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A78E0" w14:textId="2726BE9E" w:rsidR="00FD3A70" w:rsidRPr="00DF4E91" w:rsidRDefault="0014238B" w:rsidP="00FD3A70">
      <w:pPr>
        <w:rPr>
          <w:rFonts w:ascii="Palatino Linotype" w:hAnsi="Palatino Linotype"/>
          <w:b/>
          <w:bCs/>
          <w:sz w:val="24"/>
          <w:szCs w:val="24"/>
        </w:rPr>
      </w:pPr>
      <w:r w:rsidRPr="00DF4E91">
        <w:rPr>
          <w:rFonts w:ascii="Palatino Linotype" w:hAnsi="Palatino Linotype"/>
          <w:b/>
          <w:bCs/>
          <w:sz w:val="24"/>
          <w:szCs w:val="24"/>
        </w:rPr>
        <w:t>Tabela Blueprint</w:t>
      </w:r>
      <w:r w:rsidRPr="00DF4E91">
        <w:rPr>
          <w:rFonts w:ascii="Palatino Linotype" w:hAnsi="Palatino Linotype"/>
          <w:b/>
          <w:bCs/>
          <w:sz w:val="24"/>
          <w:szCs w:val="24"/>
        </w:rPr>
        <w:tab/>
      </w:r>
      <w:r w:rsidR="008C64F2" w:rsidRPr="00DF4E91">
        <w:rPr>
          <w:rFonts w:ascii="Palatino Linotype" w:hAnsi="Palatino Linotype"/>
          <w:b/>
          <w:bCs/>
          <w:sz w:val="24"/>
          <w:szCs w:val="24"/>
        </w:rPr>
        <w:t xml:space="preserve">           </w:t>
      </w:r>
      <w:r w:rsidR="0042562A" w:rsidRPr="00DF4E91">
        <w:rPr>
          <w:rFonts w:ascii="Palatino Linotype" w:hAnsi="Palatino Linotype"/>
          <w:b/>
          <w:bCs/>
          <w:sz w:val="24"/>
          <w:szCs w:val="24"/>
        </w:rPr>
        <w:t>Test Përmbledhës: Biologji 8</w:t>
      </w:r>
      <w:r w:rsidRPr="00DF4E91">
        <w:rPr>
          <w:rFonts w:ascii="Palatino Linotype" w:hAnsi="Palatino Linotype"/>
          <w:b/>
          <w:bCs/>
          <w:sz w:val="24"/>
          <w:szCs w:val="24"/>
        </w:rPr>
        <w:tab/>
      </w:r>
      <w:r w:rsidR="008C64F2" w:rsidRPr="00DF4E91">
        <w:rPr>
          <w:rFonts w:ascii="Palatino Linotype" w:hAnsi="Palatino Linotype"/>
          <w:b/>
          <w:bCs/>
          <w:sz w:val="24"/>
          <w:szCs w:val="24"/>
        </w:rPr>
        <w:t xml:space="preserve">                </w:t>
      </w:r>
      <w:r w:rsidRPr="00DF4E91">
        <w:rPr>
          <w:rFonts w:ascii="Palatino Linotype" w:hAnsi="Palatino Linotype"/>
          <w:b/>
          <w:bCs/>
          <w:sz w:val="24"/>
          <w:szCs w:val="24"/>
        </w:rPr>
        <w:t>(Shtator – Dhjetor)</w:t>
      </w:r>
    </w:p>
    <w:p w14:paraId="70CA0AEE" w14:textId="77777777" w:rsidR="00610AD6" w:rsidRPr="00DF4E91" w:rsidRDefault="00610AD6" w:rsidP="00FD3A70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14238B" w:rsidRPr="00DF4E91" w14:paraId="70243ABC" w14:textId="77777777" w:rsidTr="00731CAC">
        <w:tc>
          <w:tcPr>
            <w:tcW w:w="1520" w:type="dxa"/>
            <w:vMerge w:val="restart"/>
            <w:shd w:val="clear" w:color="auto" w:fill="auto"/>
          </w:tcPr>
          <w:p w14:paraId="3BFAAA2B" w14:textId="77777777" w:rsidR="0014238B" w:rsidRPr="00DF4E91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5491BBB" w14:textId="77777777" w:rsidR="007756B1" w:rsidRPr="00DF4E91" w:rsidRDefault="007756B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A5F0046" w14:textId="77777777" w:rsidR="0014238B" w:rsidRPr="00DF4E91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499A504D" w14:textId="77777777" w:rsidR="0014238B" w:rsidRPr="00DF4E91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9D46C3D" w14:textId="77777777" w:rsidR="007756B1" w:rsidRPr="00DF4E91" w:rsidRDefault="007756B1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0076FC4" w14:textId="39CD8EA7" w:rsidR="0014238B" w:rsidRPr="00DF4E91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</w:t>
            </w:r>
            <w:r w:rsidR="008C64F2"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78578B37" w14:textId="77777777" w:rsidR="0014238B" w:rsidRPr="00DF4E91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184B517" w14:textId="77777777" w:rsidR="0014238B" w:rsidRPr="00DF4E91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B2413C9" w14:textId="77777777" w:rsidR="0014238B" w:rsidRPr="00DF4E91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217FD74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D6339A9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72A7DF29" w14:textId="77777777" w:rsidR="0014238B" w:rsidRPr="00DF4E91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2D290EC6" w14:textId="77777777" w:rsidR="0014238B" w:rsidRPr="00DF4E91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B28848B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C718E53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2B6E1172" w14:textId="77777777" w:rsidR="0014238B" w:rsidRPr="00DF4E91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8A00FAA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F85D102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7BB03B46" w14:textId="77777777" w:rsidR="0014238B" w:rsidRPr="00DF4E91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2DEEEE2" w14:textId="77777777" w:rsidR="0014238B" w:rsidRPr="00DF4E91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D7F10B8" w14:textId="77777777" w:rsidR="0014238B" w:rsidRPr="00DF4E91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7EB13AA8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14238B" w:rsidRPr="00DF4E91" w14:paraId="036381A0" w14:textId="77777777" w:rsidTr="00731CAC">
        <w:tc>
          <w:tcPr>
            <w:tcW w:w="1520" w:type="dxa"/>
            <w:vMerge/>
            <w:shd w:val="clear" w:color="auto" w:fill="auto"/>
          </w:tcPr>
          <w:p w14:paraId="38EE3A4E" w14:textId="77777777" w:rsidR="0014238B" w:rsidRPr="00DF4E91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63F8D7E" w14:textId="77777777" w:rsidR="0014238B" w:rsidRPr="00DF4E91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6F23D55D" w14:textId="77777777" w:rsidR="0014238B" w:rsidRPr="00DF4E91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CBD52A3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161808D1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3316E5FC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1081C6E5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DB80A91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787A5289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07BD4743" w14:textId="77777777" w:rsidR="0014238B" w:rsidRPr="00DF4E91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414FC6" w:rsidRPr="00DF4E91" w14:paraId="24021CE5" w14:textId="77777777" w:rsidTr="00730E91">
        <w:trPr>
          <w:trHeight w:val="5068"/>
        </w:trPr>
        <w:tc>
          <w:tcPr>
            <w:tcW w:w="1520" w:type="dxa"/>
            <w:shd w:val="clear" w:color="auto" w:fill="auto"/>
            <w:vAlign w:val="center"/>
          </w:tcPr>
          <w:p w14:paraId="1D6D0EAC" w14:textId="77777777" w:rsidR="00414FC6" w:rsidRPr="00DF4E91" w:rsidRDefault="00414FC6" w:rsidP="00483C74">
            <w:pPr>
              <w:spacing w:after="0"/>
              <w:ind w:left="113" w:right="113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sz w:val="24"/>
                <w:szCs w:val="24"/>
              </w:rPr>
              <w:t>Ushqimi dhe tё ushqyerit</w:t>
            </w:r>
          </w:p>
          <w:p w14:paraId="7BD89055" w14:textId="77777777" w:rsidR="00414FC6" w:rsidRPr="00DF4E91" w:rsidRDefault="00414FC6" w:rsidP="00483C74">
            <w:pPr>
              <w:spacing w:after="0"/>
              <w:ind w:right="113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0EF254E8" w14:textId="77777777" w:rsidR="00414FC6" w:rsidRPr="00DF4E91" w:rsidRDefault="00414FC6" w:rsidP="00E7284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1B0038E" w14:textId="77777777" w:rsidR="00414FC6" w:rsidRPr="00DF4E91" w:rsidRDefault="00414FC6" w:rsidP="00731CA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614B263D" w14:textId="0DEC88DD" w:rsidR="00414FC6" w:rsidRPr="00DF4E91" w:rsidRDefault="00414FC6" w:rsidP="00936AC9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 xml:space="preserve">Identifikon lëndët që i duhen bimës për fotosintezën </w:t>
            </w:r>
          </w:p>
          <w:p w14:paraId="464B5197" w14:textId="5C7AA73F" w:rsidR="00414FC6" w:rsidRPr="00DF4E91" w:rsidRDefault="00414FC6" w:rsidP="00832BDB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Identifikon organet e aparatit tret</w:t>
            </w:r>
            <w:r w:rsidR="00730FE7" w:rsidRPr="00DF4E91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F4E91">
              <w:rPr>
                <w:rFonts w:ascii="Palatino Linotype" w:hAnsi="Palatino Linotype"/>
                <w:sz w:val="24"/>
                <w:szCs w:val="24"/>
              </w:rPr>
              <w:t>s dhe p</w:t>
            </w:r>
            <w:r w:rsidR="00730FE7" w:rsidRPr="00DF4E91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F4E91">
              <w:rPr>
                <w:rFonts w:ascii="Palatino Linotype" w:hAnsi="Palatino Linotype"/>
                <w:sz w:val="24"/>
                <w:szCs w:val="24"/>
              </w:rPr>
              <w:t>rshkruan funksionet e secilit organ</w:t>
            </w:r>
          </w:p>
          <w:p w14:paraId="673E45E3" w14:textId="1B6201D4" w:rsidR="00414FC6" w:rsidRPr="00DF4E91" w:rsidRDefault="00414FC6" w:rsidP="00E34F2F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Krahason llojet e transportit te bimët</w:t>
            </w:r>
          </w:p>
          <w:p w14:paraId="226C9948" w14:textId="2A71CC86" w:rsidR="00414FC6" w:rsidRPr="00DF4E91" w:rsidRDefault="00414FC6" w:rsidP="00373BD2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sz w:val="24"/>
                <w:szCs w:val="24"/>
              </w:rPr>
              <w:t>Përshkruan dhe argumenton përdorimin e ujit</w:t>
            </w:r>
            <w:r w:rsidR="008C64F2" w:rsidRPr="00DF4E91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3202C150" w14:textId="336FD5EA" w:rsidR="00414FC6" w:rsidRPr="00DF4E91" w:rsidRDefault="00414FC6" w:rsidP="00832BDB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sz w:val="24"/>
                <w:szCs w:val="24"/>
              </w:rPr>
              <w:t xml:space="preserve">Përshkruan dhe argumenton dietën ushqimore dhe rëndësinë e saj </w:t>
            </w:r>
          </w:p>
        </w:tc>
        <w:tc>
          <w:tcPr>
            <w:tcW w:w="929" w:type="dxa"/>
            <w:shd w:val="clear" w:color="auto" w:fill="auto"/>
          </w:tcPr>
          <w:p w14:paraId="46F3A06C" w14:textId="77777777" w:rsidR="00414FC6" w:rsidRPr="00DF4E91" w:rsidRDefault="00414FC6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385A4405" w14:textId="77777777" w:rsidR="00414FC6" w:rsidRPr="00DF4E91" w:rsidRDefault="00414FC6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6B752E56" w14:textId="77777777" w:rsidR="00414FC6" w:rsidRPr="00DF4E91" w:rsidRDefault="00414FC6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7A005D3" w14:textId="77777777" w:rsidR="00414FC6" w:rsidRPr="00DF4E91" w:rsidRDefault="00414FC6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E1408C6" w14:textId="77777777" w:rsidR="00227928" w:rsidRPr="00DF4E91" w:rsidRDefault="00227928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EBEF4CD" w14:textId="64249BAD" w:rsidR="00414FC6" w:rsidRPr="00DF4E91" w:rsidRDefault="00414FC6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100% </w:t>
            </w:r>
          </w:p>
        </w:tc>
        <w:tc>
          <w:tcPr>
            <w:tcW w:w="1203" w:type="dxa"/>
            <w:shd w:val="clear" w:color="auto" w:fill="auto"/>
          </w:tcPr>
          <w:p w14:paraId="7F5B896D" w14:textId="77777777" w:rsidR="00414FC6" w:rsidRPr="00DF4E91" w:rsidRDefault="00AB4219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</w:t>
            </w:r>
          </w:p>
          <w:p w14:paraId="7CCEBB79" w14:textId="77777777" w:rsidR="00AB4219" w:rsidRPr="00DF4E91" w:rsidRDefault="00AB4219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2</w:t>
            </w:r>
          </w:p>
          <w:p w14:paraId="4448B581" w14:textId="77777777" w:rsidR="00AB4219" w:rsidRPr="00DF4E91" w:rsidRDefault="00AB4219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3</w:t>
            </w:r>
          </w:p>
          <w:p w14:paraId="640EC9E1" w14:textId="77777777" w:rsidR="00AB4219" w:rsidRPr="00DF4E91" w:rsidRDefault="00AB4219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4 </w:t>
            </w:r>
          </w:p>
          <w:p w14:paraId="650E2933" w14:textId="77777777" w:rsidR="00AB4219" w:rsidRPr="00DF4E91" w:rsidRDefault="00AB4219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5</w:t>
            </w:r>
            <w:r w:rsidR="00DA1EE0"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</w:t>
            </w:r>
          </w:p>
          <w:p w14:paraId="18709378" w14:textId="77777777" w:rsidR="00DA1EE0" w:rsidRPr="00DF4E91" w:rsidRDefault="00DA1EE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9 </w:t>
            </w:r>
          </w:p>
          <w:p w14:paraId="06485797" w14:textId="686C063A" w:rsidR="00DA1EE0" w:rsidRPr="00DF4E91" w:rsidRDefault="00DA1EE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1</w:t>
            </w:r>
          </w:p>
        </w:tc>
        <w:tc>
          <w:tcPr>
            <w:tcW w:w="925" w:type="dxa"/>
            <w:shd w:val="clear" w:color="auto" w:fill="auto"/>
          </w:tcPr>
          <w:p w14:paraId="5F451F84" w14:textId="77777777" w:rsidR="00414FC6" w:rsidRPr="00DF4E91" w:rsidRDefault="00AB4219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466716A6" w14:textId="77777777" w:rsidR="00AB4219" w:rsidRPr="00DF4E91" w:rsidRDefault="00AB4219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5C270568" w14:textId="77777777" w:rsidR="00AB4219" w:rsidRPr="00DF4E91" w:rsidRDefault="00AB4219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144942C7" w14:textId="77777777" w:rsidR="00AB4219" w:rsidRPr="00DF4E91" w:rsidRDefault="00AB4219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6ECDC618" w14:textId="77777777" w:rsidR="00AB4219" w:rsidRPr="00DF4E91" w:rsidRDefault="00AB4219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0B2BA5D3" w14:textId="77777777" w:rsidR="00DA1EE0" w:rsidRPr="00DF4E91" w:rsidRDefault="00DA1EE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1ABB6ACE" w14:textId="24854C7F" w:rsidR="00DA1EE0" w:rsidRPr="00DF4E91" w:rsidRDefault="00DA1EE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22E4AA66" w14:textId="77777777" w:rsidR="00414FC6" w:rsidRPr="00DF4E91" w:rsidRDefault="000568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6</w:t>
            </w:r>
          </w:p>
          <w:p w14:paraId="68F7E642" w14:textId="77777777" w:rsidR="00056840" w:rsidRPr="00DF4E91" w:rsidRDefault="000568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7</w:t>
            </w:r>
          </w:p>
          <w:p w14:paraId="549A7922" w14:textId="77777777" w:rsidR="00056840" w:rsidRPr="00DF4E91" w:rsidRDefault="000568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8</w:t>
            </w:r>
          </w:p>
          <w:p w14:paraId="773DAAD4" w14:textId="77777777" w:rsidR="00056840" w:rsidRPr="00DF4E91" w:rsidRDefault="000568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3/b</w:t>
            </w:r>
          </w:p>
          <w:p w14:paraId="62BECA32" w14:textId="588BBA23" w:rsidR="00056840" w:rsidRPr="00DF4E91" w:rsidRDefault="000568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4</w:t>
            </w:r>
          </w:p>
        </w:tc>
        <w:tc>
          <w:tcPr>
            <w:tcW w:w="930" w:type="dxa"/>
            <w:shd w:val="clear" w:color="auto" w:fill="auto"/>
          </w:tcPr>
          <w:p w14:paraId="25F78F67" w14:textId="77777777" w:rsidR="00414FC6" w:rsidRPr="00DF4E91" w:rsidRDefault="00056840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  <w:p w14:paraId="6A9E933C" w14:textId="77777777" w:rsidR="00056840" w:rsidRPr="00DF4E91" w:rsidRDefault="00056840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29765D51" w14:textId="77777777" w:rsidR="00056840" w:rsidRPr="00DF4E91" w:rsidRDefault="00056840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0370AF47" w14:textId="77777777" w:rsidR="00056840" w:rsidRPr="00DF4E91" w:rsidRDefault="00056840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4C5FDC78" w14:textId="1500F31D" w:rsidR="00056840" w:rsidRPr="00DF4E91" w:rsidRDefault="00056840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17F3E047" w14:textId="77777777" w:rsidR="00414FC6" w:rsidRPr="00DF4E91" w:rsidRDefault="00DA1EE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2</w:t>
            </w:r>
          </w:p>
          <w:p w14:paraId="2C88A099" w14:textId="77777777" w:rsidR="00DA1EE0" w:rsidRPr="00DF4E91" w:rsidRDefault="00DA1EE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0</w:t>
            </w:r>
          </w:p>
          <w:p w14:paraId="6B959A5D" w14:textId="4011B541" w:rsidR="004D6C33" w:rsidRPr="00DF4E91" w:rsidRDefault="004D6C33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3/a</w:t>
            </w:r>
          </w:p>
        </w:tc>
        <w:tc>
          <w:tcPr>
            <w:tcW w:w="844" w:type="dxa"/>
            <w:shd w:val="clear" w:color="auto" w:fill="auto"/>
          </w:tcPr>
          <w:p w14:paraId="1A99983E" w14:textId="77777777" w:rsidR="00414FC6" w:rsidRPr="00DF4E91" w:rsidRDefault="00DA1EE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02635815" w14:textId="77777777" w:rsidR="00DA1EE0" w:rsidRPr="00DF4E91" w:rsidRDefault="00DA1EE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654FC2E4" w14:textId="3836CC76" w:rsidR="004D6C33" w:rsidRPr="00DF4E91" w:rsidRDefault="004D6C33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14:paraId="782DF51A" w14:textId="77777777" w:rsidR="00414FC6" w:rsidRPr="00DF4E91" w:rsidRDefault="00414FC6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620E60D" w14:textId="77777777" w:rsidR="00B54BDC" w:rsidRPr="00DF4E91" w:rsidRDefault="00B54BDC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7264117" w14:textId="77777777" w:rsidR="00B54BDC" w:rsidRPr="00DF4E91" w:rsidRDefault="00B54BDC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19BC3F4" w14:textId="77777777" w:rsidR="00B54BDC" w:rsidRPr="00DF4E91" w:rsidRDefault="00B54BDC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FB9551D" w14:textId="77777777" w:rsidR="00B54BDC" w:rsidRPr="00DF4E91" w:rsidRDefault="00B54BDC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FF48E41" w14:textId="317624CE" w:rsidR="00B54BDC" w:rsidRPr="00DF4E91" w:rsidRDefault="00B54BDC" w:rsidP="00B54BD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14238B" w:rsidRPr="00DF4E91" w14:paraId="767D63DA" w14:textId="77777777" w:rsidTr="00731CAC">
        <w:tc>
          <w:tcPr>
            <w:tcW w:w="7309" w:type="dxa"/>
            <w:gridSpan w:val="3"/>
            <w:shd w:val="clear" w:color="auto" w:fill="auto"/>
          </w:tcPr>
          <w:p w14:paraId="5DF65F1B" w14:textId="20091508" w:rsidR="0014238B" w:rsidRPr="00DF4E91" w:rsidRDefault="008C64F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Pikët</w:t>
            </w:r>
            <w:r w:rsidR="0014238B"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FAB655A" w14:textId="5EFA037F" w:rsidR="0014238B" w:rsidRPr="00DF4E91" w:rsidRDefault="0057038A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D5BFFAA" w14:textId="163FEE85" w:rsidR="0014238B" w:rsidRPr="00DF4E91" w:rsidRDefault="0057038A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D6C1205" w14:textId="2DAE19F7" w:rsidR="0014238B" w:rsidRPr="00DF4E91" w:rsidRDefault="0057038A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45FC2DFF" w14:textId="3A8408F1" w:rsidR="0014238B" w:rsidRPr="00DF4E91" w:rsidRDefault="00772F13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14238B" w:rsidRPr="00DF4E91" w14:paraId="1FB400F2" w14:textId="77777777" w:rsidTr="00731CAC">
        <w:tc>
          <w:tcPr>
            <w:tcW w:w="7309" w:type="dxa"/>
            <w:gridSpan w:val="3"/>
            <w:shd w:val="clear" w:color="auto" w:fill="auto"/>
          </w:tcPr>
          <w:p w14:paraId="436CA8B1" w14:textId="0994C23F" w:rsidR="0014238B" w:rsidRPr="00DF4E91" w:rsidRDefault="008C64F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Përqindja</w:t>
            </w:r>
            <w:r w:rsidR="0014238B"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9069F0" w14:textId="77777777" w:rsidR="0014238B" w:rsidRPr="00DF4E91" w:rsidRDefault="0014238B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13CFBA5" w14:textId="77777777" w:rsidR="0014238B" w:rsidRPr="00DF4E91" w:rsidRDefault="0014238B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2B8ED284" w14:textId="77777777" w:rsidR="0014238B" w:rsidRPr="00DF4E91" w:rsidRDefault="0014238B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212EE92C" w14:textId="77777777" w:rsidR="0014238B" w:rsidRPr="00DF4E91" w:rsidRDefault="0014238B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642318B9" w14:textId="77777777" w:rsidR="0014238B" w:rsidRPr="00DF4E91" w:rsidRDefault="0014238B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14238B" w:rsidRPr="00DF4E91" w:rsidSect="0017718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3570C0C" w14:textId="77777777" w:rsidR="00CE641E" w:rsidRPr="00DF4E91" w:rsidRDefault="00CE641E" w:rsidP="00772F13">
      <w:pPr>
        <w:rPr>
          <w:rFonts w:ascii="Palatino Linotype" w:hAnsi="Palatino Linotype"/>
          <w:b/>
          <w:sz w:val="24"/>
          <w:szCs w:val="24"/>
        </w:rPr>
      </w:pPr>
    </w:p>
    <w:p w14:paraId="217DAA5A" w14:textId="353BBF08" w:rsidR="00CE641E" w:rsidRPr="00DF4E91" w:rsidRDefault="00CE641E" w:rsidP="009660C1">
      <w:pPr>
        <w:rPr>
          <w:rFonts w:ascii="Palatino Linotype" w:hAnsi="Palatino Linotype"/>
          <w:b/>
          <w:bCs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TEST PËRMBLEDHËS</w:t>
      </w:r>
      <w:r w:rsidR="008C64F2" w:rsidRPr="00DF4E91">
        <w:rPr>
          <w:rFonts w:ascii="Palatino Linotype" w:hAnsi="Palatino Linotype"/>
          <w:b/>
          <w:sz w:val="24"/>
          <w:szCs w:val="24"/>
        </w:rPr>
        <w:t xml:space="preserve">    </w:t>
      </w:r>
      <w:r w:rsidRPr="00DF4E91">
        <w:rPr>
          <w:rFonts w:ascii="Palatino Linotype" w:hAnsi="Palatino Linotype"/>
          <w:b/>
          <w:bCs/>
          <w:sz w:val="24"/>
          <w:szCs w:val="24"/>
        </w:rPr>
        <w:t>GRUPI A</w:t>
      </w:r>
    </w:p>
    <w:p w14:paraId="6CFCF311" w14:textId="47A4DB44" w:rsidR="00CE641E" w:rsidRPr="00DF4E91" w:rsidRDefault="00CE641E" w:rsidP="009660C1">
      <w:pPr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bCs/>
          <w:sz w:val="24"/>
          <w:szCs w:val="24"/>
        </w:rPr>
        <w:t>EMRI</w:t>
      </w:r>
      <w:r w:rsidRPr="00DF4E91">
        <w:rPr>
          <w:rFonts w:ascii="Palatino Linotype" w:hAnsi="Palatino Linotype"/>
          <w:sz w:val="24"/>
          <w:szCs w:val="24"/>
        </w:rPr>
        <w:t xml:space="preserve"> ________________________________</w:t>
      </w:r>
      <w:r w:rsidR="008C64F2" w:rsidRPr="00DF4E91">
        <w:rPr>
          <w:rFonts w:ascii="Palatino Linotype" w:hAnsi="Palatino Linotype"/>
          <w:sz w:val="24"/>
          <w:szCs w:val="24"/>
        </w:rPr>
        <w:t xml:space="preserve">  </w:t>
      </w:r>
      <w:r w:rsidR="008C64F2" w:rsidRPr="00DF4E91">
        <w:rPr>
          <w:rFonts w:ascii="Palatino Linotype" w:hAnsi="Palatino Linotype"/>
          <w:b/>
          <w:bCs/>
          <w:sz w:val="24"/>
          <w:szCs w:val="24"/>
        </w:rPr>
        <w:t xml:space="preserve">              </w:t>
      </w:r>
      <w:r w:rsidRPr="00DF4E91">
        <w:rPr>
          <w:rFonts w:ascii="Palatino Linotype" w:hAnsi="Palatino Linotype"/>
          <w:b/>
          <w:bCs/>
          <w:sz w:val="24"/>
          <w:szCs w:val="24"/>
        </w:rPr>
        <w:t xml:space="preserve"> KLASA</w:t>
      </w:r>
      <w:r w:rsidRPr="00DF4E91">
        <w:rPr>
          <w:rFonts w:ascii="Palatino Linotype" w:hAnsi="Palatino Linotype"/>
          <w:sz w:val="24"/>
          <w:szCs w:val="24"/>
        </w:rPr>
        <w:t xml:space="preserve"> ________ </w:t>
      </w:r>
    </w:p>
    <w:p w14:paraId="2B226305" w14:textId="2E24352C" w:rsidR="00341E57" w:rsidRPr="00DF4E91" w:rsidRDefault="00341E57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b/>
        </w:rPr>
        <w:t>1</w:t>
      </w:r>
      <w:r w:rsidRPr="00DF4E91">
        <w:rPr>
          <w:rFonts w:ascii="Palatino Linotype" w:hAnsi="Palatino Linotype"/>
          <w:b/>
          <w:sz w:val="24"/>
          <w:szCs w:val="24"/>
        </w:rPr>
        <w:t>.</w:t>
      </w:r>
      <w:r w:rsidR="008C64F2" w:rsidRPr="00DF4E91">
        <w:rPr>
          <w:rFonts w:ascii="Palatino Linotype" w:hAnsi="Palatino Linotype"/>
          <w:b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 xml:space="preserve">Lëndët që i shërbejnë bimës për të kryer procesin e fotosintezës janë: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  <w:t>(</w:t>
      </w:r>
      <w:r w:rsidRPr="00DF4E91">
        <w:rPr>
          <w:rFonts w:ascii="Palatino Linotype" w:hAnsi="Palatino Linotype"/>
          <w:b/>
          <w:sz w:val="24"/>
          <w:szCs w:val="24"/>
        </w:rPr>
        <w:t>1 pikë)</w:t>
      </w:r>
    </w:p>
    <w:p w14:paraId="780CF067" w14:textId="38634372" w:rsidR="00341E57" w:rsidRPr="00DF4E91" w:rsidRDefault="00341E57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a) ujë dhe oksigjen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 xml:space="preserve"> </w:t>
      </w:r>
    </w:p>
    <w:p w14:paraId="0D177F68" w14:textId="710DC656" w:rsidR="00341E57" w:rsidRPr="00DF4E91" w:rsidRDefault="00341E57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b) dioksid karboni dhe oksigjen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</w:p>
    <w:p w14:paraId="06D3A3E3" w14:textId="716174C0" w:rsidR="00341E57" w:rsidRPr="00DF4E91" w:rsidRDefault="00341E57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c) ujë dhe dioksid karboni</w:t>
      </w:r>
      <w:r w:rsidR="008C64F2" w:rsidRPr="00DF4E91">
        <w:rPr>
          <w:rFonts w:ascii="Palatino Linotype" w:hAnsi="Palatino Linotype"/>
          <w:sz w:val="24"/>
          <w:szCs w:val="24"/>
        </w:rPr>
        <w:t xml:space="preserve">  </w:t>
      </w:r>
    </w:p>
    <w:p w14:paraId="613D73F5" w14:textId="0042F41D" w:rsidR="00341E57" w:rsidRPr="00DF4E91" w:rsidRDefault="00341E57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d) sheqer dhe ujë</w:t>
      </w:r>
    </w:p>
    <w:p w14:paraId="5CF6BCA8" w14:textId="43CD7D21" w:rsidR="00341E57" w:rsidRPr="00DF4E91" w:rsidRDefault="00341E57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2.</w:t>
      </w:r>
      <w:r w:rsidRPr="00DF4E91">
        <w:rPr>
          <w:rFonts w:ascii="Palatino Linotype" w:hAnsi="Palatino Linotype"/>
          <w:sz w:val="24"/>
          <w:szCs w:val="24"/>
        </w:rPr>
        <w:t xml:space="preserve"> Lëvizja e molekulave tё ujit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 xml:space="preserve">nga mjedisi me </w:t>
      </w:r>
      <w:r w:rsidR="008C64F2" w:rsidRPr="00DF4E91">
        <w:rPr>
          <w:rFonts w:ascii="Palatino Linotype" w:hAnsi="Palatino Linotype"/>
          <w:sz w:val="24"/>
          <w:szCs w:val="24"/>
        </w:rPr>
        <w:t>përqendrim</w:t>
      </w:r>
      <w:r w:rsidRPr="00DF4E91">
        <w:rPr>
          <w:rFonts w:ascii="Palatino Linotype" w:hAnsi="Palatino Linotype"/>
          <w:sz w:val="24"/>
          <w:szCs w:val="24"/>
        </w:rPr>
        <w:t xml:space="preserve"> të lartë tek mjedisi me </w:t>
      </w:r>
      <w:r w:rsidR="008C64F2" w:rsidRPr="00DF4E91">
        <w:rPr>
          <w:rFonts w:ascii="Palatino Linotype" w:hAnsi="Palatino Linotype"/>
          <w:sz w:val="24"/>
          <w:szCs w:val="24"/>
        </w:rPr>
        <w:t>përqendrim</w:t>
      </w:r>
      <w:r w:rsidRPr="00DF4E91">
        <w:rPr>
          <w:rFonts w:ascii="Palatino Linotype" w:hAnsi="Palatino Linotype"/>
          <w:sz w:val="24"/>
          <w:szCs w:val="24"/>
        </w:rPr>
        <w:t xml:space="preserve"> të ulët quhet: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  <w:t>(</w:t>
      </w:r>
      <w:r w:rsidRPr="00DF4E91">
        <w:rPr>
          <w:rFonts w:ascii="Palatino Linotype" w:hAnsi="Palatino Linotype"/>
          <w:b/>
          <w:sz w:val="24"/>
          <w:szCs w:val="24"/>
        </w:rPr>
        <w:t>1 pikë)</w:t>
      </w:r>
      <w:r w:rsidRPr="00DF4E91">
        <w:rPr>
          <w:rFonts w:ascii="Palatino Linotype" w:hAnsi="Palatino Linotype"/>
          <w:sz w:val="24"/>
          <w:szCs w:val="24"/>
        </w:rPr>
        <w:t xml:space="preserve"> </w:t>
      </w:r>
    </w:p>
    <w:p w14:paraId="27957EFC" w14:textId="38936246" w:rsidR="00341E57" w:rsidRPr="00DF4E91" w:rsidRDefault="00341E57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a) shpërhapje e thjeshtë</w:t>
      </w:r>
      <w:r w:rsidR="008C64F2" w:rsidRPr="00DF4E91">
        <w:rPr>
          <w:rFonts w:ascii="Palatino Linotype" w:hAnsi="Palatino Linotype"/>
          <w:sz w:val="24"/>
          <w:szCs w:val="24"/>
        </w:rPr>
        <w:t xml:space="preserve">  </w:t>
      </w:r>
    </w:p>
    <w:p w14:paraId="71B75B37" w14:textId="3EE1C007" w:rsidR="00341E57" w:rsidRPr="00DF4E91" w:rsidRDefault="00341E57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b) osmozё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 xml:space="preserve"> </w:t>
      </w:r>
    </w:p>
    <w:p w14:paraId="239547B9" w14:textId="215C675A" w:rsidR="00341E57" w:rsidRPr="00DF4E91" w:rsidRDefault="00341E57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c) shpërhapje e lehtësuar</w:t>
      </w:r>
      <w:r w:rsidR="008C64F2" w:rsidRPr="00DF4E91">
        <w:rPr>
          <w:rFonts w:ascii="Palatino Linotype" w:hAnsi="Palatino Linotype"/>
          <w:sz w:val="24"/>
          <w:szCs w:val="24"/>
        </w:rPr>
        <w:t xml:space="preserve">  </w:t>
      </w:r>
    </w:p>
    <w:p w14:paraId="0728C988" w14:textId="6726FCFB" w:rsidR="00341E57" w:rsidRPr="00DF4E91" w:rsidRDefault="00341E57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d) transport aktiv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</w:p>
    <w:p w14:paraId="1206BD50" w14:textId="44FC801C" w:rsidR="007C0D1F" w:rsidRPr="00DF4E91" w:rsidRDefault="00341E57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3.</w:t>
      </w:r>
      <w:r w:rsidRPr="00DF4E91">
        <w:rPr>
          <w:rFonts w:ascii="Palatino Linotype" w:hAnsi="Palatino Linotype"/>
          <w:sz w:val="24"/>
          <w:szCs w:val="24"/>
        </w:rPr>
        <w:t xml:space="preserve"> Procesi i transpirimit tek </w:t>
      </w:r>
      <w:r w:rsidR="008C64F2" w:rsidRPr="00DF4E91">
        <w:rPr>
          <w:rFonts w:ascii="Palatino Linotype" w:hAnsi="Palatino Linotype"/>
          <w:sz w:val="24"/>
          <w:szCs w:val="24"/>
        </w:rPr>
        <w:t xml:space="preserve">bimët </w:t>
      </w:r>
      <w:r w:rsidRPr="00DF4E91">
        <w:rPr>
          <w:rFonts w:ascii="Palatino Linotype" w:hAnsi="Palatino Linotype"/>
          <w:sz w:val="24"/>
          <w:szCs w:val="24"/>
        </w:rPr>
        <w:t xml:space="preserve">kryhet me anё tё: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  <w:t>(</w:t>
      </w:r>
      <w:r w:rsidR="007C0D1F" w:rsidRPr="00DF4E91">
        <w:rPr>
          <w:rFonts w:ascii="Palatino Linotype" w:hAnsi="Palatino Linotype"/>
          <w:b/>
          <w:sz w:val="24"/>
          <w:szCs w:val="24"/>
        </w:rPr>
        <w:t>1 pikë)</w:t>
      </w:r>
      <w:r w:rsidR="007C0D1F" w:rsidRPr="00DF4E91">
        <w:rPr>
          <w:rFonts w:ascii="Palatino Linotype" w:hAnsi="Palatino Linotype"/>
          <w:sz w:val="24"/>
          <w:szCs w:val="24"/>
        </w:rPr>
        <w:tab/>
      </w:r>
    </w:p>
    <w:p w14:paraId="0478C287" w14:textId="19EFB16B" w:rsidR="007C0D1F" w:rsidRPr="00DF4E91" w:rsidRDefault="00341E57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 xml:space="preserve">a) gypave tё </w:t>
      </w:r>
      <w:r w:rsidR="008C64F2" w:rsidRPr="00DF4E91">
        <w:rPr>
          <w:rFonts w:ascii="Palatino Linotype" w:hAnsi="Palatino Linotype"/>
          <w:sz w:val="24"/>
          <w:szCs w:val="24"/>
        </w:rPr>
        <w:t xml:space="preserve">ksilemës </w:t>
      </w:r>
    </w:p>
    <w:p w14:paraId="3F8FBDD8" w14:textId="4F902FE8" w:rsidR="007C0D1F" w:rsidRPr="00DF4E91" w:rsidRDefault="00341E57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b) gypave tё floemёs</w:t>
      </w:r>
      <w:r w:rsidR="008C64F2" w:rsidRPr="00DF4E91">
        <w:rPr>
          <w:rFonts w:ascii="Palatino Linotype" w:hAnsi="Palatino Linotype"/>
          <w:sz w:val="24"/>
          <w:szCs w:val="24"/>
        </w:rPr>
        <w:t xml:space="preserve">  </w:t>
      </w:r>
    </w:p>
    <w:p w14:paraId="3B0C3BEE" w14:textId="70454DA0" w:rsidR="007C0D1F" w:rsidRPr="00DF4E91" w:rsidRDefault="00341E57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 xml:space="preserve">c) </w:t>
      </w:r>
      <w:r w:rsidR="008C64F2" w:rsidRPr="00DF4E91">
        <w:rPr>
          <w:rFonts w:ascii="Palatino Linotype" w:hAnsi="Palatino Linotype"/>
          <w:sz w:val="24"/>
          <w:szCs w:val="24"/>
        </w:rPr>
        <w:t xml:space="preserve">gojëzave  </w:t>
      </w:r>
    </w:p>
    <w:p w14:paraId="44E669C0" w14:textId="41F1B9DC" w:rsidR="00341E57" w:rsidRPr="00DF4E91" w:rsidRDefault="007C0D1F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 xml:space="preserve">d) qelizave polisadike </w:t>
      </w:r>
    </w:p>
    <w:p w14:paraId="5673BFCB" w14:textId="3F74401A" w:rsidR="00341E57" w:rsidRPr="00DF4E91" w:rsidRDefault="00341E57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4.</w:t>
      </w:r>
      <w:r w:rsidRPr="00DF4E91">
        <w:rPr>
          <w:rFonts w:ascii="Palatino Linotype" w:hAnsi="Palatino Linotype"/>
          <w:sz w:val="24"/>
          <w:szCs w:val="24"/>
        </w:rPr>
        <w:t xml:space="preserve"> Nё aparatin </w:t>
      </w:r>
      <w:r w:rsidR="008C64F2" w:rsidRPr="00DF4E91">
        <w:rPr>
          <w:rFonts w:ascii="Palatino Linotype" w:hAnsi="Palatino Linotype"/>
          <w:sz w:val="24"/>
          <w:szCs w:val="24"/>
        </w:rPr>
        <w:t>tretës</w:t>
      </w:r>
      <w:r w:rsidRPr="00DF4E91">
        <w:rPr>
          <w:rFonts w:ascii="Palatino Linotype" w:hAnsi="Palatino Linotype"/>
          <w:sz w:val="24"/>
          <w:szCs w:val="24"/>
        </w:rPr>
        <w:t xml:space="preserve"> sasia me e madhe e lёndёs ushqimore </w:t>
      </w:r>
      <w:r w:rsidR="008C64F2" w:rsidRPr="00DF4E91">
        <w:rPr>
          <w:rFonts w:ascii="Palatino Linotype" w:hAnsi="Palatino Linotype"/>
          <w:sz w:val="24"/>
          <w:szCs w:val="24"/>
        </w:rPr>
        <w:t>përthithet</w:t>
      </w:r>
      <w:r w:rsidRPr="00DF4E91">
        <w:rPr>
          <w:rFonts w:ascii="Palatino Linotype" w:hAnsi="Palatino Linotype"/>
          <w:sz w:val="24"/>
          <w:szCs w:val="24"/>
        </w:rPr>
        <w:t xml:space="preserve"> nё</w:t>
      </w:r>
      <w:r w:rsidR="007C0D1F" w:rsidRPr="00DF4E91">
        <w:rPr>
          <w:rFonts w:ascii="Palatino Linotype" w:hAnsi="Palatino Linotype"/>
          <w:sz w:val="24"/>
          <w:szCs w:val="24"/>
        </w:rPr>
        <w:t xml:space="preserve">: </w:t>
      </w:r>
      <w:r w:rsidR="007C0D1F"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  <w:t>(</w:t>
      </w:r>
      <w:r w:rsidR="007C0D1F" w:rsidRPr="00DF4E91">
        <w:rPr>
          <w:rFonts w:ascii="Palatino Linotype" w:hAnsi="Palatino Linotype"/>
          <w:b/>
          <w:sz w:val="24"/>
          <w:szCs w:val="24"/>
        </w:rPr>
        <w:t>1 pikë)</w:t>
      </w:r>
    </w:p>
    <w:p w14:paraId="3191AECE" w14:textId="1434D46C" w:rsidR="00341E57" w:rsidRPr="00DF4E91" w:rsidRDefault="00341E57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a) ezofag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</w:t>
      </w:r>
      <w:r w:rsidRPr="00DF4E91">
        <w:rPr>
          <w:rFonts w:ascii="Palatino Linotype" w:hAnsi="Palatino Linotype"/>
          <w:sz w:val="24"/>
          <w:szCs w:val="24"/>
        </w:rPr>
        <w:t>b) stomak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</w:t>
      </w:r>
      <w:r w:rsidRPr="00DF4E91">
        <w:rPr>
          <w:rFonts w:ascii="Palatino Linotype" w:hAnsi="Palatino Linotype"/>
          <w:sz w:val="24"/>
          <w:szCs w:val="24"/>
        </w:rPr>
        <w:t>c) zorrёn e hollё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</w:t>
      </w:r>
      <w:r w:rsidRPr="00DF4E91">
        <w:rPr>
          <w:rFonts w:ascii="Palatino Linotype" w:hAnsi="Palatino Linotype"/>
          <w:sz w:val="24"/>
          <w:szCs w:val="24"/>
        </w:rPr>
        <w:t xml:space="preserve">d) </w:t>
      </w:r>
      <w:r w:rsidR="00DF4E91" w:rsidRPr="00DF4E91">
        <w:rPr>
          <w:rFonts w:ascii="Palatino Linotype" w:hAnsi="Palatino Linotype"/>
          <w:sz w:val="24"/>
          <w:szCs w:val="24"/>
        </w:rPr>
        <w:t>zorrën</w:t>
      </w:r>
      <w:r w:rsidRPr="00DF4E91">
        <w:rPr>
          <w:rFonts w:ascii="Palatino Linotype" w:hAnsi="Palatino Linotype"/>
          <w:sz w:val="24"/>
          <w:szCs w:val="24"/>
        </w:rPr>
        <w:t xml:space="preserve"> e </w:t>
      </w:r>
      <w:r w:rsidR="00DF4E91" w:rsidRPr="00DF4E91">
        <w:rPr>
          <w:rFonts w:ascii="Palatino Linotype" w:hAnsi="Palatino Linotype"/>
          <w:sz w:val="24"/>
          <w:szCs w:val="24"/>
        </w:rPr>
        <w:t>trashë</w:t>
      </w:r>
    </w:p>
    <w:p w14:paraId="3CEBE96E" w14:textId="51698C90" w:rsidR="00341E57" w:rsidRPr="00DF4E91" w:rsidRDefault="00341E57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5.</w:t>
      </w:r>
      <w:r w:rsidRPr="00DF4E91">
        <w:rPr>
          <w:rFonts w:ascii="Palatino Linotype" w:hAnsi="Palatino Linotype"/>
          <w:sz w:val="24"/>
          <w:szCs w:val="24"/>
        </w:rPr>
        <w:t xml:space="preserve"> Cili nga karbohidratet e </w:t>
      </w:r>
      <w:r w:rsidR="008C64F2" w:rsidRPr="00DF4E91">
        <w:rPr>
          <w:rFonts w:ascii="Palatino Linotype" w:hAnsi="Palatino Linotype"/>
          <w:sz w:val="24"/>
          <w:szCs w:val="24"/>
        </w:rPr>
        <w:t>mëposhtme</w:t>
      </w:r>
      <w:r w:rsidRPr="00DF4E91">
        <w:rPr>
          <w:rFonts w:ascii="Palatino Linotype" w:hAnsi="Palatino Linotype"/>
          <w:sz w:val="24"/>
          <w:szCs w:val="24"/>
        </w:rPr>
        <w:t xml:space="preserve"> ёshtё karbohidrat i </w:t>
      </w:r>
      <w:r w:rsidR="008C64F2" w:rsidRPr="00DF4E91">
        <w:rPr>
          <w:rFonts w:ascii="Palatino Linotype" w:hAnsi="Palatino Linotype"/>
          <w:sz w:val="24"/>
          <w:szCs w:val="24"/>
        </w:rPr>
        <w:t>thjeshtë</w:t>
      </w:r>
      <w:r w:rsidRPr="00DF4E91">
        <w:rPr>
          <w:rFonts w:ascii="Palatino Linotype" w:hAnsi="Palatino Linotype"/>
          <w:sz w:val="24"/>
          <w:szCs w:val="24"/>
        </w:rPr>
        <w:t xml:space="preserve">: </w:t>
      </w:r>
      <w:r w:rsidR="007C0D1F"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  <w:t>(</w:t>
      </w:r>
      <w:r w:rsidR="007C0D1F" w:rsidRPr="00DF4E91">
        <w:rPr>
          <w:rFonts w:ascii="Palatino Linotype" w:hAnsi="Palatino Linotype"/>
          <w:b/>
          <w:sz w:val="24"/>
          <w:szCs w:val="24"/>
        </w:rPr>
        <w:t>1 pikë)</w:t>
      </w:r>
    </w:p>
    <w:p w14:paraId="4166FD93" w14:textId="6AC284DF" w:rsidR="00341E57" w:rsidRPr="00DF4E91" w:rsidRDefault="00341E57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a) glukoza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</w:t>
      </w:r>
      <w:r w:rsidRPr="00DF4E91">
        <w:rPr>
          <w:rFonts w:ascii="Palatino Linotype" w:hAnsi="Palatino Linotype"/>
          <w:sz w:val="24"/>
          <w:szCs w:val="24"/>
        </w:rPr>
        <w:t>b) glikogjeni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  </w:t>
      </w:r>
      <w:r w:rsidRPr="00DF4E91">
        <w:rPr>
          <w:rFonts w:ascii="Palatino Linotype" w:hAnsi="Palatino Linotype"/>
          <w:sz w:val="24"/>
          <w:szCs w:val="24"/>
        </w:rPr>
        <w:t>c) maltoza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</w:t>
      </w:r>
      <w:r w:rsidRPr="00DF4E91">
        <w:rPr>
          <w:rFonts w:ascii="Palatino Linotype" w:hAnsi="Palatino Linotype"/>
          <w:sz w:val="24"/>
          <w:szCs w:val="24"/>
        </w:rPr>
        <w:t>d) amidoni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</w:p>
    <w:p w14:paraId="271AB75C" w14:textId="0DD3DC17" w:rsidR="00341E57" w:rsidRPr="00DF4E91" w:rsidRDefault="00341E57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6.</w:t>
      </w:r>
      <w:r w:rsidRPr="00DF4E91">
        <w:rPr>
          <w:rFonts w:ascii="Palatino Linotype" w:hAnsi="Palatino Linotype"/>
          <w:sz w:val="24"/>
          <w:szCs w:val="24"/>
        </w:rPr>
        <w:t xml:space="preserve"> Plotësoni vendet b</w:t>
      </w:r>
      <w:r w:rsidR="007C0D1F" w:rsidRPr="00DF4E91">
        <w:rPr>
          <w:rFonts w:ascii="Palatino Linotype" w:hAnsi="Palatino Linotype"/>
          <w:sz w:val="24"/>
          <w:szCs w:val="24"/>
        </w:rPr>
        <w:t xml:space="preserve">osh: </w:t>
      </w:r>
      <w:r w:rsidR="007C0D1F"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</w:r>
      <w:r w:rsidR="007C0D1F" w:rsidRPr="00DF4E91">
        <w:rPr>
          <w:rFonts w:ascii="Palatino Linotype" w:hAnsi="Palatino Linotype"/>
          <w:sz w:val="24"/>
          <w:szCs w:val="24"/>
        </w:rPr>
        <w:tab/>
        <w:t>(</w:t>
      </w:r>
      <w:r w:rsidR="007C0D1F" w:rsidRPr="00DF4E91">
        <w:rPr>
          <w:rFonts w:ascii="Palatino Linotype" w:hAnsi="Palatino Linotype"/>
          <w:b/>
          <w:sz w:val="24"/>
          <w:szCs w:val="24"/>
        </w:rPr>
        <w:t>4 pikë)</w:t>
      </w:r>
    </w:p>
    <w:p w14:paraId="46F91EC9" w14:textId="788C68FF" w:rsidR="00341E57" w:rsidRPr="00DF4E91" w:rsidRDefault="00341E57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Në gojë amidoni nën veprimin e _____________________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 xml:space="preserve">zbërthehet në ___________________ </w:t>
      </w:r>
    </w:p>
    <w:p w14:paraId="61AEABB6" w14:textId="7C6A0017" w:rsidR="00341E57" w:rsidRPr="00DF4E91" w:rsidRDefault="00341E57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Në stomak proteinat nën veprimin e ___________________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>zbë</w:t>
      </w:r>
      <w:r w:rsidR="007C0D1F" w:rsidRPr="00DF4E91">
        <w:rPr>
          <w:rFonts w:ascii="Palatino Linotype" w:hAnsi="Palatino Linotype"/>
          <w:sz w:val="24"/>
          <w:szCs w:val="24"/>
        </w:rPr>
        <w:t xml:space="preserve">rthehen në ___________________ </w:t>
      </w:r>
    </w:p>
    <w:p w14:paraId="04FE5C55" w14:textId="50FCD862" w:rsidR="00341E57" w:rsidRPr="00DF4E91" w:rsidRDefault="00341E57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7.</w:t>
      </w:r>
      <w:r w:rsidRPr="00DF4E91">
        <w:rPr>
          <w:rFonts w:ascii="Palatino Linotype" w:hAnsi="Palatino Linotype"/>
          <w:sz w:val="24"/>
          <w:szCs w:val="24"/>
        </w:rPr>
        <w:t xml:space="preserve"> Tregoni funksionin qё </w:t>
      </w:r>
      <w:r w:rsidR="008C64F2" w:rsidRPr="00DF4E91">
        <w:rPr>
          <w:rFonts w:ascii="Palatino Linotype" w:hAnsi="Palatino Linotype"/>
          <w:sz w:val="24"/>
          <w:szCs w:val="24"/>
        </w:rPr>
        <w:t>luajnë</w:t>
      </w:r>
      <w:r w:rsidRPr="00DF4E91">
        <w:rPr>
          <w:rFonts w:ascii="Palatino Linotype" w:hAnsi="Palatino Linotype"/>
          <w:sz w:val="24"/>
          <w:szCs w:val="24"/>
        </w:rPr>
        <w:t xml:space="preserve"> </w:t>
      </w:r>
      <w:r w:rsidR="008C64F2" w:rsidRPr="00DF4E91">
        <w:rPr>
          <w:rFonts w:ascii="Palatino Linotype" w:hAnsi="Palatino Linotype"/>
          <w:sz w:val="24"/>
          <w:szCs w:val="24"/>
        </w:rPr>
        <w:t>kripërat</w:t>
      </w:r>
      <w:r w:rsidRPr="00DF4E91">
        <w:rPr>
          <w:rFonts w:ascii="Palatino Linotype" w:hAnsi="Palatino Linotype"/>
          <w:sz w:val="24"/>
          <w:szCs w:val="24"/>
        </w:rPr>
        <w:t xml:space="preserve"> minerale tё</w:t>
      </w:r>
      <w:r w:rsidR="008C64F2" w:rsidRPr="00DF4E91">
        <w:rPr>
          <w:rFonts w:ascii="Palatino Linotype" w:hAnsi="Palatino Linotype"/>
          <w:sz w:val="24"/>
          <w:szCs w:val="24"/>
        </w:rPr>
        <w:t xml:space="preserve"> mëposhtme</w:t>
      </w:r>
      <w:r w:rsidRPr="00DF4E91">
        <w:rPr>
          <w:rFonts w:ascii="Palatino Linotype" w:hAnsi="Palatino Linotype"/>
          <w:sz w:val="24"/>
          <w:szCs w:val="24"/>
        </w:rPr>
        <w:t xml:space="preserve"> tek </w:t>
      </w:r>
      <w:r w:rsidR="008C64F2" w:rsidRPr="00DF4E91">
        <w:rPr>
          <w:rFonts w:ascii="Palatino Linotype" w:hAnsi="Palatino Linotype"/>
          <w:sz w:val="24"/>
          <w:szCs w:val="24"/>
        </w:rPr>
        <w:t>bimët</w:t>
      </w:r>
      <w:r w:rsidR="0082681D" w:rsidRPr="00DF4E91">
        <w:rPr>
          <w:rFonts w:ascii="Palatino Linotype" w:hAnsi="Palatino Linotype"/>
          <w:sz w:val="24"/>
          <w:szCs w:val="24"/>
        </w:rPr>
        <w:t xml:space="preserve">: </w:t>
      </w:r>
      <w:r w:rsidR="0082681D" w:rsidRPr="00DF4E91">
        <w:rPr>
          <w:rFonts w:ascii="Palatino Linotype" w:hAnsi="Palatino Linotype"/>
          <w:sz w:val="24"/>
          <w:szCs w:val="24"/>
        </w:rPr>
        <w:tab/>
        <w:t>(</w:t>
      </w:r>
      <w:r w:rsidR="0082681D" w:rsidRPr="00DF4E91">
        <w:rPr>
          <w:rFonts w:ascii="Palatino Linotype" w:hAnsi="Palatino Linotype"/>
          <w:b/>
          <w:sz w:val="24"/>
          <w:szCs w:val="24"/>
        </w:rPr>
        <w:t>2 pikë)</w:t>
      </w:r>
    </w:p>
    <w:p w14:paraId="2D28DBFB" w14:textId="77777777" w:rsidR="00341E57" w:rsidRPr="00DF4E91" w:rsidRDefault="00341E57" w:rsidP="00341E57">
      <w:pPr>
        <w:numPr>
          <w:ilvl w:val="0"/>
          <w:numId w:val="3"/>
        </w:numPr>
        <w:spacing w:after="0" w:line="276" w:lineRule="auto"/>
        <w:ind w:left="270" w:hanging="270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Nitratet _____________________________________________________________________________</w:t>
      </w:r>
    </w:p>
    <w:p w14:paraId="45C528CD" w14:textId="5BE53DCE" w:rsidR="0082681D" w:rsidRPr="00DF4E91" w:rsidRDefault="00341E57" w:rsidP="00341E57">
      <w:pPr>
        <w:numPr>
          <w:ilvl w:val="0"/>
          <w:numId w:val="3"/>
        </w:numPr>
        <w:spacing w:after="0" w:line="276" w:lineRule="auto"/>
        <w:ind w:left="270" w:hanging="270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Kaliumi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>____________________________________________________________________________</w:t>
      </w:r>
    </w:p>
    <w:p w14:paraId="7D1DADDE" w14:textId="5FC77BB9" w:rsidR="00341E57" w:rsidRPr="00DF4E91" w:rsidRDefault="00341E57" w:rsidP="00341E57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8.</w:t>
      </w:r>
      <w:r w:rsidR="008C64F2" w:rsidRPr="00DF4E91">
        <w:rPr>
          <w:rFonts w:ascii="Palatino Linotype" w:hAnsi="Palatino Linotype"/>
          <w:b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 xml:space="preserve">Tregoni rolin tek bimёt tё: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="0082681D" w:rsidRPr="00DF4E91">
        <w:rPr>
          <w:rFonts w:ascii="Palatino Linotype" w:hAnsi="Palatino Linotype"/>
          <w:sz w:val="24"/>
          <w:szCs w:val="24"/>
        </w:rPr>
        <w:tab/>
        <w:t>(</w:t>
      </w:r>
      <w:r w:rsidR="0082681D" w:rsidRPr="00DF4E91">
        <w:rPr>
          <w:rFonts w:ascii="Palatino Linotype" w:hAnsi="Palatino Linotype"/>
          <w:b/>
          <w:sz w:val="24"/>
          <w:szCs w:val="24"/>
        </w:rPr>
        <w:t>2 pikë)</w:t>
      </w:r>
    </w:p>
    <w:p w14:paraId="0F149D39" w14:textId="612D8A8F" w:rsidR="00341E57" w:rsidRPr="00DF4E91" w:rsidRDefault="00341E57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 xml:space="preserve"> a) gypave tё ksilemёs ______________________________________________________________________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              </w:t>
      </w:r>
      <w:r w:rsidRPr="00DF4E91">
        <w:rPr>
          <w:rFonts w:ascii="Palatino Linotype" w:hAnsi="Palatino Linotype"/>
          <w:sz w:val="24"/>
          <w:szCs w:val="24"/>
        </w:rPr>
        <w:t>b) gypave tё floemёs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>__________________________________________________</w:t>
      </w:r>
      <w:r w:rsidR="0082681D" w:rsidRPr="00DF4E91">
        <w:rPr>
          <w:rFonts w:ascii="Palatino Linotype" w:hAnsi="Palatino Linotype"/>
          <w:sz w:val="24"/>
          <w:szCs w:val="24"/>
        </w:rPr>
        <w:t>_____________________</w:t>
      </w:r>
    </w:p>
    <w:p w14:paraId="0BBEAD0D" w14:textId="77777777" w:rsidR="00AB4219" w:rsidRPr="00DF4E91" w:rsidRDefault="00AB4219" w:rsidP="004461FF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24E05AAB" w14:textId="668CF45A" w:rsidR="00341E57" w:rsidRPr="00DF4E91" w:rsidRDefault="00341E57" w:rsidP="00341E57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DF4E91">
        <w:rPr>
          <w:rFonts w:ascii="Palatino Linotype" w:hAnsi="Palatino Linotype"/>
          <w:b/>
          <w:bCs/>
          <w:sz w:val="24"/>
          <w:szCs w:val="24"/>
        </w:rPr>
        <w:lastRenderedPageBreak/>
        <w:t>9.</w:t>
      </w:r>
      <w:r w:rsidRPr="00DF4E91">
        <w:rPr>
          <w:rFonts w:ascii="Palatino Linotype" w:hAnsi="Palatino Linotype"/>
          <w:bCs/>
          <w:sz w:val="24"/>
          <w:szCs w:val="24"/>
        </w:rPr>
        <w:t xml:space="preserve"> Shёnoni emrin e organit pёr secilёn nga funksionet e mёposhtme:</w:t>
      </w:r>
      <w:r w:rsidR="0082681D" w:rsidRPr="00DF4E91">
        <w:rPr>
          <w:rFonts w:ascii="Palatino Linotype" w:hAnsi="Palatino Linotype"/>
          <w:bCs/>
          <w:sz w:val="24"/>
          <w:szCs w:val="24"/>
        </w:rPr>
        <w:tab/>
      </w:r>
      <w:r w:rsidR="0082681D" w:rsidRPr="00DF4E91">
        <w:rPr>
          <w:rFonts w:ascii="Palatino Linotype" w:hAnsi="Palatino Linotype"/>
          <w:bCs/>
          <w:sz w:val="24"/>
          <w:szCs w:val="24"/>
        </w:rPr>
        <w:tab/>
      </w:r>
      <w:r w:rsidR="0082681D" w:rsidRPr="00DF4E91">
        <w:rPr>
          <w:rFonts w:ascii="Palatino Linotype" w:hAnsi="Palatino Linotype"/>
          <w:bCs/>
          <w:sz w:val="24"/>
          <w:szCs w:val="24"/>
        </w:rPr>
        <w:tab/>
      </w:r>
      <w:r w:rsidR="0082681D" w:rsidRPr="00DF4E91">
        <w:rPr>
          <w:rFonts w:ascii="Palatino Linotype" w:hAnsi="Palatino Linotype"/>
          <w:sz w:val="24"/>
          <w:szCs w:val="24"/>
        </w:rPr>
        <w:t>(</w:t>
      </w:r>
      <w:r w:rsidR="0082681D" w:rsidRPr="00DF4E91">
        <w:rPr>
          <w:rFonts w:ascii="Palatino Linotype" w:hAnsi="Palatino Linotype"/>
          <w:b/>
          <w:sz w:val="24"/>
          <w:szCs w:val="24"/>
        </w:rPr>
        <w:t>3 pikë)</w:t>
      </w:r>
    </w:p>
    <w:p w14:paraId="4E03061F" w14:textId="472D13EC" w:rsidR="00341E57" w:rsidRPr="00DF4E91" w:rsidRDefault="00341E57" w:rsidP="004461FF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DF4E91">
        <w:rPr>
          <w:rFonts w:ascii="Palatino Linotype" w:hAnsi="Palatino Linotype"/>
          <w:bCs/>
          <w:sz w:val="24"/>
          <w:szCs w:val="24"/>
        </w:rPr>
        <w:t xml:space="preserve">a) ________________________________ depozitё e pёrkohshme e lёngut tё </w:t>
      </w:r>
      <w:r w:rsidR="00DF4E91">
        <w:rPr>
          <w:rFonts w:ascii="Palatino Linotype" w:hAnsi="Palatino Linotype"/>
          <w:bCs/>
          <w:sz w:val="24"/>
          <w:szCs w:val="24"/>
        </w:rPr>
        <w:t>tëmthit</w:t>
      </w:r>
      <w:r w:rsidRPr="00DF4E91">
        <w:rPr>
          <w:rFonts w:ascii="Palatino Linotype" w:hAnsi="Palatino Linotype"/>
          <w:bCs/>
          <w:sz w:val="24"/>
          <w:szCs w:val="24"/>
        </w:rPr>
        <w:t>.</w:t>
      </w:r>
    </w:p>
    <w:p w14:paraId="650EAF59" w14:textId="77777777" w:rsidR="00341E57" w:rsidRPr="00DF4E91" w:rsidRDefault="00341E57" w:rsidP="004461FF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DF4E91">
        <w:rPr>
          <w:rFonts w:ascii="Palatino Linotype" w:hAnsi="Palatino Linotype"/>
          <w:bCs/>
          <w:sz w:val="24"/>
          <w:szCs w:val="24"/>
        </w:rPr>
        <w:t>b) ________________________________ prodhon enzima pёr tё tretur amidonin,proteinat dhe yndyrnat.</w:t>
      </w:r>
    </w:p>
    <w:p w14:paraId="18CD1103" w14:textId="2B325972" w:rsidR="00341E57" w:rsidRPr="00DF4E91" w:rsidRDefault="00341E57" w:rsidP="004461FF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DF4E91">
        <w:rPr>
          <w:rFonts w:ascii="Palatino Linotype" w:hAnsi="Palatino Linotype"/>
          <w:bCs/>
          <w:sz w:val="24"/>
          <w:szCs w:val="24"/>
        </w:rPr>
        <w:t>c) ________________________________ pёrthith ujin nga mbetjet e patretura tё ushqimit.</w:t>
      </w:r>
    </w:p>
    <w:p w14:paraId="2D018066" w14:textId="77777777" w:rsidR="00AB4219" w:rsidRPr="00DF4E91" w:rsidRDefault="00AB4219" w:rsidP="004461FF">
      <w:pPr>
        <w:spacing w:after="0" w:line="276" w:lineRule="auto"/>
        <w:rPr>
          <w:rFonts w:ascii="Palatino Linotype" w:hAnsi="Palatino Linotype"/>
          <w:b/>
          <w:bCs/>
          <w:sz w:val="24"/>
          <w:szCs w:val="24"/>
        </w:rPr>
      </w:pPr>
    </w:p>
    <w:p w14:paraId="0E125345" w14:textId="50E445BD" w:rsidR="00341E57" w:rsidRPr="00DF4E91" w:rsidRDefault="00341E57" w:rsidP="004461FF">
      <w:pPr>
        <w:spacing w:after="0"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DF4E91">
        <w:rPr>
          <w:rFonts w:ascii="Palatino Linotype" w:hAnsi="Palatino Linotype"/>
          <w:b/>
          <w:bCs/>
          <w:sz w:val="24"/>
          <w:szCs w:val="24"/>
        </w:rPr>
        <w:t xml:space="preserve">10. </w:t>
      </w:r>
      <w:r w:rsidRPr="00DF4E91">
        <w:rPr>
          <w:rFonts w:ascii="Palatino Linotype" w:hAnsi="Palatino Linotype"/>
          <w:sz w:val="24"/>
          <w:szCs w:val="24"/>
        </w:rPr>
        <w:t xml:space="preserve">Tregoni dy nga dallimet midis difuzionit dhe transportit aktiv. </w:t>
      </w:r>
      <w:r w:rsidR="0082681D" w:rsidRPr="00DF4E91">
        <w:rPr>
          <w:rFonts w:ascii="Palatino Linotype" w:hAnsi="Palatino Linotype"/>
          <w:sz w:val="24"/>
          <w:szCs w:val="24"/>
        </w:rPr>
        <w:tab/>
      </w:r>
      <w:r w:rsidR="0082681D" w:rsidRPr="00DF4E91">
        <w:rPr>
          <w:rFonts w:ascii="Palatino Linotype" w:hAnsi="Palatino Linotype"/>
          <w:sz w:val="24"/>
          <w:szCs w:val="24"/>
        </w:rPr>
        <w:tab/>
      </w:r>
      <w:r w:rsidR="0082681D" w:rsidRPr="00DF4E91">
        <w:rPr>
          <w:rFonts w:ascii="Palatino Linotype" w:hAnsi="Palatino Linotype"/>
          <w:sz w:val="24"/>
          <w:szCs w:val="24"/>
        </w:rPr>
        <w:tab/>
        <w:t>(</w:t>
      </w:r>
      <w:r w:rsidR="0082681D" w:rsidRPr="00DF4E91">
        <w:rPr>
          <w:rFonts w:ascii="Palatino Linotype" w:hAnsi="Palatino Linotype"/>
          <w:b/>
          <w:sz w:val="24"/>
          <w:szCs w:val="24"/>
        </w:rPr>
        <w:t>2 pikë)</w:t>
      </w:r>
    </w:p>
    <w:p w14:paraId="6957C37B" w14:textId="77777777" w:rsidR="004461FF" w:rsidRPr="00DF4E91" w:rsidRDefault="004461FF" w:rsidP="004461FF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a)__________________________________________________________________________________</w:t>
      </w:r>
    </w:p>
    <w:p w14:paraId="7CD150FD" w14:textId="66F3400A" w:rsidR="00341E57" w:rsidRPr="00DF4E91" w:rsidRDefault="004461FF" w:rsidP="004461FF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b)___________________________________________________________________________________</w:t>
      </w:r>
    </w:p>
    <w:p w14:paraId="2DA79722" w14:textId="77777777" w:rsidR="00AB4219" w:rsidRPr="00DF4E91" w:rsidRDefault="00AB4219" w:rsidP="004461FF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</w:p>
    <w:p w14:paraId="051CEAFB" w14:textId="7983C759" w:rsidR="00341E57" w:rsidRPr="00DF4E91" w:rsidRDefault="00341E57" w:rsidP="004461FF">
      <w:pPr>
        <w:spacing w:after="0" w:line="276" w:lineRule="auto"/>
        <w:rPr>
          <w:rFonts w:ascii="Palatino Linotype" w:hAnsi="Palatino Linotype"/>
          <w:b/>
          <w:bCs/>
          <w:color w:val="000000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 xml:space="preserve">11. </w:t>
      </w:r>
      <w:r w:rsidRPr="00DF4E91">
        <w:rPr>
          <w:rFonts w:ascii="Palatino Linotype" w:hAnsi="Palatino Linotype"/>
          <w:bCs/>
          <w:sz w:val="24"/>
          <w:szCs w:val="24"/>
        </w:rPr>
        <w:t xml:space="preserve">Pёrshkruani procesin e thithjes sё </w:t>
      </w:r>
      <w:r w:rsidR="00DF4E91" w:rsidRPr="00DF4E91">
        <w:rPr>
          <w:rFonts w:ascii="Palatino Linotype" w:hAnsi="Palatino Linotype"/>
          <w:bCs/>
          <w:sz w:val="24"/>
          <w:szCs w:val="24"/>
        </w:rPr>
        <w:t>kripërave</w:t>
      </w:r>
      <w:r w:rsidRPr="00DF4E91">
        <w:rPr>
          <w:rFonts w:ascii="Palatino Linotype" w:hAnsi="Palatino Linotype"/>
          <w:bCs/>
          <w:sz w:val="24"/>
          <w:szCs w:val="24"/>
        </w:rPr>
        <w:t xml:space="preserve"> minerale nga bimёt.</w:t>
      </w:r>
      <w:r w:rsidRPr="00DF4E91">
        <w:rPr>
          <w:rFonts w:ascii="Palatino Linotype" w:hAnsi="Palatino Linotype"/>
          <w:sz w:val="24"/>
          <w:szCs w:val="24"/>
        </w:rPr>
        <w:t xml:space="preserve"> </w:t>
      </w:r>
      <w:r w:rsidR="0082681D" w:rsidRPr="00DF4E91">
        <w:rPr>
          <w:rFonts w:ascii="Palatino Linotype" w:hAnsi="Palatino Linotype"/>
          <w:sz w:val="24"/>
          <w:szCs w:val="24"/>
        </w:rPr>
        <w:tab/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="0082681D" w:rsidRPr="00DF4E91">
        <w:rPr>
          <w:rFonts w:ascii="Palatino Linotype" w:hAnsi="Palatino Linotype"/>
          <w:sz w:val="24"/>
          <w:szCs w:val="24"/>
        </w:rPr>
        <w:t xml:space="preserve"> </w:t>
      </w:r>
      <w:r w:rsidR="0082681D" w:rsidRPr="00DF4E91">
        <w:rPr>
          <w:rFonts w:ascii="Palatino Linotype" w:hAnsi="Palatino Linotype"/>
          <w:sz w:val="24"/>
          <w:szCs w:val="24"/>
        </w:rPr>
        <w:tab/>
        <w:t>(</w:t>
      </w:r>
      <w:r w:rsidR="0082681D" w:rsidRPr="00DF4E91">
        <w:rPr>
          <w:rFonts w:ascii="Palatino Linotype" w:hAnsi="Palatino Linotype"/>
          <w:b/>
          <w:sz w:val="24"/>
          <w:szCs w:val="24"/>
        </w:rPr>
        <w:t>3 pikë)</w:t>
      </w:r>
    </w:p>
    <w:p w14:paraId="2AB5F279" w14:textId="3F57BFA2" w:rsidR="00341E57" w:rsidRPr="00DF4E91" w:rsidRDefault="0082681D" w:rsidP="004461FF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4461FF" w:rsidRPr="00DF4E91">
        <w:rPr>
          <w:rFonts w:ascii="Palatino Linotype" w:hAnsi="Palatino Linotype"/>
          <w:b/>
          <w:sz w:val="24"/>
          <w:szCs w:val="24"/>
        </w:rPr>
        <w:t xml:space="preserve">_______________ </w:t>
      </w:r>
    </w:p>
    <w:p w14:paraId="115DB12C" w14:textId="77777777" w:rsidR="00AB4219" w:rsidRPr="00DF4E91" w:rsidRDefault="00AB4219" w:rsidP="00341E57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78B51A78" w14:textId="130AC86F" w:rsidR="00341E57" w:rsidRPr="00DF4E91" w:rsidRDefault="00341E57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12.</w:t>
      </w:r>
      <w:r w:rsidRPr="00DF4E91">
        <w:rPr>
          <w:rFonts w:ascii="Palatino Linotype" w:hAnsi="Palatino Linotype"/>
          <w:sz w:val="24"/>
          <w:szCs w:val="24"/>
        </w:rPr>
        <w:t xml:space="preserve"> Tregoni se </w:t>
      </w:r>
      <w:r w:rsidR="00DF4E91" w:rsidRPr="00DF4E91">
        <w:rPr>
          <w:rFonts w:ascii="Palatino Linotype" w:hAnsi="Palatino Linotype"/>
          <w:sz w:val="24"/>
          <w:szCs w:val="24"/>
        </w:rPr>
        <w:t>çfarë</w:t>
      </w:r>
      <w:r w:rsidRPr="00DF4E91">
        <w:rPr>
          <w:rFonts w:ascii="Palatino Linotype" w:hAnsi="Palatino Linotype"/>
          <w:sz w:val="24"/>
          <w:szCs w:val="24"/>
        </w:rPr>
        <w:t xml:space="preserve"> ndodh me </w:t>
      </w:r>
      <w:r w:rsidR="00DF4E91">
        <w:rPr>
          <w:rFonts w:ascii="Palatino Linotype" w:hAnsi="Palatino Linotype"/>
          <w:sz w:val="24"/>
          <w:szCs w:val="24"/>
        </w:rPr>
        <w:t>një</w:t>
      </w:r>
      <w:r w:rsidRPr="00DF4E91">
        <w:rPr>
          <w:rFonts w:ascii="Palatino Linotype" w:hAnsi="Palatino Linotype"/>
          <w:sz w:val="24"/>
          <w:szCs w:val="24"/>
        </w:rPr>
        <w:t xml:space="preserve"> </w:t>
      </w:r>
      <w:r w:rsidR="00DF4E91" w:rsidRPr="00DF4E91">
        <w:rPr>
          <w:rFonts w:ascii="Palatino Linotype" w:hAnsi="Palatino Linotype"/>
          <w:sz w:val="24"/>
          <w:szCs w:val="24"/>
        </w:rPr>
        <w:t>qelizë</w:t>
      </w:r>
      <w:r w:rsidRPr="00DF4E91">
        <w:rPr>
          <w:rFonts w:ascii="Palatino Linotype" w:hAnsi="Palatino Linotype"/>
          <w:sz w:val="24"/>
          <w:szCs w:val="24"/>
        </w:rPr>
        <w:t xml:space="preserve"> bimore nёse sasia e ujit jashtё </w:t>
      </w:r>
      <w:r w:rsidR="0082681D" w:rsidRPr="00DF4E91">
        <w:rPr>
          <w:rFonts w:ascii="Palatino Linotype" w:hAnsi="Palatino Linotype"/>
          <w:sz w:val="24"/>
          <w:szCs w:val="24"/>
        </w:rPr>
        <w:t>qelizёs ёshtё mё e vogёl se sa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>brenda saj. Paraqit</w:t>
      </w:r>
      <w:r w:rsidR="0082681D" w:rsidRPr="00DF4E91">
        <w:rPr>
          <w:rFonts w:ascii="Palatino Linotype" w:hAnsi="Palatino Linotype"/>
          <w:sz w:val="24"/>
          <w:szCs w:val="24"/>
        </w:rPr>
        <w:t xml:space="preserve">eni nё mёnyrё skematike. </w:t>
      </w:r>
      <w:r w:rsidR="0082681D" w:rsidRPr="00DF4E91">
        <w:rPr>
          <w:rFonts w:ascii="Palatino Linotype" w:hAnsi="Palatino Linotype"/>
          <w:sz w:val="24"/>
          <w:szCs w:val="24"/>
        </w:rPr>
        <w:tab/>
      </w:r>
      <w:r w:rsidR="0082681D" w:rsidRPr="00DF4E91">
        <w:rPr>
          <w:rFonts w:ascii="Palatino Linotype" w:hAnsi="Palatino Linotype"/>
          <w:sz w:val="24"/>
          <w:szCs w:val="24"/>
        </w:rPr>
        <w:tab/>
      </w:r>
      <w:r w:rsidR="0082681D" w:rsidRPr="00DF4E91">
        <w:rPr>
          <w:rFonts w:ascii="Palatino Linotype" w:hAnsi="Palatino Linotype"/>
          <w:sz w:val="24"/>
          <w:szCs w:val="24"/>
        </w:rPr>
        <w:tab/>
      </w:r>
      <w:r w:rsidR="0082681D" w:rsidRPr="00DF4E91">
        <w:rPr>
          <w:rFonts w:ascii="Palatino Linotype" w:hAnsi="Palatino Linotype"/>
          <w:sz w:val="24"/>
          <w:szCs w:val="24"/>
        </w:rPr>
        <w:tab/>
      </w:r>
      <w:r w:rsidR="0082681D" w:rsidRPr="00DF4E91">
        <w:rPr>
          <w:rFonts w:ascii="Palatino Linotype" w:hAnsi="Palatino Linotype"/>
          <w:sz w:val="24"/>
          <w:szCs w:val="24"/>
        </w:rPr>
        <w:tab/>
        <w:t>(</w:t>
      </w:r>
      <w:r w:rsidR="0082681D" w:rsidRPr="00DF4E91">
        <w:rPr>
          <w:rFonts w:ascii="Palatino Linotype" w:hAnsi="Palatino Linotype"/>
          <w:b/>
          <w:sz w:val="24"/>
          <w:szCs w:val="24"/>
        </w:rPr>
        <w:t>3 pikë)</w:t>
      </w:r>
    </w:p>
    <w:p w14:paraId="6D6E4FBC" w14:textId="77777777" w:rsidR="00341E57" w:rsidRPr="00DF4E91" w:rsidRDefault="00341E57" w:rsidP="00341E57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3BF5D9E1" w14:textId="77777777" w:rsidR="00341E57" w:rsidRPr="00DF4E91" w:rsidRDefault="00341E57" w:rsidP="00341E57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23284486" w14:textId="77777777" w:rsidR="00341E57" w:rsidRPr="00DF4E91" w:rsidRDefault="00341E57" w:rsidP="00341E57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5AD99029" w14:textId="1DF1A0DD" w:rsidR="00341E57" w:rsidRPr="00DF4E91" w:rsidRDefault="00341E57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13.</w:t>
      </w:r>
      <w:r w:rsidRPr="00DF4E91">
        <w:rPr>
          <w:rFonts w:ascii="Palatino Linotype" w:hAnsi="Palatino Linotype"/>
          <w:sz w:val="24"/>
          <w:szCs w:val="24"/>
        </w:rPr>
        <w:t xml:space="preserve"> Argumentoni </w:t>
      </w:r>
      <w:r w:rsidR="00DF4E91" w:rsidRPr="00DF4E91">
        <w:rPr>
          <w:rFonts w:ascii="Palatino Linotype" w:hAnsi="Palatino Linotype"/>
          <w:sz w:val="24"/>
          <w:szCs w:val="24"/>
        </w:rPr>
        <w:t>përdorimin</w:t>
      </w:r>
      <w:r w:rsidRPr="00DF4E91">
        <w:rPr>
          <w:rFonts w:ascii="Palatino Linotype" w:hAnsi="Palatino Linotype"/>
          <w:sz w:val="24"/>
          <w:szCs w:val="24"/>
        </w:rPr>
        <w:t xml:space="preserve"> e ujit si </w:t>
      </w:r>
      <w:r w:rsidR="00DF4E91" w:rsidRPr="00DF4E91">
        <w:rPr>
          <w:rFonts w:ascii="Palatino Linotype" w:hAnsi="Palatino Linotype"/>
          <w:sz w:val="24"/>
          <w:szCs w:val="24"/>
        </w:rPr>
        <w:t>tretës</w:t>
      </w:r>
      <w:r w:rsidR="0082681D" w:rsidRPr="00DF4E91">
        <w:rPr>
          <w:rFonts w:ascii="Palatino Linotype" w:hAnsi="Palatino Linotype"/>
          <w:sz w:val="24"/>
          <w:szCs w:val="24"/>
        </w:rPr>
        <w:t xml:space="preserve"> dhe si mbёshtetёs.</w:t>
      </w:r>
      <w:r w:rsidR="0082681D" w:rsidRPr="00DF4E91">
        <w:rPr>
          <w:rFonts w:ascii="Palatino Linotype" w:hAnsi="Palatino Linotype"/>
          <w:sz w:val="24"/>
          <w:szCs w:val="24"/>
        </w:rPr>
        <w:tab/>
      </w:r>
      <w:r w:rsidR="0082681D" w:rsidRPr="00DF4E91">
        <w:rPr>
          <w:rFonts w:ascii="Palatino Linotype" w:hAnsi="Palatino Linotype"/>
          <w:sz w:val="24"/>
          <w:szCs w:val="24"/>
        </w:rPr>
        <w:tab/>
      </w:r>
      <w:r w:rsidR="0082681D" w:rsidRPr="00DF4E91">
        <w:rPr>
          <w:rFonts w:ascii="Palatino Linotype" w:hAnsi="Palatino Linotype"/>
          <w:sz w:val="24"/>
          <w:szCs w:val="24"/>
        </w:rPr>
        <w:tab/>
        <w:t>(</w:t>
      </w:r>
      <w:r w:rsidR="00D14C97" w:rsidRPr="00DF4E91">
        <w:rPr>
          <w:rFonts w:ascii="Palatino Linotype" w:hAnsi="Palatino Linotype"/>
          <w:b/>
          <w:sz w:val="24"/>
          <w:szCs w:val="24"/>
        </w:rPr>
        <w:t>2</w:t>
      </w:r>
      <w:r w:rsidR="0082681D" w:rsidRPr="00DF4E91">
        <w:rPr>
          <w:rFonts w:ascii="Palatino Linotype" w:hAnsi="Palatino Linotype"/>
          <w:b/>
          <w:sz w:val="24"/>
          <w:szCs w:val="24"/>
        </w:rPr>
        <w:t xml:space="preserve"> pikë)</w:t>
      </w:r>
    </w:p>
    <w:p w14:paraId="7C5F45AC" w14:textId="3AFC009E" w:rsidR="00341E57" w:rsidRPr="00DF4E91" w:rsidRDefault="00DA1EE0" w:rsidP="00341E57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a)</w:t>
      </w:r>
      <w:r w:rsidR="0082681D" w:rsidRPr="00DF4E91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</w:t>
      </w:r>
      <w:r w:rsidRPr="00DF4E91">
        <w:rPr>
          <w:rFonts w:ascii="Palatino Linotype" w:hAnsi="Palatino Linotype"/>
          <w:b/>
          <w:sz w:val="24"/>
          <w:szCs w:val="24"/>
        </w:rPr>
        <w:t>b)</w:t>
      </w:r>
      <w:r w:rsidR="0082681D" w:rsidRPr="00DF4E91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</w:t>
      </w:r>
      <w:r w:rsidRPr="00DF4E91">
        <w:rPr>
          <w:rFonts w:ascii="Palatino Linotype" w:hAnsi="Palatino Linotype"/>
          <w:b/>
          <w:sz w:val="24"/>
          <w:szCs w:val="24"/>
        </w:rPr>
        <w:t>_______</w:t>
      </w:r>
    </w:p>
    <w:p w14:paraId="381F86F1" w14:textId="77777777" w:rsidR="004D6C33" w:rsidRPr="00DF4E91" w:rsidRDefault="004D6C33" w:rsidP="00341E57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</w:p>
    <w:p w14:paraId="31456DED" w14:textId="11602CD6" w:rsidR="00341E57" w:rsidRPr="00DF4E91" w:rsidRDefault="00341E57" w:rsidP="00341E57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DF4E91">
        <w:rPr>
          <w:rFonts w:ascii="Palatino Linotype" w:hAnsi="Palatino Linotype"/>
          <w:b/>
          <w:bCs/>
          <w:sz w:val="24"/>
          <w:szCs w:val="24"/>
        </w:rPr>
        <w:t xml:space="preserve">14. </w:t>
      </w:r>
      <w:r w:rsidRPr="00DF4E91">
        <w:rPr>
          <w:rFonts w:ascii="Palatino Linotype" w:hAnsi="Palatino Linotype"/>
          <w:bCs/>
          <w:sz w:val="24"/>
          <w:szCs w:val="24"/>
        </w:rPr>
        <w:t xml:space="preserve">Shpjegoni pse dieta ushqimore paraqet problem kur ka </w:t>
      </w:r>
      <w:r w:rsidR="00DF4E91" w:rsidRPr="00DF4E91">
        <w:rPr>
          <w:rFonts w:ascii="Palatino Linotype" w:hAnsi="Palatino Linotype"/>
          <w:bCs/>
          <w:sz w:val="24"/>
          <w:szCs w:val="24"/>
        </w:rPr>
        <w:t>shumë</w:t>
      </w:r>
      <w:r w:rsidRPr="00DF4E91">
        <w:rPr>
          <w:rFonts w:ascii="Palatino Linotype" w:hAnsi="Palatino Linotype"/>
          <w:bCs/>
          <w:sz w:val="24"/>
          <w:szCs w:val="24"/>
        </w:rPr>
        <w:t xml:space="preserve"> yndyrna.</w:t>
      </w:r>
      <w:r w:rsidRPr="00DF4E91">
        <w:rPr>
          <w:rFonts w:ascii="Palatino Linotype" w:hAnsi="Palatino Linotype"/>
          <w:bCs/>
          <w:sz w:val="24"/>
          <w:szCs w:val="24"/>
        </w:rPr>
        <w:tab/>
      </w:r>
      <w:r w:rsidR="008C64F2" w:rsidRPr="00DF4E91">
        <w:rPr>
          <w:rFonts w:ascii="Palatino Linotype" w:hAnsi="Palatino Linotype"/>
          <w:bCs/>
          <w:sz w:val="24"/>
          <w:szCs w:val="24"/>
        </w:rPr>
        <w:t xml:space="preserve"> </w:t>
      </w:r>
      <w:r w:rsidR="0082681D" w:rsidRPr="00DF4E91">
        <w:rPr>
          <w:rFonts w:ascii="Palatino Linotype" w:hAnsi="Palatino Linotype"/>
          <w:sz w:val="24"/>
          <w:szCs w:val="24"/>
        </w:rPr>
        <w:t>(</w:t>
      </w:r>
      <w:r w:rsidR="0082681D" w:rsidRPr="00DF4E91">
        <w:rPr>
          <w:rFonts w:ascii="Palatino Linotype" w:hAnsi="Palatino Linotype"/>
          <w:b/>
          <w:sz w:val="24"/>
          <w:szCs w:val="24"/>
        </w:rPr>
        <w:t>2 pikë)</w:t>
      </w:r>
      <w:r w:rsidRPr="00DF4E91">
        <w:rPr>
          <w:rFonts w:ascii="Palatino Linotype" w:hAnsi="Palatino Linotype"/>
          <w:bCs/>
          <w:sz w:val="24"/>
          <w:szCs w:val="24"/>
        </w:rPr>
        <w:tab/>
      </w:r>
      <w:r w:rsidRPr="00DF4E91">
        <w:rPr>
          <w:rFonts w:ascii="Palatino Linotype" w:hAnsi="Palatino Linotype"/>
          <w:bCs/>
          <w:sz w:val="24"/>
          <w:szCs w:val="24"/>
        </w:rPr>
        <w:tab/>
      </w:r>
      <w:r w:rsidRPr="00DF4E91">
        <w:rPr>
          <w:rFonts w:ascii="Palatino Linotype" w:hAnsi="Palatino Linotype"/>
          <w:bCs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 xml:space="preserve"> </w:t>
      </w:r>
    </w:p>
    <w:p w14:paraId="785C517F" w14:textId="124F13C8" w:rsidR="009660C1" w:rsidRPr="00DF4E91" w:rsidRDefault="004461FF" w:rsidP="00341E5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AF6529" w14:textId="77777777" w:rsidR="009660C1" w:rsidRPr="00DF4E91" w:rsidRDefault="009660C1" w:rsidP="00341E57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</w:p>
    <w:p w14:paraId="73F11DB2" w14:textId="77777777" w:rsidR="00A55E0E" w:rsidRPr="00DF4E91" w:rsidRDefault="00A55E0E" w:rsidP="009660C1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7"/>
        <w:gridCol w:w="878"/>
        <w:gridCol w:w="878"/>
        <w:gridCol w:w="878"/>
        <w:gridCol w:w="878"/>
        <w:gridCol w:w="878"/>
        <w:gridCol w:w="878"/>
        <w:gridCol w:w="878"/>
      </w:tblGrid>
      <w:tr w:rsidR="00A55E0E" w:rsidRPr="00DF4E91" w14:paraId="520712A9" w14:textId="77777777" w:rsidTr="005E2280">
        <w:trPr>
          <w:trHeight w:val="262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D2E3A" w14:textId="77777777" w:rsidR="00A55E0E" w:rsidRPr="00DF4E91" w:rsidRDefault="00A55E0E" w:rsidP="00EA6D0D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32497" w14:textId="77777777" w:rsidR="00A55E0E" w:rsidRPr="00DF4E91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F6D33" w14:textId="77777777" w:rsidR="00A55E0E" w:rsidRPr="00DF4E91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D2E25" w14:textId="77777777" w:rsidR="00A55E0E" w:rsidRPr="00DF4E91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01B82" w14:textId="77777777" w:rsidR="00A55E0E" w:rsidRPr="00DF4E91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C0A70" w14:textId="77777777" w:rsidR="00A55E0E" w:rsidRPr="00DF4E91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95E13" w14:textId="77777777" w:rsidR="00A55E0E" w:rsidRPr="00DF4E91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F49D" w14:textId="77777777" w:rsidR="00A55E0E" w:rsidRPr="00DF4E91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A55E0E" w:rsidRPr="00DF4E91" w14:paraId="65206DAE" w14:textId="77777777" w:rsidTr="005E2280">
        <w:trPr>
          <w:trHeight w:val="262"/>
          <w:jc w:val="center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14:paraId="7463BF3F" w14:textId="77777777" w:rsidR="00A55E0E" w:rsidRPr="00DF4E91" w:rsidRDefault="00A55E0E" w:rsidP="00EA6D0D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1ACDCA2" w14:textId="77777777" w:rsidR="00A55E0E" w:rsidRPr="00DF4E91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F98F95C" w14:textId="77777777" w:rsidR="00A55E0E" w:rsidRPr="00DF4E91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AA31557" w14:textId="77777777" w:rsidR="00A55E0E" w:rsidRPr="00DF4E91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D76790F" w14:textId="77777777" w:rsidR="00A55E0E" w:rsidRPr="00DF4E91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650EEEBE" w14:textId="77777777" w:rsidR="00A55E0E" w:rsidRPr="00DF4E91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8E9D501" w14:textId="77777777" w:rsidR="00A55E0E" w:rsidRPr="00DF4E91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4302" w14:textId="77777777" w:rsidR="00A55E0E" w:rsidRPr="00DF4E91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77E541D8" w14:textId="0B077298" w:rsidR="00B66ACA" w:rsidRPr="00DF4E91" w:rsidRDefault="002A597C" w:rsidP="00A55E0E">
      <w:pPr>
        <w:pStyle w:val="ListParagraph"/>
        <w:rPr>
          <w:rFonts w:ascii="Palatino Linotype" w:hAnsi="Palatino Linotype"/>
          <w:b/>
          <w:bCs/>
          <w:sz w:val="24"/>
          <w:szCs w:val="24"/>
          <w:lang w:val="sq-AL"/>
        </w:rPr>
      </w:pPr>
      <w:r w:rsidRPr="00DF4E91">
        <w:rPr>
          <w:rFonts w:ascii="Palatino Linotype" w:hAnsi="Palatino Linotype"/>
          <w:sz w:val="24"/>
          <w:szCs w:val="24"/>
          <w:lang w:val="sq-AL"/>
        </w:rPr>
        <w:tab/>
      </w:r>
    </w:p>
    <w:p w14:paraId="7A893AA7" w14:textId="77777777" w:rsidR="00B66ACA" w:rsidRPr="00DF4E91" w:rsidRDefault="00B66ACA" w:rsidP="00B66ACA">
      <w:pPr>
        <w:spacing w:after="0" w:line="480" w:lineRule="auto"/>
        <w:rPr>
          <w:rFonts w:ascii="Palatino Linotype" w:hAnsi="Palatino Linotype"/>
          <w:sz w:val="24"/>
          <w:szCs w:val="24"/>
        </w:rPr>
      </w:pPr>
    </w:p>
    <w:p w14:paraId="3E55AB5A" w14:textId="77777777" w:rsidR="0014238B" w:rsidRPr="00DF4E91" w:rsidRDefault="0014238B" w:rsidP="005572B8">
      <w:pPr>
        <w:tabs>
          <w:tab w:val="left" w:pos="2361"/>
        </w:tabs>
        <w:rPr>
          <w:rFonts w:ascii="Bookman Old Style" w:hAnsi="Bookman Old Style"/>
        </w:rPr>
        <w:sectPr w:rsidR="0014238B" w:rsidRPr="00DF4E91" w:rsidSect="00177183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19C9137" w14:textId="49C435DA" w:rsidR="007D57C1" w:rsidRPr="00DF4E91" w:rsidRDefault="007D57C1" w:rsidP="007D57C1">
      <w:pPr>
        <w:rPr>
          <w:rFonts w:ascii="Palatino Linotype" w:hAnsi="Palatino Linotype"/>
          <w:b/>
          <w:bCs/>
          <w:sz w:val="24"/>
          <w:szCs w:val="24"/>
        </w:rPr>
      </w:pPr>
      <w:r w:rsidRPr="00DF4E91">
        <w:rPr>
          <w:rFonts w:ascii="Palatino Linotype" w:hAnsi="Palatino Linotype"/>
          <w:b/>
          <w:bCs/>
          <w:sz w:val="24"/>
          <w:szCs w:val="24"/>
        </w:rPr>
        <w:lastRenderedPageBreak/>
        <w:t>Tabela Blueprint</w:t>
      </w:r>
      <w:r w:rsidRPr="00DF4E91">
        <w:rPr>
          <w:rFonts w:ascii="Palatino Linotype" w:hAnsi="Palatino Linotype"/>
          <w:b/>
          <w:bCs/>
          <w:sz w:val="24"/>
          <w:szCs w:val="24"/>
        </w:rPr>
        <w:tab/>
      </w:r>
      <w:r w:rsidR="008C64F2" w:rsidRPr="00DF4E91">
        <w:rPr>
          <w:rFonts w:ascii="Palatino Linotype" w:hAnsi="Palatino Linotype"/>
          <w:b/>
          <w:bCs/>
          <w:sz w:val="24"/>
          <w:szCs w:val="24"/>
        </w:rPr>
        <w:t xml:space="preserve">     </w:t>
      </w:r>
      <w:r w:rsidRPr="00DF4E91">
        <w:rPr>
          <w:rFonts w:ascii="Palatino Linotype" w:hAnsi="Palatino Linotype"/>
          <w:b/>
          <w:bCs/>
          <w:sz w:val="24"/>
          <w:szCs w:val="24"/>
        </w:rPr>
        <w:t>Test Përmbledhës:</w:t>
      </w:r>
      <w:r w:rsidR="001E34EB" w:rsidRPr="00DF4E91">
        <w:rPr>
          <w:rFonts w:ascii="Palatino Linotype" w:hAnsi="Palatino Linotype"/>
          <w:b/>
          <w:bCs/>
          <w:sz w:val="24"/>
          <w:szCs w:val="24"/>
        </w:rPr>
        <w:t xml:space="preserve"> Biologji 8</w:t>
      </w:r>
      <w:r w:rsidRPr="00DF4E91">
        <w:rPr>
          <w:rFonts w:ascii="Palatino Linotype" w:hAnsi="Palatino Linotype"/>
          <w:b/>
          <w:bCs/>
          <w:sz w:val="24"/>
          <w:szCs w:val="24"/>
        </w:rPr>
        <w:tab/>
      </w:r>
      <w:r w:rsidR="008C64F2" w:rsidRPr="00DF4E91">
        <w:rPr>
          <w:rFonts w:ascii="Palatino Linotype" w:hAnsi="Palatino Linotype"/>
          <w:b/>
          <w:bCs/>
          <w:sz w:val="24"/>
          <w:szCs w:val="24"/>
        </w:rPr>
        <w:t xml:space="preserve">         </w:t>
      </w:r>
      <w:r w:rsidRPr="00DF4E91">
        <w:rPr>
          <w:rFonts w:ascii="Palatino Linotype" w:hAnsi="Palatino Linotype"/>
          <w:b/>
          <w:bCs/>
          <w:sz w:val="24"/>
          <w:szCs w:val="24"/>
        </w:rPr>
        <w:t xml:space="preserve"> (Shtator – Dhjetor)</w:t>
      </w:r>
    </w:p>
    <w:p w14:paraId="5F275585" w14:textId="7172C3BE" w:rsidR="00DA5C38" w:rsidRPr="00DF4E91" w:rsidRDefault="00DA5C38" w:rsidP="00DA5C38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1E34EB" w:rsidRPr="00DF4E91" w14:paraId="22038909" w14:textId="77777777" w:rsidTr="00B54BDC">
        <w:tc>
          <w:tcPr>
            <w:tcW w:w="1520" w:type="dxa"/>
            <w:vMerge w:val="restart"/>
            <w:shd w:val="clear" w:color="auto" w:fill="auto"/>
          </w:tcPr>
          <w:p w14:paraId="23735ACD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B6F23DF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1BFDABC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08372508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694695D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69AFD3C" w14:textId="34447530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</w:t>
            </w:r>
            <w:r w:rsidR="008C64F2"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42F1C894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0A8B12D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2A1FC43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B578C47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8AD5608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2CCA73BC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6DC6AC77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79D341C5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88F1C2D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6538BCB1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CABC40B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48CA97E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534F3C43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1C7A8FD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3AAB2CD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469A217D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1E34EB" w:rsidRPr="00DF4E91" w14:paraId="377AB02C" w14:textId="77777777" w:rsidTr="00B54BDC">
        <w:tc>
          <w:tcPr>
            <w:tcW w:w="1520" w:type="dxa"/>
            <w:vMerge/>
            <w:shd w:val="clear" w:color="auto" w:fill="auto"/>
          </w:tcPr>
          <w:p w14:paraId="7CACE2D3" w14:textId="77777777" w:rsidR="001E34EB" w:rsidRPr="00DF4E91" w:rsidRDefault="001E34EB" w:rsidP="0078083A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0F86C093" w14:textId="77777777" w:rsidR="001E34EB" w:rsidRPr="00DF4E91" w:rsidRDefault="001E34EB" w:rsidP="0078083A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3F968E0F" w14:textId="77777777" w:rsidR="001E34EB" w:rsidRPr="00DF4E91" w:rsidRDefault="001E34EB" w:rsidP="0078083A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0DD4BA4E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34FC088B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43E09DE7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1B1685DB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4A19DB5B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5D00FFC2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0A609D2E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1E34EB" w:rsidRPr="00DF4E91" w14:paraId="5400D0C4" w14:textId="77777777" w:rsidTr="00B54BDC">
        <w:trPr>
          <w:trHeight w:val="5068"/>
        </w:trPr>
        <w:tc>
          <w:tcPr>
            <w:tcW w:w="1520" w:type="dxa"/>
            <w:shd w:val="clear" w:color="auto" w:fill="auto"/>
            <w:vAlign w:val="center"/>
          </w:tcPr>
          <w:p w14:paraId="78C5663E" w14:textId="77777777" w:rsidR="001E34EB" w:rsidRPr="00DF4E91" w:rsidRDefault="001E34EB" w:rsidP="0078083A">
            <w:pPr>
              <w:spacing w:after="0"/>
              <w:ind w:left="113" w:right="113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b/>
                <w:sz w:val="24"/>
                <w:szCs w:val="24"/>
              </w:rPr>
              <w:t>Ushqimi dhe tё ushqyerit</w:t>
            </w:r>
          </w:p>
          <w:p w14:paraId="47F045B2" w14:textId="77777777" w:rsidR="001E34EB" w:rsidRPr="00DF4E91" w:rsidRDefault="001E34EB" w:rsidP="0078083A">
            <w:pPr>
              <w:spacing w:after="0"/>
              <w:ind w:right="113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67AE8A2A" w14:textId="77777777" w:rsidR="001E34EB" w:rsidRPr="00DF4E91" w:rsidRDefault="001E34EB" w:rsidP="0078083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2DF7588E" w14:textId="77777777" w:rsidR="001E34EB" w:rsidRPr="00DF4E91" w:rsidRDefault="001E34EB" w:rsidP="0078083A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050D1DA0" w14:textId="77777777" w:rsidR="001E34EB" w:rsidRPr="00DF4E91" w:rsidRDefault="001E34EB" w:rsidP="0078083A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 xml:space="preserve">Identifikon lëndët që i duhen bimës për fotosintezën </w:t>
            </w:r>
          </w:p>
          <w:p w14:paraId="63363507" w14:textId="28E05D23" w:rsidR="001E34EB" w:rsidRPr="00DF4E91" w:rsidRDefault="001E34EB" w:rsidP="0078083A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Identifikon organet e aparatit tret</w:t>
            </w:r>
            <w:r w:rsidR="00730FE7" w:rsidRPr="00DF4E91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F4E91">
              <w:rPr>
                <w:rFonts w:ascii="Palatino Linotype" w:hAnsi="Palatino Linotype"/>
                <w:sz w:val="24"/>
                <w:szCs w:val="24"/>
              </w:rPr>
              <w:t>s dhe p</w:t>
            </w:r>
            <w:r w:rsidR="00730FE7" w:rsidRPr="00DF4E91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F4E91">
              <w:rPr>
                <w:rFonts w:ascii="Palatino Linotype" w:hAnsi="Palatino Linotype"/>
                <w:sz w:val="24"/>
                <w:szCs w:val="24"/>
              </w:rPr>
              <w:t>rshkruan funksionet e secilit organ</w:t>
            </w:r>
          </w:p>
          <w:p w14:paraId="319D2656" w14:textId="77777777" w:rsidR="001E34EB" w:rsidRPr="00DF4E91" w:rsidRDefault="001E34EB" w:rsidP="0078083A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Krahason llojet e transportit te bimët</w:t>
            </w:r>
          </w:p>
          <w:p w14:paraId="74D46E15" w14:textId="47BE0D03" w:rsidR="001E34EB" w:rsidRPr="00DF4E91" w:rsidRDefault="001E34EB" w:rsidP="0078083A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sz w:val="24"/>
                <w:szCs w:val="24"/>
              </w:rPr>
              <w:t>Përshkruan dhe argumenton përdorimin e ujit</w:t>
            </w:r>
            <w:r w:rsidR="008C64F2" w:rsidRPr="00DF4E91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1490085A" w14:textId="77777777" w:rsidR="001E34EB" w:rsidRPr="00DF4E91" w:rsidRDefault="001E34EB" w:rsidP="0078083A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sz w:val="24"/>
                <w:szCs w:val="24"/>
              </w:rPr>
              <w:t xml:space="preserve">Përshkruan dhe argumenton dietën ushqimore dhe rëndësinë e saj </w:t>
            </w:r>
          </w:p>
        </w:tc>
        <w:tc>
          <w:tcPr>
            <w:tcW w:w="929" w:type="dxa"/>
            <w:shd w:val="clear" w:color="auto" w:fill="auto"/>
          </w:tcPr>
          <w:p w14:paraId="749D2DBF" w14:textId="77777777" w:rsidR="001E34EB" w:rsidRPr="00DF4E91" w:rsidRDefault="001E34EB" w:rsidP="0078083A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4CF0FC69" w14:textId="77777777" w:rsidR="001E34EB" w:rsidRPr="00DF4E91" w:rsidRDefault="001E34EB" w:rsidP="0078083A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54102415" w14:textId="77777777" w:rsidR="001E34EB" w:rsidRPr="00DF4E91" w:rsidRDefault="001E34EB" w:rsidP="0078083A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A450E9A" w14:textId="77777777" w:rsidR="001E34EB" w:rsidRPr="00DF4E91" w:rsidRDefault="001E34EB" w:rsidP="0078083A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64DDCAD" w14:textId="77777777" w:rsidR="001E34EB" w:rsidRPr="00DF4E91" w:rsidRDefault="001E34EB" w:rsidP="0078083A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4178B33" w14:textId="77777777" w:rsidR="001E34EB" w:rsidRPr="00DF4E91" w:rsidRDefault="001E34EB" w:rsidP="0078083A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100% </w:t>
            </w:r>
          </w:p>
        </w:tc>
        <w:tc>
          <w:tcPr>
            <w:tcW w:w="1203" w:type="dxa"/>
            <w:shd w:val="clear" w:color="auto" w:fill="auto"/>
          </w:tcPr>
          <w:p w14:paraId="5643FFC3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</w:t>
            </w:r>
          </w:p>
          <w:p w14:paraId="09B7CCAF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2</w:t>
            </w:r>
          </w:p>
          <w:p w14:paraId="6B341E2D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3</w:t>
            </w:r>
          </w:p>
          <w:p w14:paraId="4976A4ED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4 </w:t>
            </w:r>
          </w:p>
          <w:p w14:paraId="67A1E63F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5 </w:t>
            </w:r>
          </w:p>
          <w:p w14:paraId="490AEA09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9 </w:t>
            </w:r>
          </w:p>
          <w:p w14:paraId="42C12B5E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1</w:t>
            </w:r>
          </w:p>
        </w:tc>
        <w:tc>
          <w:tcPr>
            <w:tcW w:w="925" w:type="dxa"/>
            <w:shd w:val="clear" w:color="auto" w:fill="auto"/>
          </w:tcPr>
          <w:p w14:paraId="07A995A9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0FDF2613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7EC46AC9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50419096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7E54B629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12DD43C6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4D7DC697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6D386984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6</w:t>
            </w:r>
          </w:p>
          <w:p w14:paraId="2834E4EA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7</w:t>
            </w:r>
          </w:p>
          <w:p w14:paraId="103EB782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8</w:t>
            </w:r>
          </w:p>
          <w:p w14:paraId="5112A92D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3/b</w:t>
            </w:r>
          </w:p>
          <w:p w14:paraId="53F110F8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4</w:t>
            </w:r>
          </w:p>
        </w:tc>
        <w:tc>
          <w:tcPr>
            <w:tcW w:w="930" w:type="dxa"/>
            <w:shd w:val="clear" w:color="auto" w:fill="auto"/>
          </w:tcPr>
          <w:p w14:paraId="6224C9F7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  <w:p w14:paraId="3864FAB2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14F26312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31CF6C4D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7D7A99BD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6368EAB5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2</w:t>
            </w:r>
          </w:p>
          <w:p w14:paraId="4B01161E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0</w:t>
            </w:r>
          </w:p>
          <w:p w14:paraId="03BA5A1D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U 13/a</w:t>
            </w:r>
          </w:p>
        </w:tc>
        <w:tc>
          <w:tcPr>
            <w:tcW w:w="844" w:type="dxa"/>
            <w:shd w:val="clear" w:color="auto" w:fill="auto"/>
          </w:tcPr>
          <w:p w14:paraId="1F1FBC84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1F8FCD5A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6AC5AE6A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14:paraId="5B7CCB41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D8E55ED" w14:textId="77777777" w:rsidR="00B54BDC" w:rsidRPr="00DF4E91" w:rsidRDefault="00B54BDC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88352B8" w14:textId="77777777" w:rsidR="00B54BDC" w:rsidRPr="00DF4E91" w:rsidRDefault="00B54BDC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1092CB8" w14:textId="77777777" w:rsidR="00B54BDC" w:rsidRPr="00DF4E91" w:rsidRDefault="00B54BDC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CC1059B" w14:textId="006BABD2" w:rsidR="00B54BDC" w:rsidRPr="00DF4E91" w:rsidRDefault="00B54BDC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1E34EB" w:rsidRPr="00DF4E91" w14:paraId="28CA1EF2" w14:textId="77777777" w:rsidTr="00B54BDC">
        <w:tc>
          <w:tcPr>
            <w:tcW w:w="7309" w:type="dxa"/>
            <w:gridSpan w:val="3"/>
            <w:shd w:val="clear" w:color="auto" w:fill="auto"/>
          </w:tcPr>
          <w:p w14:paraId="3E55D7A7" w14:textId="74C739A8" w:rsidR="001E34EB" w:rsidRPr="00DF4E91" w:rsidRDefault="00DF4E91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Pikët</w:t>
            </w:r>
            <w:r w:rsidR="001E34EB"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E3F0372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2742E30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E1CD85B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43A4EAA2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1E34EB" w:rsidRPr="00DF4E91" w14:paraId="6EF40402" w14:textId="77777777" w:rsidTr="00B54BDC">
        <w:tc>
          <w:tcPr>
            <w:tcW w:w="7309" w:type="dxa"/>
            <w:gridSpan w:val="3"/>
            <w:shd w:val="clear" w:color="auto" w:fill="auto"/>
          </w:tcPr>
          <w:p w14:paraId="6D11F870" w14:textId="1BAEAF53" w:rsidR="001E34EB" w:rsidRPr="00DF4E91" w:rsidRDefault="00DF4E91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Përqindja</w:t>
            </w:r>
            <w:r w:rsidR="001E34EB"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574C850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4C3586FE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C88A7A0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6193676F" w14:textId="77777777" w:rsidR="001E34EB" w:rsidRPr="00DF4E91" w:rsidRDefault="001E34EB" w:rsidP="0078083A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F4E91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788850C0" w14:textId="77777777" w:rsidR="001E34EB" w:rsidRPr="00DF4E91" w:rsidRDefault="001E34EB" w:rsidP="00DA5C38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1E34EB" w:rsidRPr="00DF4E91" w:rsidSect="0017718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58A34D31" w14:textId="77777777" w:rsidR="00CF2B40" w:rsidRPr="00DF4E91" w:rsidRDefault="00CF2B40" w:rsidP="00331B49">
      <w:pPr>
        <w:rPr>
          <w:rFonts w:ascii="Palatino Linotype" w:hAnsi="Palatino Linotype"/>
          <w:b/>
          <w:sz w:val="24"/>
          <w:szCs w:val="24"/>
        </w:rPr>
      </w:pPr>
    </w:p>
    <w:p w14:paraId="74DCB571" w14:textId="4EB8A153" w:rsidR="00CF2B40" w:rsidRPr="00DF4E91" w:rsidRDefault="00CF2B40" w:rsidP="00CF2B40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TEST PËRMBLEDHËS</w:t>
      </w:r>
      <w:r w:rsidR="008C64F2" w:rsidRPr="00DF4E91">
        <w:rPr>
          <w:rFonts w:ascii="Palatino Linotype" w:hAnsi="Palatino Linotype"/>
          <w:b/>
          <w:sz w:val="24"/>
          <w:szCs w:val="24"/>
        </w:rPr>
        <w:t xml:space="preserve">    </w:t>
      </w:r>
      <w:r w:rsidRPr="00DF4E91">
        <w:rPr>
          <w:rFonts w:ascii="Palatino Linotype" w:hAnsi="Palatino Linotype"/>
          <w:b/>
          <w:bCs/>
          <w:sz w:val="24"/>
          <w:szCs w:val="24"/>
        </w:rPr>
        <w:t>GRUPI B</w:t>
      </w:r>
    </w:p>
    <w:p w14:paraId="52299A4C" w14:textId="75306EEF" w:rsidR="00CF2B40" w:rsidRPr="00DF4E91" w:rsidRDefault="00CF2B40" w:rsidP="00CF2B40">
      <w:pPr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bCs/>
          <w:sz w:val="24"/>
          <w:szCs w:val="24"/>
        </w:rPr>
        <w:t>EMRI</w:t>
      </w:r>
      <w:r w:rsidRPr="00DF4E91">
        <w:rPr>
          <w:rFonts w:ascii="Palatino Linotype" w:hAnsi="Palatino Linotype"/>
          <w:sz w:val="24"/>
          <w:szCs w:val="24"/>
        </w:rPr>
        <w:t xml:space="preserve"> ________________________________</w:t>
      </w:r>
      <w:r w:rsidR="008C64F2" w:rsidRPr="00DF4E91">
        <w:rPr>
          <w:rFonts w:ascii="Palatino Linotype" w:hAnsi="Palatino Linotype"/>
          <w:sz w:val="24"/>
          <w:szCs w:val="24"/>
        </w:rPr>
        <w:t xml:space="preserve">  </w:t>
      </w:r>
      <w:r w:rsidR="008C64F2" w:rsidRPr="00DF4E91">
        <w:rPr>
          <w:rFonts w:ascii="Palatino Linotype" w:hAnsi="Palatino Linotype"/>
          <w:b/>
          <w:bCs/>
          <w:sz w:val="24"/>
          <w:szCs w:val="24"/>
        </w:rPr>
        <w:t xml:space="preserve">               </w:t>
      </w:r>
      <w:r w:rsidRPr="00DF4E91">
        <w:rPr>
          <w:rFonts w:ascii="Palatino Linotype" w:hAnsi="Palatino Linotype"/>
          <w:b/>
          <w:bCs/>
          <w:sz w:val="24"/>
          <w:szCs w:val="24"/>
        </w:rPr>
        <w:t>KLASA</w:t>
      </w:r>
      <w:r w:rsidRPr="00DF4E91">
        <w:rPr>
          <w:rFonts w:ascii="Palatino Linotype" w:hAnsi="Palatino Linotype"/>
          <w:sz w:val="24"/>
          <w:szCs w:val="24"/>
        </w:rPr>
        <w:t xml:space="preserve"> ________ </w:t>
      </w:r>
    </w:p>
    <w:p w14:paraId="6A4B465D" w14:textId="6C1299CE" w:rsidR="001E34EB" w:rsidRPr="00DF4E91" w:rsidRDefault="001E34EB" w:rsidP="001E34EB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b/>
        </w:rPr>
        <w:t>1</w:t>
      </w:r>
      <w:r w:rsidRPr="00DF4E91">
        <w:rPr>
          <w:rFonts w:ascii="Palatino Linotype" w:hAnsi="Palatino Linotype"/>
          <w:b/>
          <w:sz w:val="24"/>
          <w:szCs w:val="24"/>
        </w:rPr>
        <w:t>.</w:t>
      </w:r>
      <w:r w:rsidR="008C64F2" w:rsidRPr="00DF4E91">
        <w:rPr>
          <w:rFonts w:ascii="Palatino Linotype" w:hAnsi="Palatino Linotype"/>
          <w:b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>Produktet e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 xml:space="preserve">procesit tё fotosintezës janë: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  <w:t>(</w:t>
      </w:r>
      <w:r w:rsidRPr="00DF4E91">
        <w:rPr>
          <w:rFonts w:ascii="Palatino Linotype" w:hAnsi="Palatino Linotype"/>
          <w:b/>
          <w:sz w:val="24"/>
          <w:szCs w:val="24"/>
        </w:rPr>
        <w:t>1 pikë)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</w:p>
    <w:p w14:paraId="1C276F34" w14:textId="07CF7208" w:rsidR="001E34EB" w:rsidRPr="00DF4E91" w:rsidRDefault="001E34EB" w:rsidP="001E34EB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a) glukozё dhe oksigjen</w:t>
      </w:r>
      <w:r w:rsidR="008C64F2" w:rsidRPr="00DF4E91">
        <w:rPr>
          <w:rFonts w:ascii="Palatino Linotype" w:hAnsi="Palatino Linotype"/>
          <w:sz w:val="24"/>
          <w:szCs w:val="24"/>
        </w:rPr>
        <w:t xml:space="preserve">  </w:t>
      </w:r>
      <w:r w:rsidRPr="00DF4E91">
        <w:rPr>
          <w:rFonts w:ascii="Palatino Linotype" w:hAnsi="Palatino Linotype"/>
          <w:sz w:val="24"/>
          <w:szCs w:val="24"/>
        </w:rPr>
        <w:t xml:space="preserve"> </w:t>
      </w:r>
    </w:p>
    <w:p w14:paraId="07297DCE" w14:textId="57C96097" w:rsidR="001E34EB" w:rsidRPr="00DF4E91" w:rsidRDefault="001E34EB" w:rsidP="001E34EB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b) dioksid karboni dhe oksigjen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 xml:space="preserve"> </w:t>
      </w:r>
    </w:p>
    <w:p w14:paraId="74B18687" w14:textId="1C700EAA" w:rsidR="001E34EB" w:rsidRPr="00DF4E91" w:rsidRDefault="001E34EB" w:rsidP="001E34EB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c) ujë dhe dioksid karboni</w:t>
      </w:r>
      <w:r w:rsidR="008C64F2" w:rsidRPr="00DF4E91">
        <w:rPr>
          <w:rFonts w:ascii="Palatino Linotype" w:hAnsi="Palatino Linotype"/>
          <w:sz w:val="24"/>
          <w:szCs w:val="24"/>
        </w:rPr>
        <w:t xml:space="preserve">  </w:t>
      </w:r>
    </w:p>
    <w:p w14:paraId="64D75478" w14:textId="5982CE1F" w:rsidR="001E34EB" w:rsidRPr="00DF4E91" w:rsidRDefault="001E34EB" w:rsidP="001E34EB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d) celulozё</w:t>
      </w:r>
    </w:p>
    <w:p w14:paraId="33D07502" w14:textId="77777777" w:rsidR="001E34EB" w:rsidRPr="00DF4E91" w:rsidRDefault="001E34EB" w:rsidP="001E34EB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</w:p>
    <w:p w14:paraId="407AEFCA" w14:textId="334127D1" w:rsidR="001E34EB" w:rsidRPr="00DF4E91" w:rsidRDefault="001E34EB" w:rsidP="003B0ADF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2.</w:t>
      </w:r>
      <w:r w:rsidRPr="00DF4E91">
        <w:rPr>
          <w:rFonts w:ascii="Palatino Linotype" w:hAnsi="Palatino Linotype"/>
          <w:sz w:val="24"/>
          <w:szCs w:val="24"/>
        </w:rPr>
        <w:t xml:space="preserve"> Lëvizja e grimcave tё lёndёs nga mjedisi me </w:t>
      </w:r>
      <w:r w:rsidR="00DF4E91" w:rsidRPr="00DF4E91">
        <w:rPr>
          <w:rFonts w:ascii="Palatino Linotype" w:hAnsi="Palatino Linotype"/>
          <w:sz w:val="24"/>
          <w:szCs w:val="24"/>
        </w:rPr>
        <w:t>përqendrim</w:t>
      </w:r>
      <w:r w:rsidRPr="00DF4E91">
        <w:rPr>
          <w:rFonts w:ascii="Palatino Linotype" w:hAnsi="Palatino Linotype"/>
          <w:sz w:val="24"/>
          <w:szCs w:val="24"/>
        </w:rPr>
        <w:t xml:space="preserve"> të lartë në mjedisin me </w:t>
      </w:r>
      <w:r w:rsidR="00DF4E91" w:rsidRPr="00DF4E91">
        <w:rPr>
          <w:rFonts w:ascii="Palatino Linotype" w:hAnsi="Palatino Linotype"/>
          <w:sz w:val="24"/>
          <w:szCs w:val="24"/>
        </w:rPr>
        <w:t>përqendrim</w:t>
      </w:r>
      <w:r w:rsidRPr="00DF4E91">
        <w:rPr>
          <w:rFonts w:ascii="Palatino Linotype" w:hAnsi="Palatino Linotype"/>
          <w:sz w:val="24"/>
          <w:szCs w:val="24"/>
        </w:rPr>
        <w:t xml:space="preserve"> të ulët quhet: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  <w:t>(</w:t>
      </w:r>
      <w:r w:rsidRPr="00DF4E91">
        <w:rPr>
          <w:rFonts w:ascii="Palatino Linotype" w:hAnsi="Palatino Linotype"/>
          <w:b/>
          <w:sz w:val="24"/>
          <w:szCs w:val="24"/>
        </w:rPr>
        <w:t>1 pikë)</w:t>
      </w:r>
      <w:r w:rsidR="003B0ADF"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</w:p>
    <w:p w14:paraId="15FE931D" w14:textId="7C0717EC" w:rsidR="001E34EB" w:rsidRPr="00DF4E91" w:rsidRDefault="001E34EB" w:rsidP="003B0ADF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a) difuzion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</w:t>
      </w:r>
      <w:r w:rsidRPr="00DF4E91">
        <w:rPr>
          <w:rFonts w:ascii="Palatino Linotype" w:hAnsi="Palatino Linotype"/>
          <w:sz w:val="24"/>
          <w:szCs w:val="24"/>
        </w:rPr>
        <w:t>b) transport aktiv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</w:t>
      </w:r>
      <w:r w:rsidRPr="00DF4E91">
        <w:rPr>
          <w:rFonts w:ascii="Palatino Linotype" w:hAnsi="Palatino Linotype"/>
          <w:sz w:val="24"/>
          <w:szCs w:val="24"/>
        </w:rPr>
        <w:t>c) osmozё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 </w:t>
      </w:r>
      <w:r w:rsidRPr="00DF4E91">
        <w:rPr>
          <w:rFonts w:ascii="Palatino Linotype" w:hAnsi="Palatino Linotype"/>
          <w:sz w:val="24"/>
          <w:szCs w:val="24"/>
        </w:rPr>
        <w:t xml:space="preserve">d) transport pasiv </w:t>
      </w:r>
    </w:p>
    <w:p w14:paraId="3EC556DC" w14:textId="77777777" w:rsidR="001E34EB" w:rsidRPr="00DF4E91" w:rsidRDefault="001E34EB" w:rsidP="001E34EB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625E7256" w14:textId="0CF4F208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 xml:space="preserve">3. </w:t>
      </w:r>
      <w:r w:rsidRPr="00DF4E91">
        <w:rPr>
          <w:rFonts w:ascii="Palatino Linotype" w:hAnsi="Palatino Linotype"/>
          <w:sz w:val="24"/>
          <w:szCs w:val="24"/>
        </w:rPr>
        <w:t xml:space="preserve">Në cilat pjesё të qelizave të gjethes ndodh fotosinteza: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  <w:t>(</w:t>
      </w:r>
      <w:r w:rsidRPr="00DF4E91">
        <w:rPr>
          <w:rFonts w:ascii="Palatino Linotype" w:hAnsi="Palatino Linotype"/>
          <w:b/>
          <w:sz w:val="24"/>
          <w:szCs w:val="24"/>
        </w:rPr>
        <w:t>1 pikë)</w:t>
      </w:r>
    </w:p>
    <w:p w14:paraId="5C552CED" w14:textId="32BADDAB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a) ksilemë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</w:t>
      </w:r>
      <w:r w:rsidRPr="00DF4E91">
        <w:rPr>
          <w:rFonts w:ascii="Palatino Linotype" w:hAnsi="Palatino Linotype"/>
          <w:sz w:val="24"/>
          <w:szCs w:val="24"/>
        </w:rPr>
        <w:t xml:space="preserve"> b) polisadike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</w:t>
      </w:r>
      <w:r w:rsidRPr="00DF4E91">
        <w:rPr>
          <w:rFonts w:ascii="Palatino Linotype" w:hAnsi="Palatino Linotype"/>
          <w:sz w:val="24"/>
          <w:szCs w:val="24"/>
        </w:rPr>
        <w:t>c) epidermë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</w:t>
      </w:r>
      <w:r w:rsidRPr="00DF4E91">
        <w:rPr>
          <w:rFonts w:ascii="Palatino Linotype" w:hAnsi="Palatino Linotype"/>
          <w:sz w:val="24"/>
          <w:szCs w:val="24"/>
        </w:rPr>
        <w:t xml:space="preserve">d) gojëza </w:t>
      </w:r>
    </w:p>
    <w:p w14:paraId="4AA95837" w14:textId="75A4CA47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 xml:space="preserve">4. </w:t>
      </w:r>
      <w:r w:rsidRPr="00DF4E91">
        <w:rPr>
          <w:rFonts w:ascii="Palatino Linotype" w:hAnsi="Palatino Linotype"/>
          <w:sz w:val="24"/>
          <w:szCs w:val="24"/>
        </w:rPr>
        <w:t xml:space="preserve">Vilet gjenden nё: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  <w:t>(</w:t>
      </w:r>
      <w:r w:rsidRPr="00DF4E91">
        <w:rPr>
          <w:rFonts w:ascii="Palatino Linotype" w:hAnsi="Palatino Linotype"/>
          <w:b/>
          <w:sz w:val="24"/>
          <w:szCs w:val="24"/>
        </w:rPr>
        <w:t>1 pikë)</w:t>
      </w:r>
    </w:p>
    <w:p w14:paraId="5DAA00D5" w14:textId="6E02D7D1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a) stomak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</w:t>
      </w:r>
      <w:r w:rsidRPr="00DF4E91">
        <w:rPr>
          <w:rFonts w:ascii="Palatino Linotype" w:hAnsi="Palatino Linotype"/>
          <w:sz w:val="24"/>
          <w:szCs w:val="24"/>
        </w:rPr>
        <w:t>b) ezofag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</w:t>
      </w:r>
      <w:r w:rsidRPr="00DF4E91">
        <w:rPr>
          <w:rFonts w:ascii="Palatino Linotype" w:hAnsi="Palatino Linotype"/>
          <w:sz w:val="24"/>
          <w:szCs w:val="24"/>
        </w:rPr>
        <w:t>c) zorrёn e hollё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</w:t>
      </w:r>
      <w:r w:rsidRPr="00DF4E91">
        <w:rPr>
          <w:rFonts w:ascii="Palatino Linotype" w:hAnsi="Palatino Linotype"/>
          <w:sz w:val="24"/>
          <w:szCs w:val="24"/>
        </w:rPr>
        <w:t xml:space="preserve"> d) zorrёn e trashё</w:t>
      </w:r>
    </w:p>
    <w:p w14:paraId="5DEED6D3" w14:textId="4B5B0A6F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5.</w:t>
      </w:r>
      <w:r w:rsidRPr="00DF4E91">
        <w:rPr>
          <w:rFonts w:ascii="Palatino Linotype" w:hAnsi="Palatino Linotype"/>
          <w:sz w:val="24"/>
          <w:szCs w:val="24"/>
        </w:rPr>
        <w:t xml:space="preserve"> Aminoacidet janё molekula qё marrin pjesё nё ndёrtimin e: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  <w:t>(</w:t>
      </w:r>
      <w:r w:rsidRPr="00DF4E91">
        <w:rPr>
          <w:rFonts w:ascii="Palatino Linotype" w:hAnsi="Palatino Linotype"/>
          <w:b/>
          <w:sz w:val="24"/>
          <w:szCs w:val="24"/>
        </w:rPr>
        <w:t>1 pikë)</w:t>
      </w:r>
    </w:p>
    <w:p w14:paraId="2EB448A0" w14:textId="0D6AC2BF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 xml:space="preserve"> a) lyrave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</w:t>
      </w:r>
      <w:r w:rsidRPr="00DF4E91">
        <w:rPr>
          <w:rFonts w:ascii="Palatino Linotype" w:hAnsi="Palatino Linotype"/>
          <w:sz w:val="24"/>
          <w:szCs w:val="24"/>
        </w:rPr>
        <w:t>b) proteinave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</w:t>
      </w:r>
      <w:r w:rsidRPr="00DF4E91">
        <w:rPr>
          <w:rFonts w:ascii="Palatino Linotype" w:hAnsi="Palatino Linotype"/>
          <w:sz w:val="24"/>
          <w:szCs w:val="24"/>
        </w:rPr>
        <w:t>c) karbohidrateve</w:t>
      </w:r>
      <w:r w:rsidR="008C64F2" w:rsidRPr="00DF4E91">
        <w:rPr>
          <w:rFonts w:ascii="Palatino Linotype" w:hAnsi="Palatino Linotype"/>
          <w:sz w:val="24"/>
          <w:szCs w:val="24"/>
        </w:rPr>
        <w:t xml:space="preserve">    </w:t>
      </w:r>
      <w:r w:rsidRPr="00DF4E91">
        <w:rPr>
          <w:rFonts w:ascii="Palatino Linotype" w:hAnsi="Palatino Linotype"/>
          <w:sz w:val="24"/>
          <w:szCs w:val="24"/>
        </w:rPr>
        <w:t xml:space="preserve">d) acideve nukleike </w:t>
      </w:r>
    </w:p>
    <w:p w14:paraId="5552F226" w14:textId="30DE3135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6.</w:t>
      </w:r>
      <w:r w:rsidRPr="00DF4E91">
        <w:rPr>
          <w:rFonts w:ascii="Palatino Linotype" w:hAnsi="Palatino Linotype"/>
          <w:sz w:val="24"/>
          <w:szCs w:val="24"/>
        </w:rPr>
        <w:t xml:space="preserve"> Plotësoni vendet bosh: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  <w:t>(</w:t>
      </w:r>
      <w:r w:rsidR="00730FE7" w:rsidRPr="00DF4E91">
        <w:rPr>
          <w:rFonts w:ascii="Palatino Linotype" w:hAnsi="Palatino Linotype"/>
          <w:b/>
          <w:sz w:val="24"/>
          <w:szCs w:val="24"/>
        </w:rPr>
        <w:t>4</w:t>
      </w:r>
      <w:r w:rsidRPr="00DF4E91">
        <w:rPr>
          <w:rFonts w:ascii="Palatino Linotype" w:hAnsi="Palatino Linotype"/>
          <w:b/>
          <w:sz w:val="24"/>
          <w:szCs w:val="24"/>
        </w:rPr>
        <w:t xml:space="preserve"> pikë)</w:t>
      </w:r>
    </w:p>
    <w:p w14:paraId="6A207557" w14:textId="77777777" w:rsidR="001E34EB" w:rsidRPr="00DF4E91" w:rsidRDefault="001E34EB" w:rsidP="003B0AD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 xml:space="preserve">Në zorrë e hollë: </w:t>
      </w:r>
    </w:p>
    <w:p w14:paraId="7A428D21" w14:textId="062BC3F8" w:rsidR="001E34EB" w:rsidRPr="00DF4E91" w:rsidRDefault="003B0ADF" w:rsidP="003B0AD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a)</w:t>
      </w:r>
      <w:r w:rsidR="001E34EB" w:rsidRPr="00DF4E91">
        <w:rPr>
          <w:rFonts w:ascii="Palatino Linotype" w:hAnsi="Palatino Linotype"/>
          <w:sz w:val="24"/>
          <w:szCs w:val="24"/>
        </w:rPr>
        <w:t>Sheqernat nën veprimin e lëngut pankreatik zbërthehen deri në __________________________.</w:t>
      </w:r>
    </w:p>
    <w:p w14:paraId="662D14DC" w14:textId="6BFE066E" w:rsidR="001E34EB" w:rsidRPr="00DF4E91" w:rsidRDefault="003B0ADF" w:rsidP="003B0AD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b)</w:t>
      </w:r>
      <w:r w:rsidR="001E34EB" w:rsidRPr="00DF4E91">
        <w:rPr>
          <w:rFonts w:ascii="Palatino Linotype" w:hAnsi="Palatino Linotype"/>
          <w:sz w:val="24"/>
          <w:szCs w:val="24"/>
        </w:rPr>
        <w:t>Proteinat nën veprimin e proteazёs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="001E34EB" w:rsidRPr="00DF4E91">
        <w:rPr>
          <w:rFonts w:ascii="Palatino Linotype" w:hAnsi="Palatino Linotype"/>
          <w:sz w:val="24"/>
          <w:szCs w:val="24"/>
        </w:rPr>
        <w:t>zbërthehen deri në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="001E34EB" w:rsidRPr="00DF4E91">
        <w:rPr>
          <w:rFonts w:ascii="Palatino Linotype" w:hAnsi="Palatino Linotype"/>
          <w:sz w:val="24"/>
          <w:szCs w:val="24"/>
        </w:rPr>
        <w:t xml:space="preserve">__________________________. </w:t>
      </w:r>
    </w:p>
    <w:p w14:paraId="64D6E3D5" w14:textId="67B0E3C6" w:rsidR="001E34EB" w:rsidRPr="00DF4E91" w:rsidRDefault="003B0ADF" w:rsidP="003B0AD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c)</w:t>
      </w:r>
      <w:r w:rsidR="001E34EB" w:rsidRPr="00DF4E91">
        <w:rPr>
          <w:rFonts w:ascii="Palatino Linotype" w:hAnsi="Palatino Linotype"/>
          <w:sz w:val="24"/>
          <w:szCs w:val="24"/>
        </w:rPr>
        <w:t>Yndyrnat nën veprimin e ______________________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="001E34EB" w:rsidRPr="00DF4E91">
        <w:rPr>
          <w:rFonts w:ascii="Palatino Linotype" w:hAnsi="Palatino Linotype"/>
          <w:sz w:val="24"/>
          <w:szCs w:val="24"/>
        </w:rPr>
        <w:t>zbërthehen deri në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="001E34EB" w:rsidRPr="00DF4E91">
        <w:rPr>
          <w:rFonts w:ascii="Palatino Linotype" w:hAnsi="Palatino Linotype"/>
          <w:sz w:val="24"/>
          <w:szCs w:val="24"/>
        </w:rPr>
        <w:t xml:space="preserve">______________________________. </w:t>
      </w:r>
    </w:p>
    <w:p w14:paraId="0171C414" w14:textId="50F41F05" w:rsidR="00730FE7" w:rsidRPr="00DF4E91" w:rsidRDefault="00730FE7" w:rsidP="003B0AD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lastRenderedPageBreak/>
        <w:t>d)Procesi i __________________ ndodh në zorrën e hollë.</w:t>
      </w:r>
    </w:p>
    <w:p w14:paraId="0D4CBB2E" w14:textId="77777777" w:rsidR="00B028CD" w:rsidRPr="00DF4E91" w:rsidRDefault="00B028CD" w:rsidP="001E34EB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54B9493F" w14:textId="79D80B61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7.</w:t>
      </w:r>
      <w:r w:rsidRPr="00DF4E91">
        <w:rPr>
          <w:rFonts w:ascii="Palatino Linotype" w:hAnsi="Palatino Linotype"/>
          <w:sz w:val="24"/>
          <w:szCs w:val="24"/>
        </w:rPr>
        <w:t xml:space="preserve"> Tregoni rolin qё luajnё kripёrat minerale tё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="00DF4E91" w:rsidRPr="00DF4E91">
        <w:rPr>
          <w:rFonts w:ascii="Palatino Linotype" w:hAnsi="Palatino Linotype"/>
          <w:sz w:val="24"/>
          <w:szCs w:val="24"/>
        </w:rPr>
        <w:t>mëposhtme</w:t>
      </w:r>
      <w:r w:rsidRPr="00DF4E91">
        <w:rPr>
          <w:rFonts w:ascii="Palatino Linotype" w:hAnsi="Palatino Linotype"/>
          <w:sz w:val="24"/>
          <w:szCs w:val="24"/>
        </w:rPr>
        <w:t xml:space="preserve"> tek bimёt: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  <w:t>(</w:t>
      </w:r>
      <w:r w:rsidRPr="00DF4E91">
        <w:rPr>
          <w:rFonts w:ascii="Palatino Linotype" w:hAnsi="Palatino Linotype"/>
          <w:b/>
          <w:sz w:val="24"/>
          <w:szCs w:val="24"/>
        </w:rPr>
        <w:t>2pikë)</w:t>
      </w:r>
    </w:p>
    <w:p w14:paraId="1A46E4F2" w14:textId="70398BCF" w:rsidR="001E34EB" w:rsidRPr="00DF4E91" w:rsidRDefault="001E34EB" w:rsidP="003B0AD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a)</w:t>
      </w:r>
      <w:r w:rsid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>Fosfatet _____________________________________________________________________________</w:t>
      </w:r>
    </w:p>
    <w:p w14:paraId="2CC9E29E" w14:textId="6AB582E7" w:rsidR="001E34EB" w:rsidRPr="00DF4E91" w:rsidRDefault="001E34EB" w:rsidP="003B0ADF">
      <w:pPr>
        <w:tabs>
          <w:tab w:val="left" w:pos="270"/>
        </w:tabs>
        <w:spacing w:after="0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b)</w:t>
      </w:r>
      <w:r w:rsid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>Magnezi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>____________________________________________________________________________</w:t>
      </w:r>
    </w:p>
    <w:p w14:paraId="662B3163" w14:textId="77777777" w:rsidR="001E34EB" w:rsidRPr="00DF4E91" w:rsidRDefault="001E34EB" w:rsidP="003B0ADF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</w:p>
    <w:p w14:paraId="53B597F8" w14:textId="77777777" w:rsidR="00B028CD" w:rsidRPr="00DF4E91" w:rsidRDefault="00B028CD" w:rsidP="001E34EB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5807A4E8" w14:textId="5C5E6F72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8.</w:t>
      </w:r>
      <w:r w:rsidRPr="00DF4E91">
        <w:rPr>
          <w:rFonts w:ascii="Palatino Linotype" w:hAnsi="Palatino Linotype"/>
          <w:sz w:val="24"/>
          <w:szCs w:val="24"/>
        </w:rPr>
        <w:t xml:space="preserve"> Tregoni cilat struktura ndihmojnë tek bimët nё </w:t>
      </w:r>
      <w:r w:rsidR="00DF4E91" w:rsidRPr="00DF4E91">
        <w:rPr>
          <w:rFonts w:ascii="Palatino Linotype" w:hAnsi="Palatino Linotype"/>
          <w:sz w:val="24"/>
          <w:szCs w:val="24"/>
        </w:rPr>
        <w:t>lëvizjen</w:t>
      </w:r>
      <w:r w:rsidRPr="00DF4E91">
        <w:rPr>
          <w:rFonts w:ascii="Palatino Linotype" w:hAnsi="Palatino Linotype"/>
          <w:sz w:val="24"/>
          <w:szCs w:val="24"/>
        </w:rPr>
        <w:t xml:space="preserve"> e:</w:t>
      </w:r>
      <w:r w:rsidRPr="00DF4E91">
        <w:rPr>
          <w:rFonts w:ascii="Palatino Linotype" w:hAnsi="Palatino Linotype"/>
          <w:b/>
          <w:sz w:val="24"/>
          <w:szCs w:val="24"/>
        </w:rPr>
        <w:t xml:space="preserve"> </w:t>
      </w:r>
      <w:r w:rsidRPr="00DF4E91">
        <w:rPr>
          <w:rFonts w:ascii="Palatino Linotype" w:hAnsi="Palatino Linotype"/>
          <w:b/>
          <w:sz w:val="24"/>
          <w:szCs w:val="24"/>
        </w:rPr>
        <w:tab/>
      </w:r>
      <w:r w:rsidRPr="00DF4E91">
        <w:rPr>
          <w:rFonts w:ascii="Palatino Linotype" w:hAnsi="Palatino Linotype"/>
          <w:b/>
          <w:sz w:val="24"/>
          <w:szCs w:val="24"/>
        </w:rPr>
        <w:tab/>
      </w:r>
      <w:r w:rsidRPr="00DF4E91">
        <w:rPr>
          <w:rFonts w:ascii="Palatino Linotype" w:hAnsi="Palatino Linotype"/>
          <w:b/>
          <w:sz w:val="24"/>
          <w:szCs w:val="24"/>
        </w:rPr>
        <w:tab/>
      </w:r>
      <w:r w:rsidRPr="00DF4E91">
        <w:rPr>
          <w:rFonts w:ascii="Palatino Linotype" w:hAnsi="Palatino Linotype"/>
          <w:b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>(</w:t>
      </w:r>
      <w:r w:rsidRPr="00DF4E91">
        <w:rPr>
          <w:rFonts w:ascii="Palatino Linotype" w:hAnsi="Palatino Linotype"/>
          <w:b/>
          <w:sz w:val="24"/>
          <w:szCs w:val="24"/>
        </w:rPr>
        <w:t>2 pikë)</w:t>
      </w:r>
    </w:p>
    <w:p w14:paraId="384E4C7F" w14:textId="3523B80B" w:rsidR="001E34EB" w:rsidRPr="00DF4E91" w:rsidRDefault="001E34EB" w:rsidP="003B0AD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 xml:space="preserve"> a) ujit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>_____________________________________________________________________</w:t>
      </w:r>
      <w:r w:rsidR="008C64F2"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 xml:space="preserve"> </w:t>
      </w:r>
    </w:p>
    <w:p w14:paraId="2ED9736A" w14:textId="77777777" w:rsidR="001E34EB" w:rsidRPr="00DF4E91" w:rsidRDefault="001E34EB" w:rsidP="003B0ADF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 xml:space="preserve"> b) sheqerit __________________________________________________________________</w:t>
      </w:r>
    </w:p>
    <w:p w14:paraId="7893F123" w14:textId="77777777" w:rsidR="00B028CD" w:rsidRPr="00DF4E91" w:rsidRDefault="00B028CD" w:rsidP="001E34EB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</w:p>
    <w:p w14:paraId="672D63BA" w14:textId="6F946ED2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bCs/>
          <w:sz w:val="24"/>
          <w:szCs w:val="24"/>
        </w:rPr>
        <w:t>9.</w:t>
      </w:r>
      <w:r w:rsidRPr="00DF4E91">
        <w:rPr>
          <w:rFonts w:ascii="Palatino Linotype" w:hAnsi="Palatino Linotype"/>
          <w:bCs/>
          <w:sz w:val="24"/>
          <w:szCs w:val="24"/>
        </w:rPr>
        <w:t xml:space="preserve"> Shёnoni emrin e organit nё funksionet e mёposhtme.</w:t>
      </w:r>
      <w:r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  <w:t>(</w:t>
      </w:r>
      <w:r w:rsidRPr="00DF4E91">
        <w:rPr>
          <w:rFonts w:ascii="Palatino Linotype" w:hAnsi="Palatino Linotype"/>
          <w:b/>
          <w:sz w:val="24"/>
          <w:szCs w:val="24"/>
        </w:rPr>
        <w:t>3 pikë)</w:t>
      </w:r>
    </w:p>
    <w:p w14:paraId="5357B594" w14:textId="34C35EA6" w:rsidR="001E34EB" w:rsidRPr="00DF4E91" w:rsidRDefault="001E34EB" w:rsidP="001E34EB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DF4E91">
        <w:rPr>
          <w:rFonts w:ascii="Palatino Linotype" w:hAnsi="Palatino Linotype"/>
          <w:bCs/>
          <w:sz w:val="24"/>
          <w:szCs w:val="24"/>
        </w:rPr>
        <w:t>a) ________________________________</w:t>
      </w:r>
      <w:r w:rsidR="008C64F2" w:rsidRPr="00DF4E91">
        <w:rPr>
          <w:rFonts w:ascii="Palatino Linotype" w:hAnsi="Palatino Linotype"/>
          <w:bCs/>
          <w:sz w:val="24"/>
          <w:szCs w:val="24"/>
        </w:rPr>
        <w:t xml:space="preserve"> </w:t>
      </w:r>
      <w:r w:rsidRPr="00DF4E91">
        <w:rPr>
          <w:rFonts w:ascii="Palatino Linotype" w:hAnsi="Palatino Linotype"/>
          <w:bCs/>
          <w:sz w:val="24"/>
          <w:szCs w:val="24"/>
        </w:rPr>
        <w:t>prodhon enzimёn amilazё pёr tё filluar tretjen e amidonit.</w:t>
      </w:r>
    </w:p>
    <w:p w14:paraId="66DDD4E4" w14:textId="263425F0" w:rsidR="001E34EB" w:rsidRPr="00DF4E91" w:rsidRDefault="001E34EB" w:rsidP="001E34EB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DF4E91">
        <w:rPr>
          <w:rFonts w:ascii="Palatino Linotype" w:hAnsi="Palatino Linotype"/>
          <w:bCs/>
          <w:sz w:val="24"/>
          <w:szCs w:val="24"/>
        </w:rPr>
        <w:t>b) ________________________________</w:t>
      </w:r>
      <w:r w:rsidR="008C64F2" w:rsidRPr="00DF4E91">
        <w:rPr>
          <w:rFonts w:ascii="Palatino Linotype" w:hAnsi="Palatino Linotype"/>
          <w:bCs/>
          <w:sz w:val="24"/>
          <w:szCs w:val="24"/>
        </w:rPr>
        <w:t xml:space="preserve"> </w:t>
      </w:r>
      <w:r w:rsidRPr="00DF4E91">
        <w:rPr>
          <w:rFonts w:ascii="Palatino Linotype" w:hAnsi="Palatino Linotype"/>
          <w:bCs/>
          <w:sz w:val="24"/>
          <w:szCs w:val="24"/>
        </w:rPr>
        <w:t xml:space="preserve">prodhon lёngun e </w:t>
      </w:r>
      <w:r w:rsidR="00DF4E91">
        <w:rPr>
          <w:rFonts w:ascii="Palatino Linotype" w:hAnsi="Palatino Linotype"/>
          <w:bCs/>
          <w:sz w:val="24"/>
          <w:szCs w:val="24"/>
        </w:rPr>
        <w:t>tëmthit</w:t>
      </w:r>
      <w:r w:rsidRPr="00DF4E91">
        <w:rPr>
          <w:rFonts w:ascii="Palatino Linotype" w:hAnsi="Palatino Linotype"/>
          <w:bCs/>
          <w:sz w:val="24"/>
          <w:szCs w:val="24"/>
        </w:rPr>
        <w:t xml:space="preserve"> pёr tё </w:t>
      </w:r>
      <w:r w:rsidR="00DF4E91" w:rsidRPr="00DF4E91">
        <w:rPr>
          <w:rFonts w:ascii="Palatino Linotype" w:hAnsi="Palatino Linotype"/>
          <w:bCs/>
          <w:sz w:val="24"/>
          <w:szCs w:val="24"/>
        </w:rPr>
        <w:t>zbërthyer</w:t>
      </w:r>
      <w:r w:rsidRPr="00DF4E91">
        <w:rPr>
          <w:rFonts w:ascii="Palatino Linotype" w:hAnsi="Palatino Linotype"/>
          <w:bCs/>
          <w:sz w:val="24"/>
          <w:szCs w:val="24"/>
        </w:rPr>
        <w:t xml:space="preserve"> yndyrnat e ushqimit.</w:t>
      </w:r>
    </w:p>
    <w:p w14:paraId="2ED253A5" w14:textId="52AA8861" w:rsidR="001E34EB" w:rsidRPr="00DF4E91" w:rsidRDefault="001E34EB" w:rsidP="001E34EB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DF4E91">
        <w:rPr>
          <w:rFonts w:ascii="Palatino Linotype" w:hAnsi="Palatino Linotype"/>
          <w:bCs/>
          <w:sz w:val="24"/>
          <w:szCs w:val="24"/>
        </w:rPr>
        <w:t>c) ________________________________ ka sipёrfaqe tё madh</w:t>
      </w:r>
      <w:r w:rsidR="003B0ADF" w:rsidRPr="00DF4E91">
        <w:rPr>
          <w:rFonts w:ascii="Palatino Linotype" w:hAnsi="Palatino Linotype"/>
          <w:bCs/>
          <w:sz w:val="24"/>
          <w:szCs w:val="24"/>
        </w:rPr>
        <w:t xml:space="preserve">e pёr </w:t>
      </w:r>
      <w:r w:rsidR="00DF4E91" w:rsidRPr="00DF4E91">
        <w:rPr>
          <w:rFonts w:ascii="Palatino Linotype" w:hAnsi="Palatino Linotype"/>
          <w:bCs/>
          <w:sz w:val="24"/>
          <w:szCs w:val="24"/>
        </w:rPr>
        <w:t>përthithjen</w:t>
      </w:r>
      <w:r w:rsidR="003B0ADF" w:rsidRPr="00DF4E91">
        <w:rPr>
          <w:rFonts w:ascii="Palatino Linotype" w:hAnsi="Palatino Linotype"/>
          <w:bCs/>
          <w:sz w:val="24"/>
          <w:szCs w:val="24"/>
        </w:rPr>
        <w:t xml:space="preserve"> e ushqimeve</w:t>
      </w:r>
      <w:r w:rsidR="008C64F2" w:rsidRPr="00DF4E91">
        <w:rPr>
          <w:rFonts w:ascii="Palatino Linotype" w:hAnsi="Palatino Linotype"/>
          <w:bCs/>
          <w:sz w:val="24"/>
          <w:szCs w:val="24"/>
        </w:rPr>
        <w:t xml:space="preserve"> </w:t>
      </w:r>
    </w:p>
    <w:p w14:paraId="23CE5C69" w14:textId="7BCF72BA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10.</w:t>
      </w:r>
      <w:r w:rsidRPr="00DF4E91">
        <w:rPr>
          <w:rFonts w:ascii="Palatino Linotype" w:hAnsi="Palatino Linotype"/>
          <w:sz w:val="24"/>
          <w:szCs w:val="24"/>
        </w:rPr>
        <w:t xml:space="preserve"> Tregoni ndryshimin dhe ngjashmёrinё midis difuzionit dhe osmozёs.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  <w:t>(</w:t>
      </w:r>
      <w:r w:rsidRPr="00DF4E91">
        <w:rPr>
          <w:rFonts w:ascii="Palatino Linotype" w:hAnsi="Palatino Linotype"/>
          <w:b/>
          <w:sz w:val="24"/>
          <w:szCs w:val="24"/>
        </w:rPr>
        <w:t>2 pikë)</w:t>
      </w:r>
    </w:p>
    <w:p w14:paraId="55DF9FE1" w14:textId="6EEC953D" w:rsidR="001E34EB" w:rsidRPr="00DF4E91" w:rsidRDefault="001E34EB" w:rsidP="001E34EB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a)_______________________________________________________________________</w:t>
      </w:r>
    </w:p>
    <w:p w14:paraId="3BBBC088" w14:textId="54F4DDD7" w:rsidR="001E34EB" w:rsidRPr="00DF4E91" w:rsidRDefault="001E34EB" w:rsidP="001E34EB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b)________________________________________________________________________</w:t>
      </w:r>
    </w:p>
    <w:p w14:paraId="3F8876F2" w14:textId="72BCDF55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 xml:space="preserve">11. </w:t>
      </w:r>
      <w:r w:rsidRPr="00DF4E91">
        <w:rPr>
          <w:rFonts w:ascii="Palatino Linotype" w:hAnsi="Palatino Linotype"/>
          <w:bCs/>
          <w:sz w:val="24"/>
          <w:szCs w:val="24"/>
        </w:rPr>
        <w:t>Pёrshkruani procesin e ngjitjes sё ujit nёpёr bimё.</w:t>
      </w:r>
      <w:r w:rsidRPr="00DF4E91">
        <w:rPr>
          <w:rFonts w:ascii="Palatino Linotype" w:hAnsi="Palatino Linotype"/>
          <w:sz w:val="24"/>
          <w:szCs w:val="24"/>
        </w:rPr>
        <w:t xml:space="preserve">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  <w:t>(</w:t>
      </w:r>
      <w:r w:rsidRPr="00DF4E91">
        <w:rPr>
          <w:rFonts w:ascii="Palatino Linotype" w:hAnsi="Palatino Linotype"/>
          <w:b/>
          <w:sz w:val="24"/>
          <w:szCs w:val="24"/>
        </w:rPr>
        <w:t>3 pikë)</w:t>
      </w:r>
    </w:p>
    <w:p w14:paraId="060F2ECD" w14:textId="72FE2324" w:rsidR="001E34EB" w:rsidRPr="00DF4E91" w:rsidRDefault="001E34EB" w:rsidP="001E34EB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DF4E91">
        <w:rPr>
          <w:rFonts w:ascii="Palatino Linotype" w:hAnsi="Palatino Linotype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64F2" w:rsidRPr="00DF4E91">
        <w:rPr>
          <w:rFonts w:ascii="Palatino Linotype" w:hAnsi="Palatino Linotype"/>
          <w:bCs/>
          <w:sz w:val="24"/>
          <w:szCs w:val="24"/>
        </w:rPr>
        <w:t xml:space="preserve"> </w:t>
      </w:r>
    </w:p>
    <w:p w14:paraId="7CB5BA2D" w14:textId="4D65D464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bCs/>
          <w:sz w:val="24"/>
          <w:szCs w:val="24"/>
        </w:rPr>
        <w:lastRenderedPageBreak/>
        <w:t xml:space="preserve">12. </w:t>
      </w:r>
      <w:r w:rsidRPr="00DF4E91">
        <w:rPr>
          <w:rFonts w:ascii="Palatino Linotype" w:hAnsi="Palatino Linotype"/>
          <w:sz w:val="24"/>
          <w:szCs w:val="24"/>
        </w:rPr>
        <w:t xml:space="preserve">Argumentoni pёrdorimin e ujit si reagent dhe si </w:t>
      </w:r>
      <w:r w:rsidR="00DF4E91" w:rsidRPr="00DF4E91">
        <w:rPr>
          <w:rFonts w:ascii="Palatino Linotype" w:hAnsi="Palatino Linotype"/>
          <w:sz w:val="24"/>
          <w:szCs w:val="24"/>
        </w:rPr>
        <w:t>ftohës</w:t>
      </w:r>
      <w:r w:rsidRPr="00DF4E91">
        <w:rPr>
          <w:rFonts w:ascii="Palatino Linotype" w:hAnsi="Palatino Linotype"/>
          <w:sz w:val="24"/>
          <w:szCs w:val="24"/>
        </w:rPr>
        <w:t xml:space="preserve">. </w:t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</w:r>
      <w:r w:rsidRPr="00DF4E91">
        <w:rPr>
          <w:rFonts w:ascii="Palatino Linotype" w:hAnsi="Palatino Linotype"/>
          <w:sz w:val="24"/>
          <w:szCs w:val="24"/>
        </w:rPr>
        <w:tab/>
        <w:t>(</w:t>
      </w:r>
      <w:r w:rsidR="00730FE7" w:rsidRPr="00DF4E91">
        <w:rPr>
          <w:rFonts w:ascii="Palatino Linotype" w:hAnsi="Palatino Linotype"/>
          <w:b/>
          <w:sz w:val="24"/>
          <w:szCs w:val="24"/>
        </w:rPr>
        <w:t>3</w:t>
      </w:r>
      <w:r w:rsidRPr="00DF4E91">
        <w:rPr>
          <w:rFonts w:ascii="Palatino Linotype" w:hAnsi="Palatino Linotype"/>
          <w:b/>
          <w:sz w:val="24"/>
          <w:szCs w:val="24"/>
        </w:rPr>
        <w:t xml:space="preserve"> pikë)</w:t>
      </w:r>
    </w:p>
    <w:p w14:paraId="0F832ED7" w14:textId="24D0E99B" w:rsidR="001E34EB" w:rsidRPr="00DF4E91" w:rsidRDefault="001E34EB" w:rsidP="001E34EB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DF4E91">
        <w:rPr>
          <w:rFonts w:ascii="Palatino Linotype" w:hAnsi="Palatino Linotype"/>
          <w:b/>
          <w:bCs/>
          <w:sz w:val="24"/>
          <w:szCs w:val="24"/>
        </w:rPr>
        <w:t>a)________________________________________________________________________________</w:t>
      </w:r>
    </w:p>
    <w:p w14:paraId="65A23D10" w14:textId="44D49670" w:rsidR="001E34EB" w:rsidRPr="00DF4E91" w:rsidRDefault="001E34EB" w:rsidP="001E34EB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DF4E91">
        <w:rPr>
          <w:rFonts w:ascii="Palatino Linotype" w:hAnsi="Palatino Linotype"/>
          <w:b/>
          <w:bCs/>
          <w:sz w:val="24"/>
          <w:szCs w:val="24"/>
        </w:rPr>
        <w:t>b)_______________________________________________________________________________</w:t>
      </w:r>
    </w:p>
    <w:p w14:paraId="1C0D7D1C" w14:textId="77777777" w:rsidR="001E34EB" w:rsidRPr="00DF4E91" w:rsidRDefault="001E34EB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13.</w:t>
      </w:r>
      <w:r w:rsidRPr="00DF4E91">
        <w:rPr>
          <w:rFonts w:ascii="Palatino Linotype" w:hAnsi="Palatino Linotype"/>
          <w:sz w:val="24"/>
          <w:szCs w:val="24"/>
        </w:rPr>
        <w:t xml:space="preserve"> Tregoni se çfarё ndodh me njё qelizё bimore nёse sasia e ujit jashtё qelizёs ёshtё mё e madhe se sa </w:t>
      </w:r>
    </w:p>
    <w:p w14:paraId="3576D651" w14:textId="2F3F2945" w:rsidR="001E34EB" w:rsidRPr="00DF4E91" w:rsidRDefault="008C64F2" w:rsidP="001E34E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 xml:space="preserve"> </w:t>
      </w:r>
      <w:r w:rsidR="001E34EB" w:rsidRPr="00DF4E91">
        <w:rPr>
          <w:rFonts w:ascii="Palatino Linotype" w:hAnsi="Palatino Linotype"/>
          <w:sz w:val="24"/>
          <w:szCs w:val="24"/>
        </w:rPr>
        <w:t xml:space="preserve"> brenda saj. Paraqiteni nё mёnyrё</w:t>
      </w:r>
      <w:r w:rsidR="003B0ADF" w:rsidRPr="00DF4E91">
        <w:rPr>
          <w:rFonts w:ascii="Palatino Linotype" w:hAnsi="Palatino Linotype"/>
          <w:sz w:val="24"/>
          <w:szCs w:val="24"/>
        </w:rPr>
        <w:t xml:space="preserve"> skematike. </w:t>
      </w:r>
      <w:r w:rsidR="003B0ADF" w:rsidRPr="00DF4E91">
        <w:rPr>
          <w:rFonts w:ascii="Palatino Linotype" w:hAnsi="Palatino Linotype"/>
          <w:sz w:val="24"/>
          <w:szCs w:val="24"/>
        </w:rPr>
        <w:tab/>
      </w:r>
      <w:r w:rsidR="003B0ADF" w:rsidRPr="00DF4E91">
        <w:rPr>
          <w:rFonts w:ascii="Palatino Linotype" w:hAnsi="Palatino Linotype"/>
          <w:sz w:val="24"/>
          <w:szCs w:val="24"/>
        </w:rPr>
        <w:tab/>
      </w:r>
      <w:r w:rsidR="003B0ADF" w:rsidRPr="00DF4E91">
        <w:rPr>
          <w:rFonts w:ascii="Palatino Linotype" w:hAnsi="Palatino Linotype"/>
          <w:sz w:val="24"/>
          <w:szCs w:val="24"/>
        </w:rPr>
        <w:tab/>
      </w:r>
      <w:r w:rsidR="003B0ADF" w:rsidRPr="00DF4E91">
        <w:rPr>
          <w:rFonts w:ascii="Palatino Linotype" w:hAnsi="Palatino Linotype"/>
          <w:sz w:val="24"/>
          <w:szCs w:val="24"/>
        </w:rPr>
        <w:tab/>
      </w:r>
      <w:r w:rsidR="003B0ADF" w:rsidRPr="00DF4E91">
        <w:rPr>
          <w:rFonts w:ascii="Palatino Linotype" w:hAnsi="Palatino Linotype"/>
          <w:sz w:val="24"/>
          <w:szCs w:val="24"/>
        </w:rPr>
        <w:tab/>
      </w:r>
      <w:r w:rsidR="003B0ADF" w:rsidRPr="00DF4E91">
        <w:rPr>
          <w:rFonts w:ascii="Palatino Linotype" w:hAnsi="Palatino Linotype"/>
          <w:sz w:val="24"/>
          <w:szCs w:val="24"/>
        </w:rPr>
        <w:tab/>
        <w:t>(</w:t>
      </w:r>
      <w:r w:rsidR="00730FE7" w:rsidRPr="00DF4E91">
        <w:rPr>
          <w:rFonts w:ascii="Palatino Linotype" w:hAnsi="Palatino Linotype"/>
          <w:b/>
          <w:sz w:val="24"/>
          <w:szCs w:val="24"/>
        </w:rPr>
        <w:t>2</w:t>
      </w:r>
      <w:r w:rsidR="003B0ADF" w:rsidRPr="00DF4E91">
        <w:rPr>
          <w:rFonts w:ascii="Palatino Linotype" w:hAnsi="Palatino Linotype"/>
          <w:b/>
          <w:sz w:val="24"/>
          <w:szCs w:val="24"/>
        </w:rPr>
        <w:t xml:space="preserve"> pikë)</w:t>
      </w:r>
    </w:p>
    <w:p w14:paraId="728DA147" w14:textId="350C6E0D" w:rsidR="001E34EB" w:rsidRPr="00DF4E91" w:rsidRDefault="001E34EB" w:rsidP="00B028CD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DF4E91">
        <w:rPr>
          <w:rFonts w:ascii="Palatino Linotype" w:hAnsi="Palatino Linotype"/>
          <w:b/>
          <w:bCs/>
          <w:sz w:val="24"/>
          <w:szCs w:val="24"/>
        </w:rPr>
        <w:t>14.</w:t>
      </w:r>
      <w:r w:rsidRPr="00DF4E91">
        <w:rPr>
          <w:rFonts w:ascii="Palatino Linotype" w:hAnsi="Palatino Linotype"/>
          <w:bCs/>
          <w:sz w:val="24"/>
          <w:szCs w:val="24"/>
        </w:rPr>
        <w:t xml:space="preserve"> Shpjegoni pse nё dietёn ushqimore duhet tё tregojmё kujdes pёr sasinё e sheqerit qё </w:t>
      </w:r>
      <w:r w:rsidR="00DF4E91" w:rsidRPr="00DF4E91">
        <w:rPr>
          <w:rFonts w:ascii="Palatino Linotype" w:hAnsi="Palatino Linotype"/>
          <w:bCs/>
          <w:sz w:val="24"/>
          <w:szCs w:val="24"/>
        </w:rPr>
        <w:t>konsumojmë</w:t>
      </w:r>
      <w:r w:rsidRPr="00DF4E91">
        <w:rPr>
          <w:rFonts w:ascii="Palatino Linotype" w:hAnsi="Palatino Linotype"/>
          <w:bCs/>
          <w:sz w:val="24"/>
          <w:szCs w:val="24"/>
        </w:rPr>
        <w:t>.</w:t>
      </w:r>
    </w:p>
    <w:p w14:paraId="78CC36A3" w14:textId="686BEF5F" w:rsidR="003B0ADF" w:rsidRPr="00DF4E91" w:rsidRDefault="003B0ADF" w:rsidP="00B028CD">
      <w:pPr>
        <w:spacing w:after="0" w:line="276" w:lineRule="auto"/>
        <w:ind w:left="7920" w:firstLine="720"/>
        <w:rPr>
          <w:rFonts w:ascii="Palatino Linotype" w:hAnsi="Palatino Linotype"/>
          <w:b/>
          <w:sz w:val="24"/>
          <w:szCs w:val="24"/>
        </w:rPr>
      </w:pPr>
      <w:r w:rsidRPr="00DF4E91">
        <w:rPr>
          <w:rFonts w:ascii="Palatino Linotype" w:hAnsi="Palatino Linotype"/>
          <w:sz w:val="24"/>
          <w:szCs w:val="24"/>
        </w:rPr>
        <w:t>(</w:t>
      </w:r>
      <w:r w:rsidRPr="00DF4E91">
        <w:rPr>
          <w:rFonts w:ascii="Palatino Linotype" w:hAnsi="Palatino Linotype"/>
          <w:b/>
          <w:sz w:val="24"/>
          <w:szCs w:val="24"/>
        </w:rPr>
        <w:t>2 pikë)</w:t>
      </w:r>
    </w:p>
    <w:p w14:paraId="14790EE8" w14:textId="4BAB4F69" w:rsidR="001E34EB" w:rsidRPr="00DF4E91" w:rsidRDefault="003B0ADF" w:rsidP="00B028CD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7"/>
        <w:gridCol w:w="878"/>
        <w:gridCol w:w="878"/>
        <w:gridCol w:w="878"/>
        <w:gridCol w:w="878"/>
        <w:gridCol w:w="878"/>
        <w:gridCol w:w="878"/>
        <w:gridCol w:w="878"/>
      </w:tblGrid>
      <w:tr w:rsidR="003B0ADF" w:rsidRPr="00DF4E91" w14:paraId="04509DD6" w14:textId="77777777" w:rsidTr="0078083A">
        <w:trPr>
          <w:trHeight w:val="262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E55BD" w14:textId="77777777" w:rsidR="003B0ADF" w:rsidRPr="00DF4E91" w:rsidRDefault="003B0ADF" w:rsidP="0078083A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C1A3D" w14:textId="77777777" w:rsidR="003B0ADF" w:rsidRPr="00DF4E91" w:rsidRDefault="003B0ADF" w:rsidP="0078083A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7632F" w14:textId="77777777" w:rsidR="003B0ADF" w:rsidRPr="00DF4E91" w:rsidRDefault="003B0ADF" w:rsidP="0078083A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4F7CA" w14:textId="77777777" w:rsidR="003B0ADF" w:rsidRPr="00DF4E91" w:rsidRDefault="003B0ADF" w:rsidP="0078083A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2C192" w14:textId="77777777" w:rsidR="003B0ADF" w:rsidRPr="00DF4E91" w:rsidRDefault="003B0ADF" w:rsidP="0078083A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8D8EE" w14:textId="77777777" w:rsidR="003B0ADF" w:rsidRPr="00DF4E91" w:rsidRDefault="003B0ADF" w:rsidP="0078083A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6E29A" w14:textId="77777777" w:rsidR="003B0ADF" w:rsidRPr="00DF4E91" w:rsidRDefault="003B0ADF" w:rsidP="0078083A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F401" w14:textId="77777777" w:rsidR="003B0ADF" w:rsidRPr="00DF4E91" w:rsidRDefault="003B0ADF" w:rsidP="0078083A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3B0ADF" w:rsidRPr="00DF4E91" w14:paraId="0C415D88" w14:textId="77777777" w:rsidTr="0078083A">
        <w:trPr>
          <w:trHeight w:val="262"/>
          <w:jc w:val="center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14:paraId="23C3DB8F" w14:textId="77777777" w:rsidR="003B0ADF" w:rsidRPr="00DF4E91" w:rsidRDefault="003B0ADF" w:rsidP="0078083A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BCAB4FF" w14:textId="77777777" w:rsidR="003B0ADF" w:rsidRPr="00DF4E91" w:rsidRDefault="003B0ADF" w:rsidP="0078083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A8E6F62" w14:textId="77777777" w:rsidR="003B0ADF" w:rsidRPr="00DF4E91" w:rsidRDefault="003B0ADF" w:rsidP="0078083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6553C6C9" w14:textId="77777777" w:rsidR="003B0ADF" w:rsidRPr="00DF4E91" w:rsidRDefault="003B0ADF" w:rsidP="0078083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59FDF219" w14:textId="77777777" w:rsidR="003B0ADF" w:rsidRPr="00DF4E91" w:rsidRDefault="003B0ADF" w:rsidP="0078083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E3D8431" w14:textId="77777777" w:rsidR="003B0ADF" w:rsidRPr="00DF4E91" w:rsidRDefault="003B0ADF" w:rsidP="0078083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9054736" w14:textId="77777777" w:rsidR="003B0ADF" w:rsidRPr="00DF4E91" w:rsidRDefault="003B0ADF" w:rsidP="0078083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9C62" w14:textId="77777777" w:rsidR="003B0ADF" w:rsidRPr="00DF4E91" w:rsidRDefault="003B0ADF" w:rsidP="0078083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F4E91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70B5E650" w14:textId="66680EE3" w:rsidR="00B101B9" w:rsidRDefault="008C64F2" w:rsidP="00730FE7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DF4E91">
        <w:rPr>
          <w:rFonts w:ascii="Palatino Linotype" w:hAnsi="Palatino Linotype"/>
          <w:b/>
          <w:sz w:val="24"/>
          <w:szCs w:val="24"/>
        </w:rPr>
        <w:t xml:space="preserve">     </w:t>
      </w:r>
    </w:p>
    <w:p w14:paraId="41100DB4" w14:textId="1FEA9A2B" w:rsidR="00CC5293" w:rsidRDefault="00CC5293" w:rsidP="00730FE7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6A905FC4" w14:textId="77777777" w:rsidR="00CC5293" w:rsidRPr="00561BB8" w:rsidRDefault="00CC5293" w:rsidP="00CC5293">
      <w:pPr>
        <w:rPr>
          <w:rFonts w:ascii="Palatino Linotype" w:hAnsi="Palatino Linotype"/>
          <w:b/>
          <w:bCs/>
          <w:sz w:val="24"/>
          <w:szCs w:val="24"/>
        </w:rPr>
      </w:pPr>
      <w:r w:rsidRPr="00561BB8">
        <w:rPr>
          <w:rFonts w:ascii="Palatino Linotype" w:hAnsi="Palatino Linotype"/>
          <w:b/>
          <w:bCs/>
          <w:sz w:val="24"/>
          <w:szCs w:val="24"/>
        </w:rPr>
        <w:t>Tabela Blueprint</w:t>
      </w:r>
      <w:r w:rsidRPr="00561BB8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Test Përmbledhës: Biologji 8</w:t>
      </w:r>
      <w:r w:rsidRPr="00561BB8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                      (Janar-Mars)</w:t>
      </w:r>
    </w:p>
    <w:p w14:paraId="3FB6CA5B" w14:textId="77777777" w:rsidR="00CC5293" w:rsidRPr="00561BB8" w:rsidRDefault="00CC5293" w:rsidP="00CC5293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CC5293" w:rsidRPr="00561BB8" w14:paraId="3ACC64E4" w14:textId="77777777" w:rsidTr="00887895">
        <w:tc>
          <w:tcPr>
            <w:tcW w:w="1520" w:type="dxa"/>
            <w:vMerge w:val="restart"/>
            <w:shd w:val="clear" w:color="auto" w:fill="auto"/>
          </w:tcPr>
          <w:p w14:paraId="627DCAF7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EE051A1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EA8568B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2B0CF028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A660A52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7A6B2D3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 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4127039F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0C2C2BB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AB53CDA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5EC4486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40D8D8A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56FBBE33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12BC86EB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6590976C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70DF0F5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6CE1E854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19ACC23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A962AAA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0DEF8E55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A340CCD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9DBD79B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01EB4BED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CC5293" w:rsidRPr="00561BB8" w14:paraId="155C3195" w14:textId="77777777" w:rsidTr="00887895">
        <w:tc>
          <w:tcPr>
            <w:tcW w:w="1520" w:type="dxa"/>
            <w:vMerge/>
            <w:shd w:val="clear" w:color="auto" w:fill="auto"/>
          </w:tcPr>
          <w:p w14:paraId="4E475599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1ABA61A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510FECEA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6B00B30F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14E22F6D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44422E81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39FEF6C3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054D5FE6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0464B1DB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2607D3FC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CC5293" w:rsidRPr="00561BB8" w14:paraId="498CAB44" w14:textId="77777777" w:rsidTr="00887895">
        <w:trPr>
          <w:trHeight w:val="5068"/>
        </w:trPr>
        <w:tc>
          <w:tcPr>
            <w:tcW w:w="1520" w:type="dxa"/>
            <w:shd w:val="clear" w:color="auto" w:fill="auto"/>
            <w:vAlign w:val="center"/>
          </w:tcPr>
          <w:p w14:paraId="0CE6DC1A" w14:textId="77777777" w:rsidR="00CC5293" w:rsidRPr="00561BB8" w:rsidRDefault="00CC5293" w:rsidP="00887895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lastRenderedPageBreak/>
              <w:t>Çlirimi i energjisë</w:t>
            </w:r>
          </w:p>
          <w:p w14:paraId="0F96830D" w14:textId="77777777" w:rsidR="00CC5293" w:rsidRPr="00561BB8" w:rsidRDefault="00CC5293" w:rsidP="00887895">
            <w:pPr>
              <w:spacing w:after="0"/>
              <w:ind w:right="113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1C2E46A4" w14:textId="77777777" w:rsidR="00CC5293" w:rsidRPr="00561BB8" w:rsidRDefault="00CC5293" w:rsidP="00887895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3658CEE8" w14:textId="77777777" w:rsidR="00CC5293" w:rsidRPr="00561BB8" w:rsidRDefault="00CC5293" w:rsidP="00887895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 xml:space="preserve"> Përkufizon frymëmarrjen dhe përshkruan ndërtimin e aparatit të frymëmarrjes.</w:t>
            </w:r>
          </w:p>
          <w:p w14:paraId="08065F25" w14:textId="77777777" w:rsidR="00CC5293" w:rsidRPr="00561BB8" w:rsidRDefault="00CC5293" w:rsidP="00887895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>Përkufizon qarkullimin e gjakut dhe përshkruan ndërtimin e aparatit të qarkullimit të gjakut.</w:t>
            </w:r>
          </w:p>
          <w:p w14:paraId="777CBF24" w14:textId="77777777" w:rsidR="00CC5293" w:rsidRPr="00561BB8" w:rsidRDefault="00CC5293" w:rsidP="00887895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>Liston përdorimet e energjisë</w:t>
            </w:r>
          </w:p>
          <w:p w14:paraId="07BDCAD5" w14:textId="77777777" w:rsidR="00CC5293" w:rsidRPr="00561BB8" w:rsidRDefault="00CC5293" w:rsidP="00887895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 xml:space="preserve">Përshkruan shkëmbimin e gazeve </w:t>
            </w:r>
          </w:p>
          <w:p w14:paraId="171AFF82" w14:textId="77777777" w:rsidR="00CC5293" w:rsidRPr="00561BB8" w:rsidRDefault="00CC5293" w:rsidP="00887895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>Krahason enët e gjakut me njëra-tjetrën</w:t>
            </w:r>
          </w:p>
        </w:tc>
        <w:tc>
          <w:tcPr>
            <w:tcW w:w="929" w:type="dxa"/>
            <w:shd w:val="clear" w:color="auto" w:fill="auto"/>
          </w:tcPr>
          <w:p w14:paraId="01C8E590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131B75CB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1F82B43B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44910D9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21857BC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AEA875C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100% </w:t>
            </w:r>
          </w:p>
        </w:tc>
        <w:tc>
          <w:tcPr>
            <w:tcW w:w="1203" w:type="dxa"/>
            <w:shd w:val="clear" w:color="auto" w:fill="auto"/>
          </w:tcPr>
          <w:p w14:paraId="4257B9E0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U 1</w:t>
            </w:r>
          </w:p>
          <w:p w14:paraId="3A829E1E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U 2</w:t>
            </w:r>
          </w:p>
          <w:p w14:paraId="3FF8B346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U 3</w:t>
            </w:r>
          </w:p>
          <w:p w14:paraId="43025E1E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4 </w:t>
            </w:r>
          </w:p>
          <w:p w14:paraId="4CE18EFF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7 </w:t>
            </w:r>
          </w:p>
        </w:tc>
        <w:tc>
          <w:tcPr>
            <w:tcW w:w="925" w:type="dxa"/>
            <w:shd w:val="clear" w:color="auto" w:fill="auto"/>
          </w:tcPr>
          <w:p w14:paraId="0437AE46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67255A8A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1F0F594B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1 </w:t>
            </w:r>
          </w:p>
          <w:p w14:paraId="2AE16113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4 </w:t>
            </w:r>
          </w:p>
          <w:p w14:paraId="2355CCAD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14:paraId="2D99DA39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U 5</w:t>
            </w:r>
          </w:p>
          <w:p w14:paraId="02557A3A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U 6</w:t>
            </w:r>
          </w:p>
          <w:p w14:paraId="243EBB6B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U 8</w:t>
            </w:r>
          </w:p>
          <w:p w14:paraId="15A8C221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U 9</w:t>
            </w:r>
          </w:p>
        </w:tc>
        <w:tc>
          <w:tcPr>
            <w:tcW w:w="930" w:type="dxa"/>
            <w:shd w:val="clear" w:color="auto" w:fill="auto"/>
          </w:tcPr>
          <w:p w14:paraId="062C36B2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693B01CF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  <w:p w14:paraId="17C1566A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6F1CEFC8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4427AC3D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10 </w:t>
            </w:r>
          </w:p>
          <w:p w14:paraId="41077F3F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11 </w:t>
            </w:r>
          </w:p>
          <w:p w14:paraId="57A95A9E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17064B39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67808BCB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497FCC87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6D63275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25A7D0F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47C7807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6155446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B4ECFF4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CC5293" w:rsidRPr="00561BB8" w14:paraId="2EB9B8A9" w14:textId="77777777" w:rsidTr="00887895">
        <w:tc>
          <w:tcPr>
            <w:tcW w:w="7309" w:type="dxa"/>
            <w:gridSpan w:val="3"/>
            <w:shd w:val="clear" w:color="auto" w:fill="auto"/>
          </w:tcPr>
          <w:p w14:paraId="349331A3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Pikët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DE3FD34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E757633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7B447936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0CEB0209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CC5293" w:rsidRPr="00561BB8" w14:paraId="3F7083DC" w14:textId="77777777" w:rsidTr="00887895">
        <w:tc>
          <w:tcPr>
            <w:tcW w:w="7309" w:type="dxa"/>
            <w:gridSpan w:val="3"/>
            <w:shd w:val="clear" w:color="auto" w:fill="auto"/>
          </w:tcPr>
          <w:p w14:paraId="25EDF760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Përqindja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537D865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3A756F36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6384043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7706156A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5A7F6E9B" w14:textId="77777777" w:rsidR="00CC5293" w:rsidRPr="00561BB8" w:rsidRDefault="00CC5293" w:rsidP="00CC5293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CC5293" w:rsidRPr="00561BB8" w:rsidSect="00190D5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65C3086C" w14:textId="77777777" w:rsidR="00CC5293" w:rsidRPr="00561BB8" w:rsidRDefault="00CC5293" w:rsidP="00CC5293">
      <w:pPr>
        <w:rPr>
          <w:rFonts w:ascii="Palatino Linotype" w:hAnsi="Palatino Linotype"/>
          <w:b/>
          <w:sz w:val="24"/>
          <w:szCs w:val="24"/>
        </w:rPr>
      </w:pPr>
    </w:p>
    <w:p w14:paraId="06270874" w14:textId="77777777" w:rsidR="00CC5293" w:rsidRPr="00561BB8" w:rsidRDefault="00CC5293" w:rsidP="00CC5293">
      <w:pPr>
        <w:rPr>
          <w:rFonts w:ascii="Palatino Linotype" w:hAnsi="Palatino Linotype"/>
          <w:b/>
          <w:bCs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 xml:space="preserve">TEST PËRMBLEDHËS              </w:t>
      </w:r>
      <w:r w:rsidRPr="00561BB8">
        <w:rPr>
          <w:rFonts w:ascii="Palatino Linotype" w:hAnsi="Palatino Linotype"/>
          <w:b/>
          <w:bCs/>
          <w:sz w:val="24"/>
          <w:szCs w:val="24"/>
        </w:rPr>
        <w:t>GRUPI A</w:t>
      </w:r>
    </w:p>
    <w:p w14:paraId="227C0F3A" w14:textId="77777777" w:rsidR="00CC5293" w:rsidRPr="00561BB8" w:rsidRDefault="00CC5293" w:rsidP="00CC5293">
      <w:pPr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bCs/>
          <w:sz w:val="24"/>
          <w:szCs w:val="24"/>
        </w:rPr>
        <w:t>EMRI</w:t>
      </w:r>
      <w:r w:rsidRPr="00561BB8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561BB8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KLASA</w:t>
      </w:r>
      <w:r w:rsidRPr="00561BB8">
        <w:rPr>
          <w:rFonts w:ascii="Palatino Linotype" w:hAnsi="Palatino Linotype"/>
          <w:sz w:val="24"/>
          <w:szCs w:val="24"/>
        </w:rPr>
        <w:t xml:space="preserve"> ________ </w:t>
      </w:r>
    </w:p>
    <w:p w14:paraId="0C60E9AF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>1</w:t>
      </w:r>
      <w:r w:rsidRPr="00561BB8">
        <w:rPr>
          <w:rFonts w:ascii="Palatino Linotype" w:hAnsi="Palatino Linotype"/>
          <w:sz w:val="24"/>
          <w:szCs w:val="24"/>
        </w:rPr>
        <w:t xml:space="preserve"> Qarkullimi i vogël i gjakut fillon nga:</w:t>
      </w:r>
      <w:r w:rsidRPr="00561BB8">
        <w:rPr>
          <w:rFonts w:ascii="Palatino Linotype" w:hAnsi="Palatino Linotype"/>
          <w:b/>
          <w:sz w:val="24"/>
          <w:szCs w:val="24"/>
        </w:rPr>
        <w:t xml:space="preserve">                                                     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1 pikë)</w:t>
      </w:r>
    </w:p>
    <w:p w14:paraId="7CF1883B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a) barkushja e djathtë         b) veshorja e majtë      c) veshorja e djathtë        d) barkushja e majtë </w:t>
      </w:r>
    </w:p>
    <w:p w14:paraId="59043F56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>2.</w:t>
      </w:r>
      <w:r w:rsidRPr="00561BB8">
        <w:rPr>
          <w:rFonts w:ascii="Palatino Linotype" w:hAnsi="Palatino Linotype"/>
          <w:sz w:val="24"/>
          <w:szCs w:val="24"/>
        </w:rPr>
        <w:t xml:space="preserve"> Aorta ёshtё ena që: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1 pikë)</w:t>
      </w:r>
    </w:p>
    <w:p w14:paraId="12FEA27B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a) sjell gjak të pastër në zemër                                      b) sjell gjak të papastër në zemër </w:t>
      </w:r>
    </w:p>
    <w:p w14:paraId="4DAC1329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c) nxjerr nga zemra gjakun e pastër                              d) nxjerr nga zemra gjakun e papastër </w:t>
      </w:r>
    </w:p>
    <w:p w14:paraId="5D67FADD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>3.</w:t>
      </w:r>
      <w:r w:rsidRPr="00561BB8">
        <w:rPr>
          <w:rFonts w:ascii="Palatino Linotype" w:hAnsi="Palatino Linotype"/>
          <w:sz w:val="24"/>
          <w:szCs w:val="24"/>
        </w:rPr>
        <w:t xml:space="preserve"> Në gjakun e një sportisti që vrapon në gara të gjata rritet sasia e: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1 pikë)</w:t>
      </w:r>
    </w:p>
    <w:p w14:paraId="790FCA7F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a) acidit laktik                 b) enzimave                      c) leukociteve             d) oksigjenit</w:t>
      </w:r>
    </w:p>
    <w:p w14:paraId="6DD85EA6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bCs/>
          <w:sz w:val="24"/>
          <w:szCs w:val="24"/>
        </w:rPr>
        <w:t xml:space="preserve">4. </w:t>
      </w:r>
      <w:r w:rsidRPr="00561BB8">
        <w:rPr>
          <w:rFonts w:ascii="Palatino Linotype" w:hAnsi="Palatino Linotype"/>
          <w:bCs/>
          <w:sz w:val="24"/>
          <w:szCs w:val="24"/>
        </w:rPr>
        <w:t>Plotësoni fjalitë:</w:t>
      </w:r>
      <w:r w:rsidRPr="00561BB8">
        <w:rPr>
          <w:rFonts w:ascii="Palatino Linotype" w:hAnsi="Palatino Linotype"/>
          <w:sz w:val="24"/>
          <w:szCs w:val="24"/>
        </w:rPr>
        <w:t xml:space="preserve">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4 pikë)</w:t>
      </w:r>
    </w:p>
    <w:p w14:paraId="20B3F188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a)  Zemra është e ndarë në ____________________________________________________.  </w:t>
      </w:r>
    </w:p>
    <w:p w14:paraId="32459F30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b)  Qelizat e bardha tё gjakut kanё  _______________________ dhe  kanë  funksion ___________________.</w:t>
      </w:r>
    </w:p>
    <w:p w14:paraId="33F8B16E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c)  Enët që shërbejnë për largimin gjakut nga zemra quhen _____________________________.</w:t>
      </w:r>
    </w:p>
    <w:p w14:paraId="66BB9D41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>5.</w:t>
      </w:r>
      <w:r w:rsidRPr="00561BB8">
        <w:rPr>
          <w:rFonts w:ascii="Palatino Linotype" w:hAnsi="Palatino Linotype"/>
          <w:sz w:val="24"/>
          <w:szCs w:val="24"/>
        </w:rPr>
        <w:t xml:space="preserve"> Listoni tri përdorime tё energjisë nga qeliza për kryerjen e proceseve jetësore.</w:t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3 pikë)</w:t>
      </w:r>
    </w:p>
    <w:p w14:paraId="468CADB7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a) ________________________________________________________</w:t>
      </w:r>
    </w:p>
    <w:p w14:paraId="1DF11CED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b) ________________________________________________________</w:t>
      </w:r>
    </w:p>
    <w:p w14:paraId="45EF6299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c) ________________________________________________________</w:t>
      </w:r>
    </w:p>
    <w:p w14:paraId="0BA671C2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bCs/>
          <w:sz w:val="24"/>
          <w:szCs w:val="24"/>
        </w:rPr>
        <w:t xml:space="preserve">6. </w:t>
      </w:r>
      <w:r w:rsidRPr="00561BB8">
        <w:rPr>
          <w:rFonts w:ascii="Palatino Linotype" w:hAnsi="Palatino Linotype"/>
          <w:bCs/>
          <w:sz w:val="24"/>
          <w:szCs w:val="24"/>
        </w:rPr>
        <w:t>Plotësoni fjalitë:</w:t>
      </w:r>
      <w:r w:rsidRPr="00561BB8">
        <w:rPr>
          <w:rFonts w:ascii="Palatino Linotype" w:hAnsi="Palatino Linotype"/>
          <w:b/>
          <w:bCs/>
          <w:sz w:val="24"/>
          <w:szCs w:val="24"/>
        </w:rPr>
        <w:t xml:space="preserve"> Gjatë  frymënxjerrjes</w:t>
      </w:r>
      <w:r w:rsidRPr="00561BB8">
        <w:rPr>
          <w:rFonts w:ascii="Palatino Linotype" w:hAnsi="Palatino Linotype"/>
          <w:sz w:val="24"/>
          <w:szCs w:val="24"/>
        </w:rPr>
        <w:t xml:space="preserve">: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4 pikë)</w:t>
      </w:r>
    </w:p>
    <w:p w14:paraId="0B66E1B7" w14:textId="77777777" w:rsidR="00CC5293" w:rsidRPr="00561BB8" w:rsidRDefault="00CC5293" w:rsidP="00CC5293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 a) Muskujt ndёrbrinjorё      ________________________________________________________________________________    </w:t>
      </w:r>
    </w:p>
    <w:p w14:paraId="04EDF2D7" w14:textId="77777777" w:rsidR="00CC5293" w:rsidRPr="00561BB8" w:rsidRDefault="00CC5293" w:rsidP="00CC5293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 b) Diafragma            ________________________________________________________________________________</w:t>
      </w:r>
    </w:p>
    <w:p w14:paraId="3789CEEA" w14:textId="77777777" w:rsidR="00CC5293" w:rsidRPr="00561BB8" w:rsidRDefault="00CC5293" w:rsidP="00CC5293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 c) Vëllimi i kafazit të kraharorit   _________________________________________________________________________________</w:t>
      </w:r>
    </w:p>
    <w:p w14:paraId="3CD3B250" w14:textId="77777777" w:rsidR="00CC5293" w:rsidRPr="00561BB8" w:rsidRDefault="00CC5293" w:rsidP="00CC5293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 d) Trysnia e ajrit në mushkëri   _________________________________________________________________________________                                </w:t>
      </w:r>
    </w:p>
    <w:p w14:paraId="206C6F98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7B01ED76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bCs/>
          <w:sz w:val="24"/>
          <w:szCs w:val="24"/>
        </w:rPr>
        <w:t xml:space="preserve">7. </w:t>
      </w:r>
      <w:r w:rsidRPr="00561BB8">
        <w:rPr>
          <w:rFonts w:ascii="Palatino Linotype" w:hAnsi="Palatino Linotype"/>
          <w:bCs/>
          <w:sz w:val="24"/>
          <w:szCs w:val="24"/>
        </w:rPr>
        <w:t>Plotësoni</w:t>
      </w:r>
      <w:r w:rsidRPr="00561BB8">
        <w:rPr>
          <w:rFonts w:ascii="Palatino Linotype" w:hAnsi="Palatino Linotype"/>
          <w:sz w:val="24"/>
          <w:szCs w:val="24"/>
        </w:rPr>
        <w:t xml:space="preserve"> </w:t>
      </w:r>
      <w:r w:rsidRPr="00561BB8">
        <w:rPr>
          <w:rFonts w:ascii="Palatino Linotype" w:hAnsi="Palatino Linotype"/>
          <w:bCs/>
          <w:sz w:val="24"/>
          <w:szCs w:val="24"/>
        </w:rPr>
        <w:t>skemat:</w:t>
      </w:r>
      <w:r w:rsidRPr="00561BB8">
        <w:rPr>
          <w:rFonts w:ascii="Palatino Linotype" w:hAnsi="Palatino Linotype"/>
          <w:sz w:val="24"/>
          <w:szCs w:val="24"/>
        </w:rPr>
        <w:t xml:space="preserve">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4 pikë)</w:t>
      </w:r>
    </w:p>
    <w:p w14:paraId="13FFC081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561BB8">
        <w:rPr>
          <w:rFonts w:ascii="Palatino Linotype" w:hAnsi="Palatino Linotype"/>
          <w:bCs/>
          <w:sz w:val="24"/>
          <w:szCs w:val="24"/>
        </w:rPr>
        <w:t xml:space="preserve"> glukozë  </w:t>
      </w:r>
      <w:r w:rsidRPr="00561BB8">
        <w:rPr>
          <w:rFonts w:ascii="Times New Roman" w:hAnsi="Times New Roman" w:cs="Times New Roman"/>
          <w:bCs/>
          <w:sz w:val="24"/>
          <w:szCs w:val="24"/>
        </w:rPr>
        <w:t>→</w:t>
      </w:r>
      <w:r w:rsidRPr="00561BB8">
        <w:rPr>
          <w:rFonts w:ascii="Palatino Linotype" w:hAnsi="Palatino Linotype"/>
          <w:bCs/>
          <w:sz w:val="24"/>
          <w:szCs w:val="24"/>
        </w:rPr>
        <w:t xml:space="preserve">  </w:t>
      </w:r>
      <w:r w:rsidRPr="00561BB8">
        <w:rPr>
          <w:rFonts w:ascii="Palatino Linotype" w:hAnsi="Palatino Linotype"/>
          <w:b/>
          <w:bCs/>
          <w:sz w:val="24"/>
          <w:szCs w:val="24"/>
        </w:rPr>
        <w:t>________________________</w:t>
      </w:r>
      <w:r w:rsidRPr="00561BB8">
        <w:rPr>
          <w:rFonts w:ascii="Palatino Linotype" w:hAnsi="Palatino Linotype"/>
          <w:bCs/>
          <w:sz w:val="24"/>
          <w:szCs w:val="24"/>
        </w:rPr>
        <w:t xml:space="preserve"> </w:t>
      </w:r>
      <w:r w:rsidRPr="00561BB8">
        <w:rPr>
          <w:rFonts w:ascii="Palatino Linotype" w:hAnsi="Palatino Linotype"/>
          <w:b/>
          <w:bCs/>
          <w:sz w:val="24"/>
          <w:szCs w:val="24"/>
        </w:rPr>
        <w:t xml:space="preserve">+  </w:t>
      </w:r>
      <w:r w:rsidRPr="00561BB8">
        <w:rPr>
          <w:rFonts w:ascii="Palatino Linotype" w:hAnsi="Palatino Linotype"/>
          <w:bCs/>
          <w:sz w:val="24"/>
          <w:szCs w:val="24"/>
        </w:rPr>
        <w:t xml:space="preserve">dioksid karboni </w:t>
      </w:r>
      <w:r w:rsidRPr="00561BB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1BB8">
        <w:rPr>
          <w:rFonts w:ascii="Palatino Linotype" w:hAnsi="Palatino Linotype"/>
          <w:bCs/>
          <w:sz w:val="24"/>
          <w:szCs w:val="24"/>
        </w:rPr>
        <w:t>+ ____________________</w:t>
      </w:r>
    </w:p>
    <w:p w14:paraId="5588D96C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</w:p>
    <w:p w14:paraId="7E09E5CA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lastRenderedPageBreak/>
        <w:t>a) Tek cilat gjallesa ndodh? _________________________________________________________________</w:t>
      </w:r>
    </w:p>
    <w:p w14:paraId="5CC16341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b)  Emёrtoni kёtё proces. __________________________________________________________________ </w:t>
      </w:r>
    </w:p>
    <w:p w14:paraId="02098B9C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</w:p>
    <w:p w14:paraId="433D8EBA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 xml:space="preserve">8. </w:t>
      </w:r>
      <w:r w:rsidRPr="00561BB8">
        <w:rPr>
          <w:rFonts w:ascii="Palatino Linotype" w:hAnsi="Palatino Linotype"/>
          <w:sz w:val="24"/>
          <w:szCs w:val="24"/>
        </w:rPr>
        <w:t xml:space="preserve">Për prodhimin e bukës përdoret majaja. Shpjegoni pse fryhet buka?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2 pikë)</w:t>
      </w:r>
    </w:p>
    <w:p w14:paraId="2B99521C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33EFD32A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bCs/>
          <w:sz w:val="24"/>
          <w:szCs w:val="24"/>
        </w:rPr>
        <w:t>9.</w:t>
      </w:r>
      <w:r w:rsidRPr="00561BB8">
        <w:rPr>
          <w:rFonts w:ascii="Palatino Linotype" w:hAnsi="Palatino Linotype"/>
          <w:bCs/>
          <w:sz w:val="24"/>
          <w:szCs w:val="24"/>
        </w:rPr>
        <w:t xml:space="preserve"> Përshkruani shkëmbimin e gazeve</w:t>
      </w:r>
      <w:r w:rsidRPr="00561BB8">
        <w:rPr>
          <w:rFonts w:ascii="Palatino Linotype" w:hAnsi="Palatino Linotype"/>
          <w:sz w:val="24"/>
          <w:szCs w:val="24"/>
        </w:rPr>
        <w:t xml:space="preserve"> </w:t>
      </w:r>
      <w:r w:rsidRPr="00561BB8">
        <w:rPr>
          <w:rFonts w:ascii="Palatino Linotype" w:hAnsi="Palatino Linotype"/>
          <w:bCs/>
          <w:sz w:val="24"/>
          <w:szCs w:val="24"/>
        </w:rPr>
        <w:t>midis hojëzave dhe gjakut.</w:t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>(</w:t>
      </w:r>
      <w:r w:rsidRPr="00561BB8">
        <w:rPr>
          <w:rFonts w:ascii="Palatino Linotype" w:hAnsi="Palatino Linotype"/>
          <w:b/>
          <w:sz w:val="24"/>
          <w:szCs w:val="24"/>
        </w:rPr>
        <w:t>2 pikë)</w:t>
      </w:r>
    </w:p>
    <w:p w14:paraId="1284C7AE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561BB8">
        <w:rPr>
          <w:rFonts w:ascii="Palatino Linotype" w:hAnsi="Palatino Linotype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</w:p>
    <w:p w14:paraId="0AED1463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 xml:space="preserve">10. </w:t>
      </w:r>
      <w:r w:rsidRPr="00561BB8">
        <w:rPr>
          <w:rFonts w:ascii="Palatino Linotype" w:hAnsi="Palatino Linotype"/>
          <w:sz w:val="24"/>
          <w:szCs w:val="24"/>
        </w:rPr>
        <w:t>Tregoni dallimin midis arterieve dhe kapilarëve në lidhje me funksionin, ndërtimin dhe trysninë e gjakut në enë.</w:t>
      </w:r>
      <w:r w:rsidRPr="00561BB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>(</w:t>
      </w:r>
      <w:r w:rsidRPr="00561BB8">
        <w:rPr>
          <w:rFonts w:ascii="Palatino Linotype" w:hAnsi="Palatino Linotype"/>
          <w:b/>
          <w:sz w:val="24"/>
          <w:szCs w:val="24"/>
        </w:rPr>
        <w:t>2 pikë)</w:t>
      </w:r>
      <w:r w:rsidRPr="00561BB8">
        <w:rPr>
          <w:rFonts w:ascii="Palatino Linotype" w:hAnsi="Palatino Linotype"/>
          <w:b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ab/>
        <w:t xml:space="preserve"> </w:t>
      </w:r>
    </w:p>
    <w:p w14:paraId="4433D9F4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>11.</w:t>
      </w:r>
      <w:r w:rsidRPr="00561BB8">
        <w:rPr>
          <w:rFonts w:ascii="Palatino Linotype" w:hAnsi="Palatino Linotype"/>
          <w:sz w:val="24"/>
          <w:szCs w:val="24"/>
        </w:rPr>
        <w:t xml:space="preserve"> Përshkruani rrugën që ndjek gjaku në </w:t>
      </w:r>
      <w:r w:rsidRPr="00561BB8">
        <w:rPr>
          <w:rFonts w:ascii="Palatino Linotype" w:hAnsi="Palatino Linotype"/>
          <w:bCs/>
          <w:sz w:val="24"/>
          <w:szCs w:val="24"/>
        </w:rPr>
        <w:t>qarkullimin e  madh. Skiconi diagramin duke emërtuar arteriet dhe venat.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4 pikë)</w:t>
      </w:r>
    </w:p>
    <w:p w14:paraId="143D4421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0D6B5B57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</w:p>
    <w:p w14:paraId="6A9BD8AB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</w:p>
    <w:p w14:paraId="77D3FD92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</w:p>
    <w:p w14:paraId="1AB3C7FF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</w:p>
    <w:p w14:paraId="7E0C4226" w14:textId="77777777" w:rsidR="00CC5293" w:rsidRPr="00561BB8" w:rsidRDefault="00CC5293" w:rsidP="00CC5293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7"/>
        <w:gridCol w:w="878"/>
        <w:gridCol w:w="878"/>
        <w:gridCol w:w="878"/>
        <w:gridCol w:w="878"/>
        <w:gridCol w:w="878"/>
        <w:gridCol w:w="878"/>
        <w:gridCol w:w="878"/>
      </w:tblGrid>
      <w:tr w:rsidR="00CC5293" w:rsidRPr="00561BB8" w14:paraId="7CCDFC5E" w14:textId="77777777" w:rsidTr="00887895">
        <w:trPr>
          <w:trHeight w:val="262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294B5" w14:textId="77777777" w:rsidR="00CC5293" w:rsidRPr="00561BB8" w:rsidRDefault="00CC5293" w:rsidP="00887895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FA29E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E7073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CB8BA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7A651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436BD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4A4D0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833A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CC5293" w:rsidRPr="00561BB8" w14:paraId="6C2B5E97" w14:textId="77777777" w:rsidTr="00887895">
        <w:trPr>
          <w:trHeight w:val="262"/>
          <w:jc w:val="center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14:paraId="05579A1D" w14:textId="77777777" w:rsidR="00CC5293" w:rsidRPr="00561BB8" w:rsidRDefault="00CC5293" w:rsidP="00887895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CBFF6AC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B66D770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363AAF1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51A1D5C9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8937223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5B8E74B1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8B30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56D8C2DD" w14:textId="77777777" w:rsidR="00CC5293" w:rsidRPr="00561BB8" w:rsidRDefault="00CC5293" w:rsidP="00CC5293">
      <w:pPr>
        <w:pStyle w:val="ListParagraph"/>
        <w:rPr>
          <w:rFonts w:ascii="Palatino Linotype" w:hAnsi="Palatino Linotype"/>
          <w:b/>
          <w:bCs/>
          <w:sz w:val="24"/>
          <w:szCs w:val="24"/>
          <w:lang w:val="sq-AL"/>
        </w:rPr>
      </w:pPr>
      <w:r w:rsidRPr="00561BB8">
        <w:rPr>
          <w:rFonts w:ascii="Palatino Linotype" w:hAnsi="Palatino Linotype"/>
          <w:sz w:val="24"/>
          <w:szCs w:val="24"/>
          <w:lang w:val="sq-AL"/>
        </w:rPr>
        <w:tab/>
      </w:r>
    </w:p>
    <w:p w14:paraId="54B87A5E" w14:textId="77777777" w:rsidR="00CC5293" w:rsidRPr="00561BB8" w:rsidRDefault="00CC5293" w:rsidP="00CC5293">
      <w:pPr>
        <w:spacing w:after="0" w:line="480" w:lineRule="auto"/>
        <w:rPr>
          <w:rFonts w:ascii="Palatino Linotype" w:hAnsi="Palatino Linotype"/>
          <w:sz w:val="24"/>
          <w:szCs w:val="24"/>
        </w:rPr>
      </w:pPr>
    </w:p>
    <w:p w14:paraId="443B3912" w14:textId="77777777" w:rsidR="00CC5293" w:rsidRPr="00561BB8" w:rsidRDefault="00CC5293" w:rsidP="00CC5293">
      <w:pPr>
        <w:tabs>
          <w:tab w:val="left" w:pos="2361"/>
        </w:tabs>
        <w:rPr>
          <w:rFonts w:ascii="Bookman Old Style" w:hAnsi="Bookman Old Style"/>
        </w:rPr>
        <w:sectPr w:rsidR="00CC5293" w:rsidRPr="00561BB8" w:rsidSect="00190D53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F0947F9" w14:textId="77777777" w:rsidR="00CC5293" w:rsidRPr="00561BB8" w:rsidRDefault="00CC5293" w:rsidP="00CC5293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</w:pPr>
      <w:r w:rsidRPr="00561BB8">
        <w:rPr>
          <w:rFonts w:ascii="Palatino Linotype" w:hAnsi="Palatino Linotype"/>
          <w:b/>
          <w:bCs/>
          <w:sz w:val="24"/>
          <w:szCs w:val="24"/>
        </w:rPr>
        <w:lastRenderedPageBreak/>
        <w:t>Tabela Blueprint</w:t>
      </w:r>
      <w:r w:rsidRPr="00561BB8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Test Përmbledhës: Biologji 8</w:t>
      </w:r>
      <w:r w:rsidRPr="00561BB8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(Janar-Mars)</w:t>
      </w:r>
    </w:p>
    <w:p w14:paraId="121AEC88" w14:textId="77777777" w:rsidR="00CC5293" w:rsidRPr="00561BB8" w:rsidRDefault="00CC5293" w:rsidP="00CC5293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CC5293" w:rsidRPr="00561BB8" w14:paraId="4A119266" w14:textId="77777777" w:rsidTr="00887895">
        <w:tc>
          <w:tcPr>
            <w:tcW w:w="1520" w:type="dxa"/>
            <w:vMerge w:val="restart"/>
            <w:shd w:val="clear" w:color="auto" w:fill="auto"/>
          </w:tcPr>
          <w:p w14:paraId="2DF0E56A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D9DDC57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C1ABE5C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2905B793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B604875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7C8AA57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 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083B8C6C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F86C347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FFE75E7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FFDE32D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A012165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286AF6D6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2A8C2CBC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5E9CFC97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79313F5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70717571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BB36F47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DC0E11E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2B890C13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3A0F604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10ACB60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6628E622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CC5293" w:rsidRPr="00561BB8" w14:paraId="36E5DD88" w14:textId="77777777" w:rsidTr="00887895">
        <w:tc>
          <w:tcPr>
            <w:tcW w:w="1520" w:type="dxa"/>
            <w:vMerge/>
            <w:shd w:val="clear" w:color="auto" w:fill="auto"/>
          </w:tcPr>
          <w:p w14:paraId="1F2A2A0C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F9BE3C7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0A7E25D5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247E1C5F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151320A3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19D7C291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054FF4BE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676CDC1C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56451C20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3454DE6D" w14:textId="77777777" w:rsidR="00CC5293" w:rsidRPr="00561BB8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CC5293" w:rsidRPr="00561BB8" w14:paraId="066C4E7C" w14:textId="77777777" w:rsidTr="00887895">
        <w:trPr>
          <w:trHeight w:val="5068"/>
        </w:trPr>
        <w:tc>
          <w:tcPr>
            <w:tcW w:w="1520" w:type="dxa"/>
            <w:shd w:val="clear" w:color="auto" w:fill="auto"/>
            <w:vAlign w:val="center"/>
          </w:tcPr>
          <w:p w14:paraId="2B706D65" w14:textId="77777777" w:rsidR="00CC5293" w:rsidRPr="00561BB8" w:rsidRDefault="00CC5293" w:rsidP="00887895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Çlirimi i energjisë</w:t>
            </w:r>
          </w:p>
          <w:p w14:paraId="13217E02" w14:textId="77777777" w:rsidR="00CC5293" w:rsidRPr="00561BB8" w:rsidRDefault="00CC5293" w:rsidP="00887895">
            <w:pPr>
              <w:spacing w:after="0"/>
              <w:ind w:right="113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6EBBCB1" w14:textId="77777777" w:rsidR="00CC5293" w:rsidRPr="00561BB8" w:rsidRDefault="00CC5293" w:rsidP="00887895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1CB27AFD" w14:textId="77777777" w:rsidR="00CC5293" w:rsidRPr="00561BB8" w:rsidRDefault="00CC5293" w:rsidP="00887895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 xml:space="preserve"> Përkufizon frymëmarrjen dhe përshkruan ndërtimin e aparatit të frymëmarrjes.</w:t>
            </w:r>
          </w:p>
          <w:p w14:paraId="06250797" w14:textId="77777777" w:rsidR="00CC5293" w:rsidRPr="00561BB8" w:rsidRDefault="00CC5293" w:rsidP="00887895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>Përkufizon qarkullimin e gjakut dhe përshkruan ndërtimin e aparatit të qarkullimit të gjakut.</w:t>
            </w:r>
          </w:p>
          <w:p w14:paraId="55A0F0DD" w14:textId="77777777" w:rsidR="00CC5293" w:rsidRPr="00561BB8" w:rsidRDefault="00CC5293" w:rsidP="00887895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>Liston përdorimet e energjisë</w:t>
            </w:r>
          </w:p>
          <w:p w14:paraId="1A45334B" w14:textId="77777777" w:rsidR="00CC5293" w:rsidRPr="00561BB8" w:rsidRDefault="00CC5293" w:rsidP="00887895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 xml:space="preserve">Përshkruan shkëmbimin e gazeve </w:t>
            </w:r>
          </w:p>
          <w:p w14:paraId="6BCD7206" w14:textId="77777777" w:rsidR="00CC5293" w:rsidRPr="00561BB8" w:rsidRDefault="00CC5293" w:rsidP="00887895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>Krahason enët e gjakut me njëra-tjetrën</w:t>
            </w:r>
          </w:p>
        </w:tc>
        <w:tc>
          <w:tcPr>
            <w:tcW w:w="929" w:type="dxa"/>
            <w:shd w:val="clear" w:color="auto" w:fill="auto"/>
          </w:tcPr>
          <w:p w14:paraId="439C4FB5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5EAAB296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55920A8B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EAB5F78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F7A6ACA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65FAC50" w14:textId="77777777" w:rsidR="00CC5293" w:rsidRPr="00561BB8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100% </w:t>
            </w:r>
          </w:p>
        </w:tc>
        <w:tc>
          <w:tcPr>
            <w:tcW w:w="1203" w:type="dxa"/>
            <w:shd w:val="clear" w:color="auto" w:fill="auto"/>
          </w:tcPr>
          <w:p w14:paraId="5F624650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U 1</w:t>
            </w:r>
          </w:p>
          <w:p w14:paraId="58304F51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U 2</w:t>
            </w:r>
          </w:p>
          <w:p w14:paraId="505FB19D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U 3</w:t>
            </w:r>
          </w:p>
          <w:p w14:paraId="022DB00D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4 </w:t>
            </w:r>
          </w:p>
          <w:p w14:paraId="2DC7984C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7 </w:t>
            </w:r>
          </w:p>
        </w:tc>
        <w:tc>
          <w:tcPr>
            <w:tcW w:w="925" w:type="dxa"/>
            <w:shd w:val="clear" w:color="auto" w:fill="auto"/>
          </w:tcPr>
          <w:p w14:paraId="5D2A7094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402DCDDC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383F4092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1 </w:t>
            </w:r>
          </w:p>
          <w:p w14:paraId="6D9CFE19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4 </w:t>
            </w:r>
          </w:p>
          <w:p w14:paraId="3ACCF5DA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14:paraId="64006DE8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U 5</w:t>
            </w:r>
          </w:p>
          <w:p w14:paraId="7F854295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U 6</w:t>
            </w:r>
          </w:p>
          <w:p w14:paraId="36583E26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U 8</w:t>
            </w:r>
          </w:p>
          <w:p w14:paraId="7255008F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U 9</w:t>
            </w:r>
          </w:p>
        </w:tc>
        <w:tc>
          <w:tcPr>
            <w:tcW w:w="930" w:type="dxa"/>
            <w:shd w:val="clear" w:color="auto" w:fill="auto"/>
          </w:tcPr>
          <w:p w14:paraId="4203561A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150AE982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  <w:p w14:paraId="5EACCD55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264E1D0F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1DBD807F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10 </w:t>
            </w:r>
          </w:p>
          <w:p w14:paraId="09F75CE2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11 </w:t>
            </w:r>
          </w:p>
          <w:p w14:paraId="71B30E49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7D37EB98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655627C5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35408CA7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860C594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3886941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33A95B7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98E62AD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CC5293" w:rsidRPr="00561BB8" w14:paraId="01B513E7" w14:textId="77777777" w:rsidTr="00887895">
        <w:tc>
          <w:tcPr>
            <w:tcW w:w="7309" w:type="dxa"/>
            <w:gridSpan w:val="3"/>
            <w:shd w:val="clear" w:color="auto" w:fill="auto"/>
          </w:tcPr>
          <w:p w14:paraId="040B910A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Pikët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AC7E3A1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1747DC3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1D099FB9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154135AE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CC5293" w:rsidRPr="00561BB8" w14:paraId="7DED2FBA" w14:textId="77777777" w:rsidTr="00887895">
        <w:tc>
          <w:tcPr>
            <w:tcW w:w="7309" w:type="dxa"/>
            <w:gridSpan w:val="3"/>
            <w:shd w:val="clear" w:color="auto" w:fill="auto"/>
          </w:tcPr>
          <w:p w14:paraId="1AC94788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Përqindja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6C9F23E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C5F0A17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6512FED4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24C6E934" w14:textId="77777777" w:rsidR="00CC5293" w:rsidRPr="00561BB8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61BB8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0F4CE97C" w14:textId="77777777" w:rsidR="00CC5293" w:rsidRPr="00561BB8" w:rsidRDefault="00CC5293" w:rsidP="00CC5293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CC5293" w:rsidRPr="00561BB8" w:rsidSect="00190D5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14A5F7B7" w14:textId="77777777" w:rsidR="00CC5293" w:rsidRPr="00561BB8" w:rsidRDefault="00CC5293" w:rsidP="00CC5293">
      <w:pPr>
        <w:rPr>
          <w:rFonts w:ascii="Palatino Linotype" w:hAnsi="Palatino Linotype"/>
          <w:b/>
          <w:sz w:val="24"/>
          <w:szCs w:val="24"/>
        </w:rPr>
      </w:pPr>
    </w:p>
    <w:p w14:paraId="3E1CEDC3" w14:textId="77777777" w:rsidR="00CC5293" w:rsidRPr="00561BB8" w:rsidRDefault="00CC5293" w:rsidP="00CC5293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 xml:space="preserve">TEST PËRMBLEDHËS              </w:t>
      </w:r>
      <w:r w:rsidRPr="00561BB8">
        <w:rPr>
          <w:rFonts w:ascii="Palatino Linotype" w:hAnsi="Palatino Linotype"/>
          <w:b/>
          <w:bCs/>
          <w:sz w:val="24"/>
          <w:szCs w:val="24"/>
        </w:rPr>
        <w:t>GRUPI B</w:t>
      </w:r>
    </w:p>
    <w:p w14:paraId="76DA3A36" w14:textId="77777777" w:rsidR="00CC5293" w:rsidRPr="00561BB8" w:rsidRDefault="00CC5293" w:rsidP="00CC5293">
      <w:pPr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bCs/>
          <w:sz w:val="24"/>
          <w:szCs w:val="24"/>
        </w:rPr>
        <w:t>EMRI</w:t>
      </w:r>
      <w:r w:rsidRPr="00561BB8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561BB8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KLASA</w:t>
      </w:r>
      <w:r w:rsidRPr="00561BB8">
        <w:rPr>
          <w:rFonts w:ascii="Palatino Linotype" w:hAnsi="Palatino Linotype"/>
          <w:sz w:val="24"/>
          <w:szCs w:val="24"/>
        </w:rPr>
        <w:t xml:space="preserve"> ________ </w:t>
      </w:r>
    </w:p>
    <w:p w14:paraId="2CF82ACC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b/>
        </w:rPr>
        <w:t>1</w:t>
      </w:r>
      <w:r w:rsidRPr="00561BB8">
        <w:rPr>
          <w:rFonts w:ascii="Palatino Linotype" w:hAnsi="Palatino Linotype"/>
          <w:b/>
          <w:sz w:val="24"/>
          <w:szCs w:val="24"/>
        </w:rPr>
        <w:t xml:space="preserve">.  </w:t>
      </w:r>
      <w:r w:rsidRPr="00561BB8">
        <w:rPr>
          <w:rFonts w:ascii="Palatino Linotype" w:hAnsi="Palatino Linotype"/>
          <w:sz w:val="24"/>
          <w:szCs w:val="24"/>
        </w:rPr>
        <w:t xml:space="preserve">Qarkullimi i madh i gjakut tek njeriu fillon nga: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1 pikë)</w:t>
      </w:r>
    </w:p>
    <w:p w14:paraId="478E8D48" w14:textId="77777777" w:rsidR="00CC5293" w:rsidRPr="00561BB8" w:rsidRDefault="00CC5293" w:rsidP="00CC5293">
      <w:pPr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a) barkushja e djathtë        b) veshorja e majtë      c) veshorja e djathtë          d) barkushja e majtë     </w:t>
      </w:r>
    </w:p>
    <w:p w14:paraId="42CECD56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>2.</w:t>
      </w:r>
      <w:r w:rsidRPr="00561BB8">
        <w:rPr>
          <w:rFonts w:ascii="Palatino Linotype" w:hAnsi="Palatino Linotype"/>
          <w:sz w:val="24"/>
          <w:szCs w:val="24"/>
        </w:rPr>
        <w:t xml:space="preserve"> Venat mushkërore janë enët që: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1 pikë)</w:t>
      </w:r>
    </w:p>
    <w:p w14:paraId="12A82F57" w14:textId="77777777" w:rsidR="00CC5293" w:rsidRPr="00561BB8" w:rsidRDefault="00CC5293" w:rsidP="00CC5293">
      <w:pPr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a) sjellin gjak të pastër në zemër                                      b) sjellin gjak të papastër në zemër </w:t>
      </w:r>
    </w:p>
    <w:p w14:paraId="592CE0F0" w14:textId="77777777" w:rsidR="00CC5293" w:rsidRPr="00561BB8" w:rsidRDefault="00CC5293" w:rsidP="00CC5293">
      <w:pPr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c) nxjerrin nga zemra gjakun e pastër                              d) nxjerrin nga zemra gjakun e papastër </w:t>
      </w:r>
    </w:p>
    <w:p w14:paraId="29BE4A34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>3.</w:t>
      </w:r>
      <w:r w:rsidRPr="00561BB8">
        <w:rPr>
          <w:rFonts w:ascii="Palatino Linotype" w:hAnsi="Palatino Linotype"/>
          <w:sz w:val="24"/>
          <w:szCs w:val="24"/>
        </w:rPr>
        <w:t xml:space="preserve"> Gjaku që kthehet nga mushkёritё, shkon në: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1 pikë)</w:t>
      </w:r>
    </w:p>
    <w:p w14:paraId="04317FC4" w14:textId="77777777" w:rsidR="00CC5293" w:rsidRPr="00561BB8" w:rsidRDefault="00CC5293" w:rsidP="00CC5293">
      <w:pPr>
        <w:spacing w:line="480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a) barkushen e djathtë   b) veshoren e djathtë  c)  veshoren e majtë   d) barkushen e majtë</w:t>
      </w:r>
    </w:p>
    <w:p w14:paraId="79FF31A1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bCs/>
          <w:sz w:val="24"/>
          <w:szCs w:val="24"/>
        </w:rPr>
        <w:t xml:space="preserve">4. </w:t>
      </w:r>
      <w:r w:rsidRPr="00561BB8">
        <w:rPr>
          <w:rFonts w:ascii="Palatino Linotype" w:hAnsi="Palatino Linotype"/>
          <w:bCs/>
          <w:sz w:val="24"/>
          <w:szCs w:val="24"/>
        </w:rPr>
        <w:t>Plotësoni fjalitë:</w:t>
      </w:r>
      <w:r w:rsidRPr="00561BB8">
        <w:rPr>
          <w:rFonts w:ascii="Palatino Linotype" w:hAnsi="Palatino Linotype"/>
          <w:sz w:val="24"/>
          <w:szCs w:val="24"/>
        </w:rPr>
        <w:t xml:space="preserve">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4 pikë)</w:t>
      </w:r>
    </w:p>
    <w:p w14:paraId="4E1FECDE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a) Mushkëritë janë organe çifte  dhe janë të vendosura  në __________________________________________.  </w:t>
      </w:r>
    </w:p>
    <w:p w14:paraId="39CED265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b) Qelizat e kuqe tё gjakut pёrmbajnё ___________________________ dhe kanë funksion  ______________.</w:t>
      </w:r>
    </w:p>
    <w:p w14:paraId="4E6A4D0C" w14:textId="77777777" w:rsidR="00CC5293" w:rsidRPr="00561BB8" w:rsidRDefault="00CC5293" w:rsidP="00CC5293">
      <w:pPr>
        <w:spacing w:line="480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c)  Enët që shërbejnë për kthimin e gjakut në zemër quhen ________________________.</w:t>
      </w:r>
    </w:p>
    <w:p w14:paraId="5F1AB5D3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>5.</w:t>
      </w:r>
      <w:r w:rsidRPr="00561BB8">
        <w:rPr>
          <w:rFonts w:ascii="Palatino Linotype" w:hAnsi="Palatino Linotype"/>
          <w:sz w:val="24"/>
          <w:szCs w:val="24"/>
        </w:rPr>
        <w:t xml:space="preserve"> Listoni tri faktorët qё ndikojnë nё shpërhapjen e gazeve: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3 pikë)</w:t>
      </w:r>
    </w:p>
    <w:p w14:paraId="1EBE5225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a) _________________________________________</w:t>
      </w:r>
    </w:p>
    <w:p w14:paraId="06621DE7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b) _________________________________________</w:t>
      </w:r>
    </w:p>
    <w:p w14:paraId="7D21CCD4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c) _________________________________________</w:t>
      </w:r>
    </w:p>
    <w:p w14:paraId="14BBDDC6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bCs/>
          <w:sz w:val="24"/>
          <w:szCs w:val="24"/>
        </w:rPr>
        <w:t xml:space="preserve">6. </w:t>
      </w:r>
      <w:r w:rsidRPr="00561BB8">
        <w:rPr>
          <w:rFonts w:ascii="Palatino Linotype" w:hAnsi="Palatino Linotype"/>
          <w:bCs/>
          <w:sz w:val="24"/>
          <w:szCs w:val="24"/>
        </w:rPr>
        <w:t>Plotësoni fjalitë:</w:t>
      </w:r>
      <w:r w:rsidRPr="00561BB8">
        <w:rPr>
          <w:rFonts w:ascii="Palatino Linotype" w:hAnsi="Palatino Linotype"/>
          <w:b/>
          <w:bCs/>
          <w:sz w:val="24"/>
          <w:szCs w:val="24"/>
        </w:rPr>
        <w:t xml:space="preserve"> Gjatë  frymëthithjes</w:t>
      </w:r>
      <w:r w:rsidRPr="00561BB8">
        <w:rPr>
          <w:rFonts w:ascii="Palatino Linotype" w:hAnsi="Palatino Linotype"/>
          <w:sz w:val="24"/>
          <w:szCs w:val="24"/>
        </w:rPr>
        <w:t xml:space="preserve">: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4 pikë)</w:t>
      </w:r>
    </w:p>
    <w:p w14:paraId="0637B90B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lastRenderedPageBreak/>
        <w:t xml:space="preserve">  a) Muskujt ndёrbrinjorё      _____________________________________________________________________________________    </w:t>
      </w:r>
    </w:p>
    <w:p w14:paraId="22C292BF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  b) Diafragma            _____________________________________________________________________________________</w:t>
      </w:r>
    </w:p>
    <w:p w14:paraId="1D846242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  c) Vëllimi i kafazit të kraharorit   _____________________________________________________________________________________</w:t>
      </w:r>
    </w:p>
    <w:p w14:paraId="7ABA52A4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 xml:space="preserve">  d) Trysnia e ajrit nё mushkëri   ________________________________________________________________                                </w:t>
      </w:r>
    </w:p>
    <w:p w14:paraId="59016785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bCs/>
          <w:sz w:val="24"/>
          <w:szCs w:val="24"/>
        </w:rPr>
        <w:t xml:space="preserve">7. </w:t>
      </w:r>
      <w:r w:rsidRPr="00561BB8">
        <w:rPr>
          <w:rFonts w:ascii="Palatino Linotype" w:hAnsi="Palatino Linotype"/>
          <w:bCs/>
          <w:sz w:val="24"/>
          <w:szCs w:val="24"/>
        </w:rPr>
        <w:t>Plotësoni</w:t>
      </w:r>
      <w:r w:rsidRPr="00561BB8">
        <w:rPr>
          <w:rFonts w:ascii="Palatino Linotype" w:hAnsi="Palatino Linotype"/>
          <w:sz w:val="24"/>
          <w:szCs w:val="24"/>
        </w:rPr>
        <w:t xml:space="preserve"> </w:t>
      </w:r>
      <w:r w:rsidRPr="00561BB8">
        <w:rPr>
          <w:rFonts w:ascii="Palatino Linotype" w:hAnsi="Palatino Linotype"/>
          <w:bCs/>
          <w:sz w:val="24"/>
          <w:szCs w:val="24"/>
        </w:rPr>
        <w:t>skemat:</w:t>
      </w:r>
      <w:r w:rsidRPr="00561BB8">
        <w:rPr>
          <w:rFonts w:ascii="Palatino Linotype" w:hAnsi="Palatino Linotype"/>
          <w:sz w:val="24"/>
          <w:szCs w:val="24"/>
        </w:rPr>
        <w:t xml:space="preserve">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4 pikë)</w:t>
      </w:r>
    </w:p>
    <w:p w14:paraId="25ED4298" w14:textId="77777777" w:rsidR="00CC5293" w:rsidRPr="00561BB8" w:rsidRDefault="00CC5293" w:rsidP="00CC5293">
      <w:pPr>
        <w:rPr>
          <w:rFonts w:ascii="Palatino Linotype" w:hAnsi="Palatino Linotype"/>
          <w:b/>
          <w:bCs/>
          <w:sz w:val="24"/>
          <w:szCs w:val="24"/>
        </w:rPr>
      </w:pPr>
      <w:r w:rsidRPr="00561BB8">
        <w:rPr>
          <w:rFonts w:ascii="Palatino Linotype" w:hAnsi="Palatino Linotype"/>
          <w:bCs/>
          <w:sz w:val="24"/>
          <w:szCs w:val="24"/>
        </w:rPr>
        <w:t xml:space="preserve"> glukozё   + ____________________  </w:t>
      </w:r>
      <w:r w:rsidRPr="00561BB8">
        <w:rPr>
          <w:rFonts w:ascii="Times New Roman" w:hAnsi="Times New Roman" w:cs="Times New Roman"/>
          <w:bCs/>
          <w:sz w:val="24"/>
          <w:szCs w:val="24"/>
        </w:rPr>
        <w:t>→</w:t>
      </w:r>
      <w:r w:rsidRPr="00561BB8">
        <w:rPr>
          <w:rFonts w:ascii="Palatino Linotype" w:hAnsi="Palatino Linotype"/>
          <w:bCs/>
          <w:sz w:val="24"/>
          <w:szCs w:val="24"/>
        </w:rPr>
        <w:t xml:space="preserve">  </w:t>
      </w:r>
      <w:r w:rsidRPr="00561BB8">
        <w:rPr>
          <w:rFonts w:ascii="Palatino Linotype" w:hAnsi="Palatino Linotype"/>
          <w:b/>
          <w:bCs/>
          <w:sz w:val="24"/>
          <w:szCs w:val="24"/>
        </w:rPr>
        <w:t>______________________</w:t>
      </w:r>
      <w:r w:rsidRPr="00561BB8">
        <w:rPr>
          <w:rFonts w:ascii="Palatino Linotype" w:hAnsi="Palatino Linotype"/>
          <w:bCs/>
          <w:sz w:val="24"/>
          <w:szCs w:val="24"/>
        </w:rPr>
        <w:t xml:space="preserve"> </w:t>
      </w:r>
      <w:r w:rsidRPr="00561BB8">
        <w:rPr>
          <w:rFonts w:ascii="Palatino Linotype" w:hAnsi="Palatino Linotype"/>
          <w:b/>
          <w:bCs/>
          <w:sz w:val="24"/>
          <w:szCs w:val="24"/>
        </w:rPr>
        <w:t xml:space="preserve">+  </w:t>
      </w:r>
      <w:r w:rsidRPr="00561BB8">
        <w:rPr>
          <w:rFonts w:ascii="Palatino Linotype" w:hAnsi="Palatino Linotype"/>
          <w:bCs/>
          <w:sz w:val="24"/>
          <w:szCs w:val="24"/>
        </w:rPr>
        <w:t>ujё</w:t>
      </w:r>
      <w:r w:rsidRPr="00561BB8">
        <w:rPr>
          <w:rFonts w:ascii="Palatino Linotype" w:hAnsi="Palatino Linotype"/>
          <w:b/>
          <w:bCs/>
          <w:sz w:val="24"/>
          <w:szCs w:val="24"/>
        </w:rPr>
        <w:t xml:space="preserve">  </w:t>
      </w:r>
      <w:r w:rsidRPr="00561BB8">
        <w:rPr>
          <w:rFonts w:ascii="Palatino Linotype" w:hAnsi="Palatino Linotype"/>
          <w:bCs/>
          <w:sz w:val="24"/>
          <w:szCs w:val="24"/>
        </w:rPr>
        <w:t>+ energji</w:t>
      </w:r>
    </w:p>
    <w:p w14:paraId="1A207C91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a) Tek cilat gjallesa ndodh?   _______________________________________________________________</w:t>
      </w:r>
    </w:p>
    <w:p w14:paraId="6B5774C1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b)  Emёrtoni kёtё proces.     ________________________________________________________________</w:t>
      </w:r>
    </w:p>
    <w:p w14:paraId="15270527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>8.</w:t>
      </w:r>
      <w:r w:rsidRPr="00561BB8">
        <w:rPr>
          <w:rFonts w:ascii="Palatino Linotype" w:hAnsi="Palatino Linotype"/>
          <w:sz w:val="24"/>
          <w:szCs w:val="24"/>
        </w:rPr>
        <w:t xml:space="preserve"> Kur vrapojmë apo ecim për një kohë të gjatë, ndjejmë dhimbje në muskujt tanë. Shpjegoni çfarë ndodh?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2 pikë)</w:t>
      </w:r>
    </w:p>
    <w:p w14:paraId="14FD7885" w14:textId="77777777" w:rsidR="00CC5293" w:rsidRPr="00561BB8" w:rsidRDefault="00CC5293" w:rsidP="00CC5293">
      <w:pPr>
        <w:spacing w:line="360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5B054781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bCs/>
          <w:sz w:val="24"/>
          <w:szCs w:val="24"/>
        </w:rPr>
        <w:t>9.</w:t>
      </w:r>
      <w:r w:rsidRPr="00561BB8">
        <w:rPr>
          <w:rFonts w:ascii="Palatino Linotype" w:hAnsi="Palatino Linotype"/>
          <w:bCs/>
          <w:sz w:val="24"/>
          <w:szCs w:val="24"/>
        </w:rPr>
        <w:t xml:space="preserve"> Përshkruani shkëmbimin e gazeve</w:t>
      </w:r>
      <w:r w:rsidRPr="00561BB8">
        <w:rPr>
          <w:rFonts w:ascii="Palatino Linotype" w:hAnsi="Palatino Linotype"/>
          <w:sz w:val="24"/>
          <w:szCs w:val="24"/>
        </w:rPr>
        <w:t xml:space="preserve"> </w:t>
      </w:r>
      <w:r w:rsidRPr="00561BB8">
        <w:rPr>
          <w:rFonts w:ascii="Palatino Linotype" w:hAnsi="Palatino Linotype"/>
          <w:bCs/>
          <w:sz w:val="24"/>
          <w:szCs w:val="24"/>
        </w:rPr>
        <w:t>tek bimët.</w:t>
      </w:r>
      <w:r w:rsidRPr="00561BB8">
        <w:rPr>
          <w:rFonts w:ascii="Palatino Linotype" w:hAnsi="Palatino Linotype"/>
          <w:sz w:val="24"/>
          <w:szCs w:val="24"/>
        </w:rPr>
        <w:t xml:space="preserve">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2 pikë)</w:t>
      </w:r>
    </w:p>
    <w:p w14:paraId="7494FAC0" w14:textId="77777777" w:rsidR="00CC5293" w:rsidRPr="00561BB8" w:rsidRDefault="00CC5293" w:rsidP="00CC5293">
      <w:pPr>
        <w:rPr>
          <w:rFonts w:ascii="Palatino Linotype" w:hAnsi="Palatino Linotype"/>
          <w:bCs/>
          <w:sz w:val="24"/>
          <w:szCs w:val="24"/>
        </w:rPr>
      </w:pPr>
      <w:r w:rsidRPr="00561BB8">
        <w:rPr>
          <w:rFonts w:ascii="Palatino Linotype" w:hAnsi="Palatino Linotype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647E41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344C49AC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 xml:space="preserve">10. </w:t>
      </w:r>
      <w:r w:rsidRPr="00561BB8">
        <w:rPr>
          <w:rFonts w:ascii="Palatino Linotype" w:hAnsi="Palatino Linotype"/>
          <w:sz w:val="24"/>
          <w:szCs w:val="24"/>
        </w:rPr>
        <w:t xml:space="preserve">Tregoni dallimin midis venave dhe kapilarëve nё lidhje me funksionin, ndërtimin dhe trysninë e gjakut nё  enё. 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2 pikë)</w:t>
      </w:r>
    </w:p>
    <w:p w14:paraId="6DB31EF4" w14:textId="77777777" w:rsidR="00CC5293" w:rsidRPr="00561BB8" w:rsidRDefault="00CC5293" w:rsidP="00CC5293">
      <w:pPr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14:paraId="0BB75DD2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1496F96A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lastRenderedPageBreak/>
        <w:t>11.</w:t>
      </w:r>
      <w:r w:rsidRPr="00561BB8">
        <w:rPr>
          <w:rFonts w:ascii="Palatino Linotype" w:hAnsi="Palatino Linotype"/>
          <w:sz w:val="24"/>
          <w:szCs w:val="24"/>
        </w:rPr>
        <w:t xml:space="preserve"> Përshkruani rrugën që ndjek gjaku nё </w:t>
      </w:r>
      <w:r w:rsidRPr="00561BB8">
        <w:rPr>
          <w:rFonts w:ascii="Palatino Linotype" w:hAnsi="Palatino Linotype"/>
          <w:bCs/>
          <w:sz w:val="24"/>
          <w:szCs w:val="24"/>
        </w:rPr>
        <w:t>qarkullimin e vogël. Skiconi diagramin duke emërtuar arteriet dhe venat.</w:t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</w:r>
      <w:r w:rsidRPr="00561BB8">
        <w:rPr>
          <w:rFonts w:ascii="Palatino Linotype" w:hAnsi="Palatino Linotype"/>
          <w:sz w:val="24"/>
          <w:szCs w:val="24"/>
        </w:rPr>
        <w:tab/>
        <w:t>(</w:t>
      </w:r>
      <w:r w:rsidRPr="00561BB8">
        <w:rPr>
          <w:rFonts w:ascii="Palatino Linotype" w:hAnsi="Palatino Linotype"/>
          <w:b/>
          <w:sz w:val="24"/>
          <w:szCs w:val="24"/>
        </w:rPr>
        <w:t>4 pikë)</w:t>
      </w:r>
    </w:p>
    <w:p w14:paraId="7EEB0CDA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Cs/>
          <w:sz w:val="24"/>
          <w:szCs w:val="24"/>
        </w:rPr>
        <w:tab/>
      </w:r>
      <w:r w:rsidRPr="00561BB8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14:paraId="1A5913FD" w14:textId="77777777" w:rsidR="00CC5293" w:rsidRPr="00561BB8" w:rsidRDefault="00CC5293" w:rsidP="00CC5293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66609013" w14:textId="77777777" w:rsidR="00CC5293" w:rsidRPr="00561BB8" w:rsidRDefault="00CC5293" w:rsidP="00CC5293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</w:p>
    <w:p w14:paraId="21840777" w14:textId="77777777" w:rsidR="00CC5293" w:rsidRPr="00561BB8" w:rsidRDefault="00CC5293" w:rsidP="00CC5293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7"/>
        <w:gridCol w:w="878"/>
        <w:gridCol w:w="878"/>
        <w:gridCol w:w="878"/>
        <w:gridCol w:w="878"/>
        <w:gridCol w:w="878"/>
        <w:gridCol w:w="878"/>
        <w:gridCol w:w="878"/>
      </w:tblGrid>
      <w:tr w:rsidR="00CC5293" w:rsidRPr="00561BB8" w14:paraId="760D18A4" w14:textId="77777777" w:rsidTr="00887895">
        <w:trPr>
          <w:trHeight w:val="262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F1C8C" w14:textId="77777777" w:rsidR="00CC5293" w:rsidRPr="00561BB8" w:rsidRDefault="00CC5293" w:rsidP="00887895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7092B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77617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9FE10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8983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C32B7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2854D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A740" w14:textId="77777777" w:rsidR="00CC5293" w:rsidRPr="00561BB8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CC5293" w:rsidRPr="00561BB8" w14:paraId="0A05B632" w14:textId="77777777" w:rsidTr="00887895">
        <w:trPr>
          <w:trHeight w:val="262"/>
          <w:jc w:val="center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14:paraId="6F7735F9" w14:textId="77777777" w:rsidR="00CC5293" w:rsidRPr="00561BB8" w:rsidRDefault="00CC5293" w:rsidP="00887895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B5E8EF6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59F56CD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CD1AB5F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2A83E7E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B723F97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58FE5933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CF19" w14:textId="77777777" w:rsidR="00CC5293" w:rsidRPr="00561BB8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1BB8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182B53EA" w14:textId="77777777" w:rsidR="00CC5293" w:rsidRPr="00561BB8" w:rsidRDefault="00CC5293" w:rsidP="00CC5293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561BB8">
        <w:rPr>
          <w:rFonts w:ascii="Palatino Linotype" w:hAnsi="Palatino Linotype"/>
          <w:b/>
          <w:sz w:val="24"/>
          <w:szCs w:val="24"/>
        </w:rPr>
        <w:t xml:space="preserve">                    </w:t>
      </w:r>
    </w:p>
    <w:p w14:paraId="06292D0E" w14:textId="72346C6A" w:rsidR="00CC5293" w:rsidRDefault="00CC5293" w:rsidP="00730FE7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60301CE9" w14:textId="30D200F8" w:rsidR="00CC5293" w:rsidRDefault="00CC5293" w:rsidP="00730FE7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676263C1" w14:textId="77777777" w:rsidR="00CC5293" w:rsidRPr="003C0EE6" w:rsidRDefault="00CC5293" w:rsidP="00CC5293">
      <w:pPr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>Tabela Blueprint</w:t>
      </w:r>
      <w:r w:rsidRPr="003C0EE6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Test Përmbledhës: Biologji 8</w:t>
      </w:r>
      <w:r w:rsidRPr="003C0EE6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                      (Prill-Qershor)</w:t>
      </w:r>
    </w:p>
    <w:p w14:paraId="4499DE12" w14:textId="77777777" w:rsidR="00CC5293" w:rsidRPr="003C0EE6" w:rsidRDefault="00CC5293" w:rsidP="00CC5293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CC5293" w:rsidRPr="003C0EE6" w14:paraId="3773BEB9" w14:textId="77777777" w:rsidTr="00887895">
        <w:tc>
          <w:tcPr>
            <w:tcW w:w="1520" w:type="dxa"/>
            <w:vMerge w:val="restart"/>
            <w:shd w:val="clear" w:color="auto" w:fill="auto"/>
          </w:tcPr>
          <w:p w14:paraId="5DE93526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6A8E020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7AB05F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671196FF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8DA978B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4F48057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 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12EC8970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7613C85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85B81F4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99513A1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71EE4DA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673E3F1B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5A07ECB0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7D0FFBC4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93A9A9E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084A8887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2E645073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96F2876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18702B29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23473C7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14A4F64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2AD48EB7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CC5293" w:rsidRPr="003C0EE6" w14:paraId="173162BB" w14:textId="77777777" w:rsidTr="00887895">
        <w:tc>
          <w:tcPr>
            <w:tcW w:w="1520" w:type="dxa"/>
            <w:vMerge/>
            <w:shd w:val="clear" w:color="auto" w:fill="auto"/>
          </w:tcPr>
          <w:p w14:paraId="6E689A8B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3DFDB072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4866D942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2CA99CA2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01EABCA9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25544FA6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2E806C40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0FC58EAC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28FF1189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5C507F52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CC5293" w:rsidRPr="003C0EE6" w14:paraId="72E7775A" w14:textId="77777777" w:rsidTr="00887895">
        <w:trPr>
          <w:trHeight w:val="5068"/>
        </w:trPr>
        <w:tc>
          <w:tcPr>
            <w:tcW w:w="1520" w:type="dxa"/>
            <w:shd w:val="clear" w:color="auto" w:fill="auto"/>
            <w:vAlign w:val="center"/>
          </w:tcPr>
          <w:p w14:paraId="5CA54FA9" w14:textId="77777777" w:rsidR="00CC5293" w:rsidRPr="003C0EE6" w:rsidRDefault="00CC5293" w:rsidP="00887895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Riprodhimi</w:t>
            </w:r>
          </w:p>
          <w:p w14:paraId="4CEDFB48" w14:textId="77777777" w:rsidR="00CC5293" w:rsidRPr="003C0EE6" w:rsidRDefault="00CC5293" w:rsidP="00887895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60CDE0C8" w14:textId="77777777" w:rsidR="00CC5293" w:rsidRPr="003C0EE6" w:rsidRDefault="00CC5293" w:rsidP="00887895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55353A83" w14:textId="77777777" w:rsidR="00CC5293" w:rsidRPr="003C0EE6" w:rsidRDefault="00CC5293" w:rsidP="0088789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 w:rsidRPr="003C0EE6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Përkufizon pllenimin </w:t>
            </w:r>
          </w:p>
          <w:p w14:paraId="761295F8" w14:textId="77777777" w:rsidR="00CC5293" w:rsidRPr="003C0EE6" w:rsidRDefault="00CC5293" w:rsidP="0088789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 w:rsidRPr="003C0EE6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Emërton qelizat seksuale dhe i krahason ato </w:t>
            </w:r>
          </w:p>
          <w:p w14:paraId="421037E4" w14:textId="77777777" w:rsidR="00CC5293" w:rsidRPr="003C0EE6" w:rsidRDefault="00CC5293" w:rsidP="0088789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 w:rsidRPr="003C0EE6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Tregon funksionet e hormoneve në organizëm </w:t>
            </w:r>
          </w:p>
          <w:p w14:paraId="033CF5C8" w14:textId="77777777" w:rsidR="00CC5293" w:rsidRPr="003C0EE6" w:rsidRDefault="00CC5293" w:rsidP="0088789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 w:rsidRPr="003C0EE6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Përshkruan ndryshimet gjatë pubertetit </w:t>
            </w:r>
          </w:p>
          <w:p w14:paraId="54ADA5DD" w14:textId="77777777" w:rsidR="00CC5293" w:rsidRPr="003C0EE6" w:rsidRDefault="00CC5293" w:rsidP="0088789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 w:rsidRPr="003C0EE6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Argumenton dhe klasifikon metodat kontraceptive </w:t>
            </w:r>
          </w:p>
          <w:p w14:paraId="24C0EF93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18B38E2E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B6241E5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386B719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22B09CF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82407DD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  <w:tc>
          <w:tcPr>
            <w:tcW w:w="1203" w:type="dxa"/>
            <w:shd w:val="clear" w:color="auto" w:fill="auto"/>
          </w:tcPr>
          <w:p w14:paraId="494E95E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1</w:t>
            </w:r>
          </w:p>
          <w:p w14:paraId="66DAB3D6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2</w:t>
            </w:r>
          </w:p>
          <w:p w14:paraId="6F31F38D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8 </w:t>
            </w:r>
          </w:p>
          <w:p w14:paraId="6A596E1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4</w:t>
            </w:r>
          </w:p>
          <w:p w14:paraId="03E26585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5</w:t>
            </w:r>
          </w:p>
          <w:p w14:paraId="1F5D5305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6/a</w:t>
            </w:r>
          </w:p>
        </w:tc>
        <w:tc>
          <w:tcPr>
            <w:tcW w:w="925" w:type="dxa"/>
            <w:shd w:val="clear" w:color="auto" w:fill="auto"/>
          </w:tcPr>
          <w:p w14:paraId="5A46A707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6382AAE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26E4622D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2297198A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19BB77A9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47EA4E88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02D3A3D5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3</w:t>
            </w:r>
          </w:p>
          <w:p w14:paraId="0C40CF7D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7 </w:t>
            </w:r>
          </w:p>
          <w:p w14:paraId="2D64AF3A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10</w:t>
            </w:r>
          </w:p>
          <w:p w14:paraId="0AA3131D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11</w:t>
            </w:r>
          </w:p>
        </w:tc>
        <w:tc>
          <w:tcPr>
            <w:tcW w:w="930" w:type="dxa"/>
            <w:shd w:val="clear" w:color="auto" w:fill="auto"/>
          </w:tcPr>
          <w:p w14:paraId="2D20FBF7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656F0C4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7037FF29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  <w:p w14:paraId="2F44C2E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7BF6E1D3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6 /B</w:t>
            </w:r>
          </w:p>
          <w:p w14:paraId="494252CA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9</w:t>
            </w:r>
          </w:p>
        </w:tc>
        <w:tc>
          <w:tcPr>
            <w:tcW w:w="844" w:type="dxa"/>
            <w:shd w:val="clear" w:color="auto" w:fill="auto"/>
          </w:tcPr>
          <w:p w14:paraId="106EE208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08E20DCC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14:paraId="63380A1F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7E93E3F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A05E1CF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EB4A3D4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2FDEFDB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28 </w:t>
            </w:r>
          </w:p>
        </w:tc>
      </w:tr>
      <w:tr w:rsidR="00CC5293" w:rsidRPr="003C0EE6" w14:paraId="3C80B1B0" w14:textId="77777777" w:rsidTr="00887895">
        <w:tc>
          <w:tcPr>
            <w:tcW w:w="7309" w:type="dxa"/>
            <w:gridSpan w:val="3"/>
            <w:shd w:val="clear" w:color="auto" w:fill="auto"/>
          </w:tcPr>
          <w:p w14:paraId="34DAACE2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Pikët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427373D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2F7EF089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3DE7549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7846503A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CC5293" w:rsidRPr="003C0EE6" w14:paraId="2A56EADD" w14:textId="77777777" w:rsidTr="00887895">
        <w:tc>
          <w:tcPr>
            <w:tcW w:w="7309" w:type="dxa"/>
            <w:gridSpan w:val="3"/>
            <w:shd w:val="clear" w:color="auto" w:fill="auto"/>
          </w:tcPr>
          <w:p w14:paraId="302D8714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Përqindja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DA3D172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0A6F1A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F92964C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459CC5A3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637CE24C" w14:textId="77777777" w:rsidR="00CC5293" w:rsidRPr="003C0EE6" w:rsidRDefault="00CC5293" w:rsidP="00CC5293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CC5293" w:rsidRPr="003C0EE6" w:rsidSect="003539A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4902586C" w14:textId="77777777" w:rsidR="00CC5293" w:rsidRPr="003C0EE6" w:rsidRDefault="00CC5293" w:rsidP="00CC5293">
      <w:pPr>
        <w:rPr>
          <w:rFonts w:ascii="Palatino Linotype" w:hAnsi="Palatino Linotype"/>
          <w:b/>
          <w:sz w:val="24"/>
          <w:szCs w:val="24"/>
        </w:rPr>
      </w:pPr>
    </w:p>
    <w:p w14:paraId="7A0706C4" w14:textId="77777777" w:rsidR="00CC5293" w:rsidRPr="003C0EE6" w:rsidRDefault="00CC5293" w:rsidP="00CC5293">
      <w:pPr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 xml:space="preserve">TEST PËRMBLEDHËS              </w:t>
      </w:r>
      <w:r w:rsidRPr="003C0EE6">
        <w:rPr>
          <w:rFonts w:ascii="Palatino Linotype" w:hAnsi="Palatino Linotype"/>
          <w:b/>
          <w:bCs/>
          <w:sz w:val="24"/>
          <w:szCs w:val="24"/>
        </w:rPr>
        <w:t>GRUPI A</w:t>
      </w:r>
    </w:p>
    <w:p w14:paraId="7A9B7DBE" w14:textId="77777777" w:rsidR="00CC5293" w:rsidRPr="003C0EE6" w:rsidRDefault="00CC5293" w:rsidP="00CC5293">
      <w:pPr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>EMRI</w:t>
      </w:r>
      <w:r w:rsidRPr="003C0EE6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3C0EE6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KLASA</w:t>
      </w:r>
      <w:r w:rsidRPr="003C0EE6">
        <w:rPr>
          <w:rFonts w:ascii="Palatino Linotype" w:hAnsi="Palatino Linotype"/>
          <w:sz w:val="24"/>
          <w:szCs w:val="24"/>
        </w:rPr>
        <w:t xml:space="preserve"> ________ </w:t>
      </w:r>
    </w:p>
    <w:p w14:paraId="3A33DBA2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>1</w:t>
      </w:r>
      <w:r w:rsidRPr="003C0EE6">
        <w:rPr>
          <w:rFonts w:ascii="Palatino Linotype" w:hAnsi="Palatino Linotype"/>
          <w:sz w:val="24"/>
          <w:szCs w:val="24"/>
        </w:rPr>
        <w:t xml:space="preserve"> </w:t>
      </w:r>
      <w:r w:rsidRPr="003C0EE6">
        <w:rPr>
          <w:rFonts w:ascii="Palatino Linotype" w:hAnsi="Palatino Linotype"/>
          <w:b/>
          <w:sz w:val="24"/>
          <w:szCs w:val="24"/>
        </w:rPr>
        <w:t>Qarkoni alternativën e saktë.</w:t>
      </w:r>
    </w:p>
    <w:p w14:paraId="727DA832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 xml:space="preserve"> 1. </w:t>
      </w:r>
      <w:r w:rsidRPr="003C0EE6">
        <w:rPr>
          <w:rFonts w:ascii="Palatino Linotype" w:hAnsi="Palatino Linotype"/>
          <w:sz w:val="24"/>
          <w:szCs w:val="24"/>
        </w:rPr>
        <w:t xml:space="preserve">Kur bashkohet veza me spermatozoidin formohet: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1 pikë)</w:t>
      </w:r>
    </w:p>
    <w:p w14:paraId="59AA77E7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 xml:space="preserve">   a) një spor                     b) një vezë              c) një zigotë                    d) një klon</w:t>
      </w:r>
      <w:r w:rsidRPr="003C0EE6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      </w:t>
      </w:r>
    </w:p>
    <w:p w14:paraId="7BC6CEED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 xml:space="preserve"> 2.</w:t>
      </w:r>
      <w:r w:rsidRPr="003C0EE6">
        <w:rPr>
          <w:rFonts w:ascii="Palatino Linotype" w:hAnsi="Palatino Linotype"/>
          <w:sz w:val="24"/>
          <w:szCs w:val="24"/>
        </w:rPr>
        <w:t xml:space="preserve">  Numri i kromozomeve në qelizat e trupit (somatike) të njeriut është _________ , ndërsa në qelizat seksuale është ___________ .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2 pikë)</w:t>
      </w:r>
    </w:p>
    <w:p w14:paraId="14FD5D86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>3.</w:t>
      </w:r>
      <w:r w:rsidRPr="003C0EE6">
        <w:rPr>
          <w:rFonts w:ascii="Palatino Linotype" w:hAnsi="Palatino Linotype"/>
          <w:sz w:val="24"/>
          <w:szCs w:val="24"/>
        </w:rPr>
        <w:t xml:space="preserve"> Plotësoni tabelën e mëposhtme: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3 pikë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6442"/>
      </w:tblGrid>
      <w:tr w:rsidR="00CC5293" w:rsidRPr="003C0EE6" w14:paraId="2181739B" w14:textId="77777777" w:rsidTr="00887895">
        <w:tc>
          <w:tcPr>
            <w:tcW w:w="3870" w:type="dxa"/>
          </w:tcPr>
          <w:p w14:paraId="56F9A83B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sz w:val="24"/>
                <w:szCs w:val="24"/>
              </w:rPr>
              <w:t>Karakteristikat e qelizave seksuale</w:t>
            </w:r>
          </w:p>
        </w:tc>
        <w:tc>
          <w:tcPr>
            <w:tcW w:w="6570" w:type="dxa"/>
          </w:tcPr>
          <w:p w14:paraId="42B7D55F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sz w:val="24"/>
                <w:szCs w:val="24"/>
              </w:rPr>
              <w:t xml:space="preserve">  Spermatozoidi</w:t>
            </w:r>
          </w:p>
        </w:tc>
      </w:tr>
      <w:tr w:rsidR="00CC5293" w:rsidRPr="003C0EE6" w14:paraId="1539364C" w14:textId="77777777" w:rsidTr="00887895">
        <w:tc>
          <w:tcPr>
            <w:tcW w:w="3870" w:type="dxa"/>
          </w:tcPr>
          <w:p w14:paraId="7E3CCFD4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Vendi ku formohen</w:t>
            </w:r>
          </w:p>
        </w:tc>
        <w:tc>
          <w:tcPr>
            <w:tcW w:w="6570" w:type="dxa"/>
          </w:tcPr>
          <w:p w14:paraId="7DFE0600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C5293" w:rsidRPr="003C0EE6" w14:paraId="43B80268" w14:textId="77777777" w:rsidTr="00887895">
        <w:tc>
          <w:tcPr>
            <w:tcW w:w="3870" w:type="dxa"/>
          </w:tcPr>
          <w:p w14:paraId="4EE4C4AB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Madhësia</w:t>
            </w:r>
          </w:p>
        </w:tc>
        <w:tc>
          <w:tcPr>
            <w:tcW w:w="6570" w:type="dxa"/>
          </w:tcPr>
          <w:p w14:paraId="3959C3C4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C5293" w:rsidRPr="003C0EE6" w14:paraId="5A1E1EE9" w14:textId="77777777" w:rsidTr="00887895">
        <w:tc>
          <w:tcPr>
            <w:tcW w:w="3870" w:type="dxa"/>
          </w:tcPr>
          <w:p w14:paraId="05411F36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Lёvizshmёria</w:t>
            </w:r>
          </w:p>
        </w:tc>
        <w:tc>
          <w:tcPr>
            <w:tcW w:w="6570" w:type="dxa"/>
          </w:tcPr>
          <w:p w14:paraId="2E56FC69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5094B785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74515237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 xml:space="preserve">4. </w:t>
      </w:r>
      <w:r w:rsidRPr="003C0EE6">
        <w:rPr>
          <w:rFonts w:ascii="Palatino Linotype" w:hAnsi="Palatino Linotype"/>
          <w:bCs/>
          <w:sz w:val="24"/>
          <w:szCs w:val="24"/>
        </w:rPr>
        <w:t>Plotësoni fjalitë:</w:t>
      </w:r>
      <w:r w:rsidRPr="003C0EE6">
        <w:rPr>
          <w:rFonts w:ascii="Palatino Linotype" w:hAnsi="Palatino Linotype"/>
          <w:sz w:val="24"/>
          <w:szCs w:val="24"/>
        </w:rPr>
        <w:t xml:space="preserve">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3 pikë)</w:t>
      </w:r>
    </w:p>
    <w:p w14:paraId="6ECBED35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>a) Organet e riprodhimit te mashkulli janë____________________</w:t>
      </w:r>
    </w:p>
    <w:p w14:paraId="2057F361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b) Qeliza seksuale femërore quhet  _____________________________</w:t>
      </w:r>
    </w:p>
    <w:p w14:paraId="6920A415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 xml:space="preserve">c) Hormoni seksual mashkullor që formohet në testikuj ёshtё ____________________________ </w:t>
      </w:r>
    </w:p>
    <w:p w14:paraId="24439D49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 xml:space="preserve">5. </w:t>
      </w:r>
      <w:r w:rsidRPr="003C0EE6">
        <w:rPr>
          <w:rFonts w:ascii="Palatino Linotype" w:hAnsi="Palatino Linotype"/>
          <w:sz w:val="24"/>
          <w:szCs w:val="24"/>
        </w:rPr>
        <w:t xml:space="preserve">Vendosni nё pohimet e mëposhtme S (e saktë) dhe G ( e gabuar).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3 pikë)</w:t>
      </w:r>
    </w:p>
    <w:p w14:paraId="50F5C353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>______  Spermatozoidi ka kokën, qafën dhe kamxhikun.</w:t>
      </w:r>
    </w:p>
    <w:p w14:paraId="7F531DC4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 xml:space="preserve">______  </w:t>
      </w:r>
      <w:r w:rsidRPr="003C0EE6">
        <w:rPr>
          <w:rFonts w:ascii="Palatino Linotype" w:hAnsi="Palatino Linotype"/>
          <w:sz w:val="24"/>
          <w:szCs w:val="24"/>
        </w:rPr>
        <w:t>Hormonet femërore tё prodhuara nga vezoret janë estrogjeni dhe progresteroni.</w:t>
      </w:r>
    </w:p>
    <w:p w14:paraId="32A9E782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______  Funksionimi i organeve gjenitale tё mashkullit ёshtё ciklik.</w:t>
      </w:r>
    </w:p>
    <w:p w14:paraId="3B233115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>6.</w:t>
      </w:r>
      <w:r w:rsidRPr="003C0EE6">
        <w:rPr>
          <w:rFonts w:ascii="Palatino Linotype" w:hAnsi="Palatino Linotype"/>
          <w:sz w:val="24"/>
          <w:szCs w:val="24"/>
        </w:rPr>
        <w:t xml:space="preserve"> a) Çfarë janë sëmundjet seksualisht tё transmetueshme.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1 pikë)</w:t>
      </w:r>
    </w:p>
    <w:p w14:paraId="501EB7B6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457AAD17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b) Plotёsoni tabelёn e mёposhtme: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3 pikë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8370"/>
      </w:tblGrid>
      <w:tr w:rsidR="00CC5293" w:rsidRPr="003C0EE6" w14:paraId="4CB47B74" w14:textId="77777777" w:rsidTr="00887895">
        <w:tc>
          <w:tcPr>
            <w:tcW w:w="1710" w:type="dxa"/>
          </w:tcPr>
          <w:p w14:paraId="0E4F1B62" w14:textId="77777777" w:rsidR="00CC5293" w:rsidRPr="003C0EE6" w:rsidRDefault="00CC5293" w:rsidP="00887895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sz w:val="24"/>
                <w:szCs w:val="24"/>
              </w:rPr>
              <w:t>Sëmundja</w:t>
            </w:r>
          </w:p>
        </w:tc>
        <w:tc>
          <w:tcPr>
            <w:tcW w:w="8370" w:type="dxa"/>
          </w:tcPr>
          <w:p w14:paraId="0BDA31C8" w14:textId="77777777" w:rsidR="00CC5293" w:rsidRPr="003C0EE6" w:rsidRDefault="00CC5293" w:rsidP="00887895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sz w:val="24"/>
                <w:szCs w:val="24"/>
              </w:rPr>
              <w:t>Gonorreja</w:t>
            </w:r>
          </w:p>
        </w:tc>
      </w:tr>
      <w:tr w:rsidR="00CC5293" w:rsidRPr="003C0EE6" w14:paraId="2999DF8D" w14:textId="77777777" w:rsidTr="00887895">
        <w:tc>
          <w:tcPr>
            <w:tcW w:w="1710" w:type="dxa"/>
          </w:tcPr>
          <w:p w14:paraId="42F0FB04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Shkaktari</w:t>
            </w:r>
          </w:p>
        </w:tc>
        <w:tc>
          <w:tcPr>
            <w:tcW w:w="8370" w:type="dxa"/>
          </w:tcPr>
          <w:p w14:paraId="31DA952E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C5293" w:rsidRPr="003C0EE6" w14:paraId="3A0BC15B" w14:textId="77777777" w:rsidTr="00887895">
        <w:tc>
          <w:tcPr>
            <w:tcW w:w="1710" w:type="dxa"/>
          </w:tcPr>
          <w:p w14:paraId="0F21F5E6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lastRenderedPageBreak/>
              <w:t>Simptoma</w:t>
            </w:r>
          </w:p>
        </w:tc>
        <w:tc>
          <w:tcPr>
            <w:tcW w:w="8370" w:type="dxa"/>
          </w:tcPr>
          <w:p w14:paraId="24E32B95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C5293" w:rsidRPr="003C0EE6" w14:paraId="41BD6D2A" w14:textId="77777777" w:rsidTr="00887895">
        <w:tc>
          <w:tcPr>
            <w:tcW w:w="1710" w:type="dxa"/>
          </w:tcPr>
          <w:p w14:paraId="70058BCF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 xml:space="preserve">Trajtimi </w:t>
            </w:r>
          </w:p>
        </w:tc>
        <w:tc>
          <w:tcPr>
            <w:tcW w:w="8370" w:type="dxa"/>
          </w:tcPr>
          <w:p w14:paraId="1FD1768B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1B11C6B7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140127E2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>7.</w:t>
      </w:r>
      <w:r w:rsidRPr="003C0EE6">
        <w:rPr>
          <w:rFonts w:ascii="Palatino Linotype" w:hAnsi="Palatino Linotype"/>
          <w:sz w:val="24"/>
          <w:szCs w:val="24"/>
        </w:rPr>
        <w:t xml:space="preserve"> Tregoni dy funksione qё kryen hormoni i estrogjenit.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2 pikë)</w:t>
      </w:r>
    </w:p>
    <w:p w14:paraId="0B63D4EF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a)_____________________________________________________________________________________</w:t>
      </w:r>
    </w:p>
    <w:p w14:paraId="0FEC8169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b)_____________________________________________________________________________________</w:t>
      </w:r>
    </w:p>
    <w:p w14:paraId="7F2D4F8A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>8.</w:t>
      </w:r>
      <w:r w:rsidRPr="003C0EE6">
        <w:rPr>
          <w:rFonts w:ascii="Palatino Linotype" w:hAnsi="Palatino Linotype"/>
          <w:sz w:val="24"/>
          <w:szCs w:val="24"/>
        </w:rPr>
        <w:t xml:space="preserve"> Shpjegoni si formohen binjakët joidentikë: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1 pikë)</w:t>
      </w:r>
    </w:p>
    <w:p w14:paraId="08515C65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523A87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 xml:space="preserve">9. </w:t>
      </w:r>
      <w:r w:rsidRPr="003C0EE6">
        <w:rPr>
          <w:rFonts w:ascii="Palatino Linotype" w:hAnsi="Palatino Linotype"/>
          <w:bCs/>
          <w:sz w:val="24"/>
          <w:szCs w:val="24"/>
        </w:rPr>
        <w:t>Përshkruani ndryshimet që u ndodhin djemve gjatë pubertetit.</w:t>
      </w:r>
      <w:r w:rsidRPr="003C0EE6">
        <w:rPr>
          <w:rFonts w:ascii="Palatino Linotype" w:hAnsi="Palatino Linotype"/>
          <w:sz w:val="24"/>
          <w:szCs w:val="24"/>
        </w:rPr>
        <w:t xml:space="preserve">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3 pikë)</w:t>
      </w:r>
    </w:p>
    <w:p w14:paraId="519C0A7C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4B0EC9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 xml:space="preserve">10. </w:t>
      </w:r>
      <w:r w:rsidRPr="003C0EE6">
        <w:rPr>
          <w:rFonts w:ascii="Palatino Linotype" w:hAnsi="Palatino Linotype"/>
          <w:bCs/>
          <w:sz w:val="24"/>
          <w:szCs w:val="24"/>
        </w:rPr>
        <w:t>Shpjegoni termat:</w:t>
      </w:r>
      <w:r w:rsidRPr="003C0EE6">
        <w:rPr>
          <w:rFonts w:ascii="Palatino Linotype" w:hAnsi="Palatino Linotype"/>
          <w:sz w:val="24"/>
          <w:szCs w:val="24"/>
        </w:rPr>
        <w:t xml:space="preserve">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4 pikë)</w:t>
      </w:r>
    </w:p>
    <w:p w14:paraId="5C8329C2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>a)</w:t>
      </w:r>
      <w:r w:rsidRPr="003C0EE6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3C0EE6">
        <w:rPr>
          <w:rFonts w:ascii="Palatino Linotype" w:hAnsi="Palatino Linotype"/>
          <w:bCs/>
          <w:sz w:val="24"/>
          <w:szCs w:val="24"/>
        </w:rPr>
        <w:t>cikёl menstrual _____________________________________________________________________________________</w:t>
      </w:r>
    </w:p>
    <w:p w14:paraId="2EE5D12B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>b) lёng amniotik</w:t>
      </w:r>
      <w:r w:rsidRPr="003C0EE6">
        <w:rPr>
          <w:rFonts w:ascii="Palatino Linotype" w:hAnsi="Palatino Linotype"/>
          <w:b/>
          <w:bCs/>
          <w:sz w:val="24"/>
          <w:szCs w:val="24"/>
        </w:rPr>
        <w:t xml:space="preserve">  _____________________________________________________________________________________</w:t>
      </w:r>
    </w:p>
    <w:p w14:paraId="4196225B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>c) riprodhim joseksual</w:t>
      </w:r>
      <w:r w:rsidRPr="003C0EE6">
        <w:rPr>
          <w:rFonts w:ascii="Palatino Linotype" w:hAnsi="Palatino Linotype"/>
          <w:b/>
          <w:bCs/>
          <w:sz w:val="24"/>
          <w:szCs w:val="24"/>
        </w:rPr>
        <w:t xml:space="preserve">  _____________________________________________________________________________________</w:t>
      </w:r>
    </w:p>
    <w:p w14:paraId="37B0DEB1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>d) mejozё</w:t>
      </w:r>
      <w:r w:rsidRPr="003C0EE6">
        <w:rPr>
          <w:rFonts w:ascii="Palatino Linotype" w:hAnsi="Palatino Linotype"/>
          <w:b/>
          <w:bCs/>
          <w:sz w:val="24"/>
          <w:szCs w:val="24"/>
        </w:rPr>
        <w:t xml:space="preserve">  _____________________________________________________________________________________</w:t>
      </w:r>
    </w:p>
    <w:p w14:paraId="175BF9C8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 xml:space="preserve">11. </w:t>
      </w:r>
      <w:r w:rsidRPr="003C0EE6">
        <w:rPr>
          <w:rFonts w:ascii="Palatino Linotype" w:hAnsi="Palatino Linotype"/>
          <w:bCs/>
          <w:sz w:val="24"/>
          <w:szCs w:val="24"/>
        </w:rPr>
        <w:t>Pёr tё parandaluar shtatzёninё e padёshiruar pёrdoren metodat kontraceptive. Tregoni kontraceptivёt qё bёjnё pjesё nё grupin e metodave barrierё dhe mёnyrёn e pёrdorimit tё tyre.</w:t>
      </w:r>
      <w:r w:rsidRPr="003C0EE6">
        <w:rPr>
          <w:rFonts w:ascii="Palatino Linotype" w:hAnsi="Palatino Linotype"/>
          <w:sz w:val="24"/>
          <w:szCs w:val="24"/>
        </w:rPr>
        <w:t xml:space="preserve">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2 pikë)</w:t>
      </w:r>
    </w:p>
    <w:p w14:paraId="3E8A1A17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7"/>
        <w:gridCol w:w="878"/>
        <w:gridCol w:w="878"/>
        <w:gridCol w:w="878"/>
        <w:gridCol w:w="878"/>
        <w:gridCol w:w="878"/>
        <w:gridCol w:w="878"/>
        <w:gridCol w:w="878"/>
      </w:tblGrid>
      <w:tr w:rsidR="00CC5293" w:rsidRPr="003C0EE6" w14:paraId="687D9D96" w14:textId="77777777" w:rsidTr="00887895">
        <w:trPr>
          <w:trHeight w:val="262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7B32E" w14:textId="77777777" w:rsidR="00CC5293" w:rsidRPr="003C0EE6" w:rsidRDefault="00CC5293" w:rsidP="00887895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1C8D9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2FE35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F4C5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10847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560D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CE46D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E9CF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CC5293" w:rsidRPr="003C0EE6" w14:paraId="480FEF74" w14:textId="77777777" w:rsidTr="00887895">
        <w:trPr>
          <w:trHeight w:val="262"/>
          <w:jc w:val="center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14:paraId="36137935" w14:textId="77777777" w:rsidR="00CC5293" w:rsidRPr="003C0EE6" w:rsidRDefault="00CC5293" w:rsidP="00887895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41DA772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0AD74F1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96C01B1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F89A95B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5F3301E4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2DC6F28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1784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26622071" w14:textId="77777777" w:rsidR="00CC5293" w:rsidRPr="003C0EE6" w:rsidRDefault="00CC5293" w:rsidP="00CC5293">
      <w:pPr>
        <w:pStyle w:val="ListParagraph"/>
        <w:rPr>
          <w:rFonts w:ascii="Palatino Linotype" w:hAnsi="Palatino Linotype"/>
          <w:b/>
          <w:bCs/>
          <w:sz w:val="24"/>
          <w:szCs w:val="24"/>
          <w:lang w:val="sq-AL"/>
        </w:rPr>
      </w:pPr>
      <w:r w:rsidRPr="003C0EE6">
        <w:rPr>
          <w:rFonts w:ascii="Palatino Linotype" w:hAnsi="Palatino Linotype"/>
          <w:sz w:val="24"/>
          <w:szCs w:val="24"/>
          <w:lang w:val="sq-AL"/>
        </w:rPr>
        <w:tab/>
      </w:r>
    </w:p>
    <w:p w14:paraId="1D8346BA" w14:textId="77777777" w:rsidR="00CC5293" w:rsidRPr="003C0EE6" w:rsidRDefault="00CC5293" w:rsidP="00CC5293">
      <w:pPr>
        <w:spacing w:after="0" w:line="480" w:lineRule="auto"/>
        <w:rPr>
          <w:rFonts w:ascii="Palatino Linotype" w:hAnsi="Palatino Linotype"/>
          <w:sz w:val="24"/>
          <w:szCs w:val="24"/>
        </w:rPr>
      </w:pPr>
    </w:p>
    <w:p w14:paraId="503CFF79" w14:textId="77777777" w:rsidR="00CC5293" w:rsidRPr="003C0EE6" w:rsidRDefault="00CC5293" w:rsidP="00CC5293">
      <w:pPr>
        <w:tabs>
          <w:tab w:val="left" w:pos="2361"/>
        </w:tabs>
        <w:rPr>
          <w:rFonts w:ascii="Bookman Old Style" w:hAnsi="Bookman Old Style"/>
        </w:rPr>
        <w:sectPr w:rsidR="00CC5293" w:rsidRPr="003C0EE6" w:rsidSect="003539A6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F219DBF" w14:textId="77777777" w:rsidR="00CC5293" w:rsidRPr="003C0EE6" w:rsidRDefault="00CC5293" w:rsidP="00CC5293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lastRenderedPageBreak/>
        <w:t>Tabela Blueprint</w:t>
      </w:r>
      <w:r w:rsidRPr="003C0EE6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Test Përmbledhës: Biologji 8</w:t>
      </w:r>
      <w:r w:rsidRPr="003C0EE6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(Prill-Qershor)</w:t>
      </w:r>
    </w:p>
    <w:p w14:paraId="57AD8B97" w14:textId="77777777" w:rsidR="00CC5293" w:rsidRPr="003C0EE6" w:rsidRDefault="00CC5293" w:rsidP="00CC5293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CC5293" w:rsidRPr="003C0EE6" w14:paraId="488EA203" w14:textId="77777777" w:rsidTr="00887895">
        <w:tc>
          <w:tcPr>
            <w:tcW w:w="1520" w:type="dxa"/>
            <w:vMerge w:val="restart"/>
            <w:shd w:val="clear" w:color="auto" w:fill="auto"/>
          </w:tcPr>
          <w:p w14:paraId="37D10C94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9DC52B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45F4014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152A1F2D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BFAC802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ED7B338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 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2403318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990CFA2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37A326C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1ED3864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4994865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777B0C1A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468C313D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0B49CB4D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9091028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5BBD976F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1367736A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2C3672E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1D59EFA2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E4ADBD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8E19F1A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42A17EEA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CC5293" w:rsidRPr="003C0EE6" w14:paraId="2FF6F2C9" w14:textId="77777777" w:rsidTr="00887895">
        <w:tc>
          <w:tcPr>
            <w:tcW w:w="1520" w:type="dxa"/>
            <w:vMerge/>
            <w:shd w:val="clear" w:color="auto" w:fill="auto"/>
          </w:tcPr>
          <w:p w14:paraId="22EA201D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0ADEB5E8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1CF52FB1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05336BCD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20BB4A6D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4C22FEDB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7597E76E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F9658ED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25DE6094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5F2BD77E" w14:textId="77777777" w:rsidR="00CC5293" w:rsidRPr="003C0EE6" w:rsidRDefault="00CC5293" w:rsidP="0088789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CC5293" w:rsidRPr="003C0EE6" w14:paraId="18D10F22" w14:textId="77777777" w:rsidTr="00887895">
        <w:trPr>
          <w:trHeight w:val="5068"/>
        </w:trPr>
        <w:tc>
          <w:tcPr>
            <w:tcW w:w="1520" w:type="dxa"/>
            <w:shd w:val="clear" w:color="auto" w:fill="auto"/>
            <w:vAlign w:val="center"/>
          </w:tcPr>
          <w:p w14:paraId="2FCCE615" w14:textId="77777777" w:rsidR="00CC5293" w:rsidRPr="003C0EE6" w:rsidRDefault="00CC5293" w:rsidP="00887895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sz w:val="24"/>
                <w:szCs w:val="24"/>
              </w:rPr>
              <w:t>Riprodhimi</w:t>
            </w:r>
          </w:p>
          <w:p w14:paraId="62A37E08" w14:textId="77777777" w:rsidR="00CC5293" w:rsidRPr="003C0EE6" w:rsidRDefault="00CC5293" w:rsidP="00887895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3526E0E8" w14:textId="77777777" w:rsidR="00CC5293" w:rsidRPr="003C0EE6" w:rsidRDefault="00CC5293" w:rsidP="00887895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2F8F029E" w14:textId="77777777" w:rsidR="00CC5293" w:rsidRPr="003C0EE6" w:rsidRDefault="00CC5293" w:rsidP="0088789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 w:rsidRPr="003C0EE6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Përkufizon pllenimin </w:t>
            </w:r>
          </w:p>
          <w:p w14:paraId="1C64352D" w14:textId="77777777" w:rsidR="00CC5293" w:rsidRPr="003C0EE6" w:rsidRDefault="00CC5293" w:rsidP="0088789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 w:rsidRPr="003C0EE6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Emërton qelizat seksuale dhe i krahason ato </w:t>
            </w:r>
          </w:p>
          <w:p w14:paraId="4B58C7A7" w14:textId="77777777" w:rsidR="00CC5293" w:rsidRPr="003C0EE6" w:rsidRDefault="00CC5293" w:rsidP="0088789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 w:rsidRPr="003C0EE6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Tregon funksionet e hormoneve në organizëm </w:t>
            </w:r>
          </w:p>
          <w:p w14:paraId="27F03660" w14:textId="77777777" w:rsidR="00CC5293" w:rsidRPr="003C0EE6" w:rsidRDefault="00CC5293" w:rsidP="0088789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 w:rsidRPr="003C0EE6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Përshkruan ndryshimet gjatë pubertetit </w:t>
            </w:r>
          </w:p>
          <w:p w14:paraId="4562B925" w14:textId="77777777" w:rsidR="00CC5293" w:rsidRPr="003C0EE6" w:rsidRDefault="00CC5293" w:rsidP="0088789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 w:rsidRPr="003C0EE6"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  <w:t xml:space="preserve">Argumenton dhe klasifikon metodat kontraceptive </w:t>
            </w:r>
          </w:p>
          <w:p w14:paraId="7765AA16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123B128B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F431E68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CF279A9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D32283B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83E1F1F" w14:textId="77777777" w:rsidR="00CC5293" w:rsidRPr="003C0EE6" w:rsidRDefault="00CC5293" w:rsidP="00887895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  <w:tc>
          <w:tcPr>
            <w:tcW w:w="1203" w:type="dxa"/>
            <w:shd w:val="clear" w:color="auto" w:fill="auto"/>
          </w:tcPr>
          <w:p w14:paraId="623CD13C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1</w:t>
            </w:r>
          </w:p>
          <w:p w14:paraId="5233D6F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2</w:t>
            </w:r>
          </w:p>
          <w:p w14:paraId="29CBB334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8 </w:t>
            </w:r>
          </w:p>
          <w:p w14:paraId="06A69F12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4</w:t>
            </w:r>
          </w:p>
          <w:p w14:paraId="41312C76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5</w:t>
            </w:r>
          </w:p>
          <w:p w14:paraId="16838A2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6/a</w:t>
            </w:r>
          </w:p>
        </w:tc>
        <w:tc>
          <w:tcPr>
            <w:tcW w:w="925" w:type="dxa"/>
            <w:shd w:val="clear" w:color="auto" w:fill="auto"/>
          </w:tcPr>
          <w:p w14:paraId="4F58BBFC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1A309202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545E19F0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3915E368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17C1D0B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0171D933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07A63AA5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3</w:t>
            </w:r>
          </w:p>
          <w:p w14:paraId="0F247981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7 </w:t>
            </w:r>
          </w:p>
          <w:p w14:paraId="0555F344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10</w:t>
            </w:r>
          </w:p>
          <w:p w14:paraId="4D6225AC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11</w:t>
            </w:r>
          </w:p>
        </w:tc>
        <w:tc>
          <w:tcPr>
            <w:tcW w:w="930" w:type="dxa"/>
            <w:shd w:val="clear" w:color="auto" w:fill="auto"/>
          </w:tcPr>
          <w:p w14:paraId="494C0EE3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05E40312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17566C89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  <w:p w14:paraId="698E7093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1881A912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6 /B</w:t>
            </w:r>
          </w:p>
          <w:p w14:paraId="413FE012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U 9</w:t>
            </w:r>
          </w:p>
        </w:tc>
        <w:tc>
          <w:tcPr>
            <w:tcW w:w="844" w:type="dxa"/>
            <w:shd w:val="clear" w:color="auto" w:fill="auto"/>
          </w:tcPr>
          <w:p w14:paraId="4A83E5C9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4113224B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14:paraId="16175BA9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9240FA7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779486C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2DC070A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E06E020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28 </w:t>
            </w:r>
          </w:p>
        </w:tc>
      </w:tr>
      <w:tr w:rsidR="00CC5293" w:rsidRPr="003C0EE6" w14:paraId="1CF514CB" w14:textId="77777777" w:rsidTr="00887895">
        <w:tc>
          <w:tcPr>
            <w:tcW w:w="7309" w:type="dxa"/>
            <w:gridSpan w:val="3"/>
            <w:shd w:val="clear" w:color="auto" w:fill="auto"/>
          </w:tcPr>
          <w:p w14:paraId="273E4739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Pikёt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B3F0E35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D10B914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65992C73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404B1F1B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CC5293" w:rsidRPr="003C0EE6" w14:paraId="73301494" w14:textId="77777777" w:rsidTr="00887895">
        <w:tc>
          <w:tcPr>
            <w:tcW w:w="7309" w:type="dxa"/>
            <w:gridSpan w:val="3"/>
            <w:shd w:val="clear" w:color="auto" w:fill="auto"/>
          </w:tcPr>
          <w:p w14:paraId="012B7C41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Pёrqindja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C4A682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4D8BB11C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0316630E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0CE2C86F" w14:textId="77777777" w:rsidR="00CC5293" w:rsidRPr="003C0EE6" w:rsidRDefault="00CC5293" w:rsidP="00887895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169262D3" w14:textId="77777777" w:rsidR="00CC5293" w:rsidRPr="003C0EE6" w:rsidRDefault="00CC5293" w:rsidP="00CC5293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CC5293" w:rsidRPr="003C0EE6" w:rsidSect="003539A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8E606F5" w14:textId="77777777" w:rsidR="00CC5293" w:rsidRPr="003C0EE6" w:rsidRDefault="00CC5293" w:rsidP="00CC5293">
      <w:pPr>
        <w:rPr>
          <w:rFonts w:ascii="Palatino Linotype" w:hAnsi="Palatino Linotype"/>
          <w:b/>
          <w:sz w:val="24"/>
          <w:szCs w:val="24"/>
        </w:rPr>
      </w:pPr>
    </w:p>
    <w:p w14:paraId="7BA5915C" w14:textId="77777777" w:rsidR="00CC5293" w:rsidRPr="003C0EE6" w:rsidRDefault="00CC5293" w:rsidP="00CC5293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 xml:space="preserve">TEST PËRMBLEDHËS              </w:t>
      </w:r>
      <w:r w:rsidRPr="003C0EE6">
        <w:rPr>
          <w:rFonts w:ascii="Palatino Linotype" w:hAnsi="Palatino Linotype"/>
          <w:b/>
          <w:bCs/>
          <w:sz w:val="24"/>
          <w:szCs w:val="24"/>
        </w:rPr>
        <w:t>GRUPI B</w:t>
      </w:r>
    </w:p>
    <w:p w14:paraId="19C664A5" w14:textId="77777777" w:rsidR="00CC5293" w:rsidRPr="003C0EE6" w:rsidRDefault="00CC5293" w:rsidP="00CC5293">
      <w:pPr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>EMRI</w:t>
      </w:r>
      <w:r w:rsidRPr="003C0EE6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3C0EE6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KLASA</w:t>
      </w:r>
      <w:r w:rsidRPr="003C0EE6">
        <w:rPr>
          <w:rFonts w:ascii="Palatino Linotype" w:hAnsi="Palatino Linotype"/>
          <w:sz w:val="24"/>
          <w:szCs w:val="24"/>
        </w:rPr>
        <w:t xml:space="preserve"> ________ </w:t>
      </w:r>
    </w:p>
    <w:p w14:paraId="6B0FC8E8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3C0EE6">
        <w:rPr>
          <w:b/>
        </w:rPr>
        <w:t>1</w:t>
      </w:r>
      <w:r w:rsidRPr="003C0EE6">
        <w:rPr>
          <w:rFonts w:ascii="Palatino Linotype" w:hAnsi="Palatino Linotype"/>
          <w:b/>
          <w:sz w:val="24"/>
          <w:szCs w:val="24"/>
        </w:rPr>
        <w:t>.  Qarkoni alternativën e saktë.</w:t>
      </w:r>
    </w:p>
    <w:p w14:paraId="579B6A9C" w14:textId="77777777" w:rsidR="00CC5293" w:rsidRPr="003C0EE6" w:rsidRDefault="00CC5293" w:rsidP="00CC5293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 xml:space="preserve">1. </w:t>
      </w:r>
      <w:r w:rsidRPr="003C0EE6">
        <w:rPr>
          <w:rFonts w:ascii="Palatino Linotype" w:hAnsi="Palatino Linotype"/>
          <w:sz w:val="24"/>
          <w:szCs w:val="24"/>
        </w:rPr>
        <w:t>Zigota ka: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1 pikë)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</w:p>
    <w:p w14:paraId="0055C61B" w14:textId="77777777" w:rsidR="00CC5293" w:rsidRPr="003C0EE6" w:rsidRDefault="00CC5293" w:rsidP="00CC5293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 xml:space="preserve"> a)  23 kromozome         b)  46 kromozome      c)  69 kromozome             d)  92 kromozome </w:t>
      </w:r>
      <w:r w:rsidRPr="003C0EE6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      </w:t>
      </w:r>
    </w:p>
    <w:p w14:paraId="759DAEB4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 xml:space="preserve"> 2.  </w:t>
      </w:r>
      <w:r w:rsidRPr="003C0EE6">
        <w:rPr>
          <w:rFonts w:ascii="Palatino Linotype" w:hAnsi="Palatino Linotype"/>
          <w:sz w:val="24"/>
          <w:szCs w:val="24"/>
        </w:rPr>
        <w:t>Një qelizë e njeriut ka 46 kromozome. Sa kromozome do të kenë qelizat bija kur:</w:t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2 pikë)</w:t>
      </w:r>
    </w:p>
    <w:p w14:paraId="3D4438BC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 xml:space="preserve"> a) ndarja bëhet me mitozë  ___________</w:t>
      </w:r>
      <w:r w:rsidRPr="003C0EE6">
        <w:rPr>
          <w:rFonts w:ascii="Palatino Linotype" w:hAnsi="Palatino Linotype"/>
          <w:sz w:val="24"/>
          <w:szCs w:val="24"/>
        </w:rPr>
        <w:tab/>
        <w:t xml:space="preserve">      b)  ndarja bëhet me mejozë  ___________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</w:p>
    <w:p w14:paraId="7D416A92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>3.</w:t>
      </w:r>
      <w:r w:rsidRPr="003C0EE6">
        <w:rPr>
          <w:rFonts w:ascii="Palatino Linotype" w:hAnsi="Palatino Linotype"/>
          <w:sz w:val="24"/>
          <w:szCs w:val="24"/>
        </w:rPr>
        <w:t xml:space="preserve"> Plotёsoni tabelёn e mёposhtme: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3 pikë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6570"/>
      </w:tblGrid>
      <w:tr w:rsidR="00CC5293" w:rsidRPr="003C0EE6" w14:paraId="38546BF2" w14:textId="77777777" w:rsidTr="00887895">
        <w:tc>
          <w:tcPr>
            <w:tcW w:w="3870" w:type="dxa"/>
          </w:tcPr>
          <w:p w14:paraId="51A260EB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sz w:val="24"/>
                <w:szCs w:val="24"/>
              </w:rPr>
              <w:t>Karakteristikat e qelizave seksuale</w:t>
            </w:r>
          </w:p>
        </w:tc>
        <w:tc>
          <w:tcPr>
            <w:tcW w:w="6570" w:type="dxa"/>
          </w:tcPr>
          <w:p w14:paraId="5D6CF734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sz w:val="24"/>
                <w:szCs w:val="24"/>
              </w:rPr>
              <w:t xml:space="preserve">  Veza</w:t>
            </w:r>
          </w:p>
        </w:tc>
      </w:tr>
      <w:tr w:rsidR="00CC5293" w:rsidRPr="003C0EE6" w14:paraId="1F55434E" w14:textId="77777777" w:rsidTr="00887895">
        <w:tc>
          <w:tcPr>
            <w:tcW w:w="3870" w:type="dxa"/>
          </w:tcPr>
          <w:p w14:paraId="19BDE587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Vendi ku formohen</w:t>
            </w:r>
          </w:p>
        </w:tc>
        <w:tc>
          <w:tcPr>
            <w:tcW w:w="6570" w:type="dxa"/>
          </w:tcPr>
          <w:p w14:paraId="251B31E1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C5293" w:rsidRPr="003C0EE6" w14:paraId="5835AAAF" w14:textId="77777777" w:rsidTr="00887895">
        <w:tc>
          <w:tcPr>
            <w:tcW w:w="3870" w:type="dxa"/>
          </w:tcPr>
          <w:p w14:paraId="2503D484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Madhёsia</w:t>
            </w:r>
          </w:p>
        </w:tc>
        <w:tc>
          <w:tcPr>
            <w:tcW w:w="6570" w:type="dxa"/>
          </w:tcPr>
          <w:p w14:paraId="1EFC82E1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C5293" w:rsidRPr="003C0EE6" w14:paraId="29644C7A" w14:textId="77777777" w:rsidTr="00887895">
        <w:tc>
          <w:tcPr>
            <w:tcW w:w="3870" w:type="dxa"/>
          </w:tcPr>
          <w:p w14:paraId="1DE1D737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Lёvizshmёria</w:t>
            </w:r>
          </w:p>
        </w:tc>
        <w:tc>
          <w:tcPr>
            <w:tcW w:w="6570" w:type="dxa"/>
          </w:tcPr>
          <w:p w14:paraId="7C0A1213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07D6BB9E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53E840F6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 xml:space="preserve">4. </w:t>
      </w:r>
      <w:r w:rsidRPr="003C0EE6">
        <w:rPr>
          <w:rFonts w:ascii="Palatino Linotype" w:hAnsi="Palatino Linotype"/>
          <w:bCs/>
          <w:sz w:val="24"/>
          <w:szCs w:val="24"/>
        </w:rPr>
        <w:t>Plotësoni fjalitë: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 xml:space="preserve"> (</w:t>
      </w:r>
      <w:r w:rsidRPr="003C0EE6">
        <w:rPr>
          <w:rFonts w:ascii="Palatino Linotype" w:hAnsi="Palatino Linotype"/>
          <w:b/>
          <w:sz w:val="24"/>
          <w:szCs w:val="24"/>
        </w:rPr>
        <w:t>3 pikë)</w:t>
      </w:r>
    </w:p>
    <w:p w14:paraId="10110FC9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>a) Organet e riprodhimit te femra janë ________________________</w:t>
      </w:r>
    </w:p>
    <w:p w14:paraId="79975381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b) Qeliza seksuale mashkullore quhet    _________________________</w:t>
      </w:r>
    </w:p>
    <w:p w14:paraId="3D6B72A0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 xml:space="preserve">c) Hormoni seksual femёror qё formohet nё vezore ёshtё ____________________________ </w:t>
      </w:r>
    </w:p>
    <w:p w14:paraId="5E193A37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>5.</w:t>
      </w:r>
      <w:r w:rsidRPr="003C0EE6">
        <w:rPr>
          <w:rFonts w:ascii="Palatino Linotype" w:hAnsi="Palatino Linotype"/>
          <w:sz w:val="24"/>
          <w:szCs w:val="24"/>
        </w:rPr>
        <w:t xml:space="preserve"> Vendosni nё pohimet e mёposhtme S (e saktë) dhe G ( e gabuar):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3 pikë)</w:t>
      </w:r>
      <w:r w:rsidRPr="003C0EE6">
        <w:rPr>
          <w:rFonts w:ascii="Palatino Linotype" w:hAnsi="Palatino Linotype"/>
          <w:b/>
          <w:bCs/>
          <w:sz w:val="24"/>
          <w:szCs w:val="24"/>
        </w:rPr>
        <w:t xml:space="preserve">        </w:t>
      </w:r>
    </w:p>
    <w:p w14:paraId="08DB44DF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 xml:space="preserve">______ Pllenimi është bashkimi i </w:t>
      </w:r>
      <w:r>
        <w:rPr>
          <w:rFonts w:ascii="Palatino Linotype" w:hAnsi="Palatino Linotype"/>
          <w:bCs/>
          <w:sz w:val="24"/>
          <w:szCs w:val="24"/>
        </w:rPr>
        <w:t>gametës</w:t>
      </w:r>
      <w:r w:rsidRPr="003C0EE6">
        <w:rPr>
          <w:rFonts w:ascii="Palatino Linotype" w:hAnsi="Palatino Linotype"/>
          <w:bCs/>
          <w:sz w:val="24"/>
          <w:szCs w:val="24"/>
        </w:rPr>
        <w:t xml:space="preserve"> femëror</w:t>
      </w:r>
      <w:r>
        <w:rPr>
          <w:rFonts w:ascii="Palatino Linotype" w:hAnsi="Palatino Linotype"/>
          <w:bCs/>
          <w:sz w:val="24"/>
          <w:szCs w:val="24"/>
        </w:rPr>
        <w:t>e</w:t>
      </w:r>
      <w:r w:rsidRPr="003C0EE6">
        <w:rPr>
          <w:rFonts w:ascii="Palatino Linotype" w:hAnsi="Palatino Linotype"/>
          <w:bCs/>
          <w:sz w:val="24"/>
          <w:szCs w:val="24"/>
        </w:rPr>
        <w:t xml:space="preserve"> me atë mashkullor</w:t>
      </w:r>
      <w:r>
        <w:rPr>
          <w:rFonts w:ascii="Palatino Linotype" w:hAnsi="Palatino Linotype"/>
          <w:bCs/>
          <w:sz w:val="24"/>
          <w:szCs w:val="24"/>
        </w:rPr>
        <w:t>e</w:t>
      </w:r>
      <w:r w:rsidRPr="003C0EE6">
        <w:rPr>
          <w:rFonts w:ascii="Palatino Linotype" w:hAnsi="Palatino Linotype"/>
          <w:bCs/>
          <w:sz w:val="24"/>
          <w:szCs w:val="24"/>
        </w:rPr>
        <w:t>.</w:t>
      </w:r>
    </w:p>
    <w:p w14:paraId="5EEDE046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______ Hormoni seksual mashkullor i prodhuar nga testikuli quhet progresteron.</w:t>
      </w:r>
    </w:p>
    <w:p w14:paraId="66C1BF49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______ Funksionimi i organeve gjenitale tё femrёs ёshtё ciklik.</w:t>
      </w:r>
    </w:p>
    <w:p w14:paraId="31D435E7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>6.</w:t>
      </w:r>
      <w:r w:rsidRPr="003C0EE6">
        <w:rPr>
          <w:rFonts w:ascii="Palatino Linotype" w:hAnsi="Palatino Linotype"/>
          <w:sz w:val="24"/>
          <w:szCs w:val="24"/>
        </w:rPr>
        <w:t xml:space="preserve"> a) Çfarё janё sёmundjet seksualisht tё transmetueshme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1 pikë)</w:t>
      </w:r>
    </w:p>
    <w:p w14:paraId="3524A55A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59E83DA4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b) Plotёsoni tabelёn e mёposhtme: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3 pikë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8550"/>
      </w:tblGrid>
      <w:tr w:rsidR="00CC5293" w:rsidRPr="003C0EE6" w14:paraId="3E2B4E83" w14:textId="77777777" w:rsidTr="00887895">
        <w:tc>
          <w:tcPr>
            <w:tcW w:w="1710" w:type="dxa"/>
          </w:tcPr>
          <w:p w14:paraId="3D91B583" w14:textId="77777777" w:rsidR="00CC5293" w:rsidRPr="003C0EE6" w:rsidRDefault="00CC5293" w:rsidP="00887895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Sëmundja</w:t>
            </w:r>
          </w:p>
        </w:tc>
        <w:tc>
          <w:tcPr>
            <w:tcW w:w="8550" w:type="dxa"/>
          </w:tcPr>
          <w:p w14:paraId="19ED42E0" w14:textId="77777777" w:rsidR="00CC5293" w:rsidRPr="003C0EE6" w:rsidRDefault="00CC5293" w:rsidP="00887895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b/>
                <w:sz w:val="24"/>
                <w:szCs w:val="24"/>
              </w:rPr>
              <w:t xml:space="preserve">Sifilizi </w:t>
            </w:r>
          </w:p>
        </w:tc>
      </w:tr>
      <w:tr w:rsidR="00CC5293" w:rsidRPr="003C0EE6" w14:paraId="0D1B403D" w14:textId="77777777" w:rsidTr="00887895">
        <w:tc>
          <w:tcPr>
            <w:tcW w:w="1710" w:type="dxa"/>
          </w:tcPr>
          <w:p w14:paraId="1E6FC7D7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Shkaktari</w:t>
            </w:r>
          </w:p>
        </w:tc>
        <w:tc>
          <w:tcPr>
            <w:tcW w:w="8550" w:type="dxa"/>
          </w:tcPr>
          <w:p w14:paraId="41524B30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C5293" w:rsidRPr="003C0EE6" w14:paraId="3C502BD1" w14:textId="77777777" w:rsidTr="00887895">
        <w:tc>
          <w:tcPr>
            <w:tcW w:w="1710" w:type="dxa"/>
          </w:tcPr>
          <w:p w14:paraId="697C28CB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Simptoma</w:t>
            </w:r>
          </w:p>
        </w:tc>
        <w:tc>
          <w:tcPr>
            <w:tcW w:w="8550" w:type="dxa"/>
          </w:tcPr>
          <w:p w14:paraId="5B35DC45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C5293" w:rsidRPr="003C0EE6" w14:paraId="5DDD647B" w14:textId="77777777" w:rsidTr="00887895">
        <w:tc>
          <w:tcPr>
            <w:tcW w:w="1710" w:type="dxa"/>
          </w:tcPr>
          <w:p w14:paraId="6AADC837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 xml:space="preserve">Trajtimi </w:t>
            </w:r>
          </w:p>
        </w:tc>
        <w:tc>
          <w:tcPr>
            <w:tcW w:w="8550" w:type="dxa"/>
          </w:tcPr>
          <w:p w14:paraId="27E6D746" w14:textId="77777777" w:rsidR="00CC5293" w:rsidRPr="003C0EE6" w:rsidRDefault="00CC5293" w:rsidP="00887895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1164AA8A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5DEF1A2B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>7.</w:t>
      </w:r>
      <w:r w:rsidRPr="003C0EE6">
        <w:rPr>
          <w:rFonts w:ascii="Palatino Linotype" w:hAnsi="Palatino Linotype"/>
          <w:sz w:val="24"/>
          <w:szCs w:val="24"/>
        </w:rPr>
        <w:t xml:space="preserve"> Tregoni dy funksione qё kryen hormoni i testosteronit.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2 pikë)</w:t>
      </w:r>
    </w:p>
    <w:p w14:paraId="38CBB9A4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a) _______________________________________________________________________________________</w:t>
      </w:r>
    </w:p>
    <w:p w14:paraId="7A9D9022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b) _______________________________________________________________________________________</w:t>
      </w:r>
    </w:p>
    <w:p w14:paraId="09AF541A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>8.</w:t>
      </w:r>
      <w:r w:rsidRPr="003C0EE6">
        <w:rPr>
          <w:rFonts w:ascii="Palatino Linotype" w:hAnsi="Palatino Linotype"/>
          <w:sz w:val="24"/>
          <w:szCs w:val="24"/>
        </w:rPr>
        <w:t xml:space="preserve"> Shpjegoni si formohen binjakët identikë: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1 pikë)</w:t>
      </w:r>
    </w:p>
    <w:p w14:paraId="263A24B7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9F4DF5" w14:textId="77777777" w:rsidR="00CC5293" w:rsidRPr="003C0EE6" w:rsidRDefault="00CC5293" w:rsidP="00CC5293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>9.</w:t>
      </w:r>
      <w:r w:rsidRPr="003C0EE6">
        <w:rPr>
          <w:rFonts w:ascii="Palatino Linotype" w:hAnsi="Palatino Linotype"/>
          <w:bCs/>
          <w:sz w:val="24"/>
          <w:szCs w:val="24"/>
        </w:rPr>
        <w:t xml:space="preserve"> Përshkruani ndryshimet qё u ndodhin vajzave gjatë pubertetit.</w:t>
      </w:r>
      <w:r w:rsidRPr="003C0EE6">
        <w:rPr>
          <w:rFonts w:ascii="Palatino Linotype" w:hAnsi="Palatino Linotype"/>
          <w:sz w:val="24"/>
          <w:szCs w:val="24"/>
        </w:rPr>
        <w:t xml:space="preserve">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3 pikë)</w:t>
      </w:r>
    </w:p>
    <w:p w14:paraId="3D7E82CD" w14:textId="77777777" w:rsidR="00CC5293" w:rsidRPr="003C0EE6" w:rsidRDefault="00CC5293" w:rsidP="00CC5293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  <w:r w:rsidRPr="003C0EE6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6CC14C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 xml:space="preserve">10. </w:t>
      </w:r>
      <w:r w:rsidRPr="003C0EE6">
        <w:rPr>
          <w:rFonts w:ascii="Palatino Linotype" w:hAnsi="Palatino Linotype"/>
          <w:bCs/>
          <w:sz w:val="24"/>
          <w:szCs w:val="24"/>
        </w:rPr>
        <w:t>Shpjegoni termat:</w:t>
      </w:r>
      <w:r w:rsidRPr="003C0EE6">
        <w:rPr>
          <w:rFonts w:ascii="Palatino Linotype" w:hAnsi="Palatino Linotype"/>
          <w:sz w:val="24"/>
          <w:szCs w:val="24"/>
        </w:rPr>
        <w:t xml:space="preserve"> </w:t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</w:r>
      <w:r w:rsidRPr="003C0EE6">
        <w:rPr>
          <w:rFonts w:ascii="Palatino Linotype" w:hAnsi="Palatino Linotype"/>
          <w:sz w:val="24"/>
          <w:szCs w:val="24"/>
        </w:rPr>
        <w:tab/>
        <w:t>(</w:t>
      </w:r>
      <w:r w:rsidRPr="003C0EE6">
        <w:rPr>
          <w:rFonts w:ascii="Palatino Linotype" w:hAnsi="Palatino Linotype"/>
          <w:b/>
          <w:sz w:val="24"/>
          <w:szCs w:val="24"/>
        </w:rPr>
        <w:t>4 pikë)</w:t>
      </w:r>
    </w:p>
    <w:p w14:paraId="1C405DBF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>a) riprodhim seksual</w:t>
      </w:r>
      <w:r w:rsidRPr="003C0EE6">
        <w:rPr>
          <w:rFonts w:ascii="Palatino Linotype" w:hAnsi="Palatino Linotype"/>
          <w:b/>
          <w:bCs/>
          <w:sz w:val="24"/>
          <w:szCs w:val="24"/>
        </w:rPr>
        <w:t xml:space="preserve"> ________________________________________________________________________________________</w:t>
      </w:r>
    </w:p>
    <w:p w14:paraId="6C5939C2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>b) placentë</w:t>
      </w:r>
      <w:r w:rsidRPr="003C0EE6">
        <w:rPr>
          <w:rFonts w:ascii="Palatino Linotype" w:hAnsi="Palatino Linotype"/>
          <w:b/>
          <w:bCs/>
          <w:sz w:val="24"/>
          <w:szCs w:val="24"/>
        </w:rPr>
        <w:t xml:space="preserve">  _______________________________________________________________________________</w:t>
      </w:r>
    </w:p>
    <w:p w14:paraId="3609AB5B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>c) menopauzë</w:t>
      </w:r>
      <w:r w:rsidRPr="003C0EE6">
        <w:rPr>
          <w:rFonts w:ascii="Palatino Linotype" w:hAnsi="Palatino Linotype"/>
          <w:b/>
          <w:bCs/>
          <w:sz w:val="24"/>
          <w:szCs w:val="24"/>
        </w:rPr>
        <w:t xml:space="preserve">  ____________________________________________________________________________</w:t>
      </w:r>
    </w:p>
    <w:p w14:paraId="2BFFA0D8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3C0EE6">
        <w:rPr>
          <w:rFonts w:ascii="Palatino Linotype" w:hAnsi="Palatino Linotype"/>
          <w:bCs/>
          <w:sz w:val="24"/>
          <w:szCs w:val="24"/>
        </w:rPr>
        <w:t>d) mitozë</w:t>
      </w:r>
      <w:r w:rsidRPr="003C0EE6">
        <w:rPr>
          <w:rFonts w:ascii="Palatino Linotype" w:hAnsi="Palatino Linotype"/>
          <w:b/>
          <w:bCs/>
          <w:sz w:val="24"/>
          <w:szCs w:val="24"/>
        </w:rPr>
        <w:t xml:space="preserve">   ________________________________________________________________________________</w:t>
      </w:r>
    </w:p>
    <w:p w14:paraId="08CA4FB2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b/>
          <w:bCs/>
          <w:sz w:val="24"/>
          <w:szCs w:val="24"/>
        </w:rPr>
        <w:t xml:space="preserve">11. </w:t>
      </w:r>
      <w:r w:rsidRPr="003C0EE6">
        <w:rPr>
          <w:rFonts w:ascii="Palatino Linotype" w:hAnsi="Palatino Linotype"/>
          <w:bCs/>
          <w:sz w:val="24"/>
          <w:szCs w:val="24"/>
        </w:rPr>
        <w:t>Pёr tё parandaluar shtatzёninё e padëshiruar përdoren metodat kontraceptive. Tregoni kontraceptivёt qё bёjnё pjesё nё grupin e metodave kimike dhe mёnyrёn e pёrdorimit tё tyre.</w:t>
      </w:r>
      <w:r w:rsidRPr="003C0EE6">
        <w:rPr>
          <w:rFonts w:ascii="Palatino Linotype" w:hAnsi="Palatino Linotype"/>
          <w:sz w:val="24"/>
          <w:szCs w:val="24"/>
        </w:rPr>
        <w:t xml:space="preserve"> (</w:t>
      </w:r>
      <w:r w:rsidRPr="003C0EE6">
        <w:rPr>
          <w:rFonts w:ascii="Palatino Linotype" w:hAnsi="Palatino Linotype"/>
          <w:b/>
          <w:sz w:val="24"/>
          <w:szCs w:val="24"/>
        </w:rPr>
        <w:t>2 pikë)</w:t>
      </w:r>
    </w:p>
    <w:p w14:paraId="54600F3E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C0EE6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7"/>
        <w:gridCol w:w="878"/>
        <w:gridCol w:w="878"/>
        <w:gridCol w:w="878"/>
        <w:gridCol w:w="878"/>
        <w:gridCol w:w="878"/>
        <w:gridCol w:w="878"/>
        <w:gridCol w:w="878"/>
      </w:tblGrid>
      <w:tr w:rsidR="00CC5293" w:rsidRPr="003C0EE6" w14:paraId="4391EE6D" w14:textId="77777777" w:rsidTr="00887895">
        <w:trPr>
          <w:trHeight w:val="262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5A47B" w14:textId="77777777" w:rsidR="00CC5293" w:rsidRPr="003C0EE6" w:rsidRDefault="00CC5293" w:rsidP="00887895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3A5D4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D70C2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BABE7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E8632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F1EBB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ABB70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6073" w14:textId="77777777" w:rsidR="00CC5293" w:rsidRPr="003C0EE6" w:rsidRDefault="00CC5293" w:rsidP="00887895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CC5293" w:rsidRPr="003C0EE6" w14:paraId="0D7DF91F" w14:textId="77777777" w:rsidTr="00887895">
        <w:trPr>
          <w:trHeight w:val="262"/>
          <w:jc w:val="center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14:paraId="5074A37D" w14:textId="77777777" w:rsidR="00CC5293" w:rsidRPr="003C0EE6" w:rsidRDefault="00CC5293" w:rsidP="00887895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5B0CEB9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AF760A8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F43D184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7C98F8A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A949221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0B6AC2C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BF97" w14:textId="77777777" w:rsidR="00CC5293" w:rsidRPr="003C0EE6" w:rsidRDefault="00CC5293" w:rsidP="0088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C0EE6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34CAE39E" w14:textId="77777777" w:rsidR="00CC5293" w:rsidRPr="003C0EE6" w:rsidRDefault="00CC5293" w:rsidP="00CC5293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037BFA45" w14:textId="77777777" w:rsidR="00CC5293" w:rsidRPr="00DF4E91" w:rsidRDefault="00CC5293" w:rsidP="00730FE7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sectPr w:rsidR="00CC5293" w:rsidRPr="00DF4E91" w:rsidSect="00177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3E32F" w14:textId="77777777" w:rsidR="00C61D14" w:rsidRDefault="00C61D14" w:rsidP="006760C0">
      <w:pPr>
        <w:spacing w:after="0" w:line="240" w:lineRule="auto"/>
      </w:pPr>
      <w:r>
        <w:separator/>
      </w:r>
    </w:p>
  </w:endnote>
  <w:endnote w:type="continuationSeparator" w:id="0">
    <w:p w14:paraId="145B4599" w14:textId="77777777" w:rsidR="00C61D14" w:rsidRDefault="00C61D14" w:rsidP="0067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 Serif Semi Bold">
    <w:altName w:val="Stone Serif Semi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DBE73" w14:textId="77777777" w:rsidR="00B101B9" w:rsidRDefault="00B10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CB181" w14:textId="77777777" w:rsidR="00B101B9" w:rsidRDefault="00B10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F1EA" w14:textId="77777777" w:rsidR="00B101B9" w:rsidRDefault="00B10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A5B26" w14:textId="77777777" w:rsidR="00C61D14" w:rsidRDefault="00C61D14" w:rsidP="006760C0">
      <w:pPr>
        <w:spacing w:after="0" w:line="240" w:lineRule="auto"/>
      </w:pPr>
      <w:r>
        <w:separator/>
      </w:r>
    </w:p>
  </w:footnote>
  <w:footnote w:type="continuationSeparator" w:id="0">
    <w:p w14:paraId="648A2CCD" w14:textId="77777777" w:rsidR="00C61D14" w:rsidRDefault="00C61D14" w:rsidP="0067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6BFD" w14:textId="77777777" w:rsidR="00B101B9" w:rsidRDefault="00B10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3085" w14:textId="3EC8E0DC" w:rsidR="00B101B9" w:rsidRPr="009F562D" w:rsidRDefault="00B101B9" w:rsidP="009F562D">
    <w:pPr>
      <w:spacing w:after="0"/>
      <w:rPr>
        <w:rFonts w:ascii="Palatino Linotype" w:hAnsi="Palatino Linotype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5E21" w14:textId="77777777" w:rsidR="00B101B9" w:rsidRDefault="00B10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2318"/>
    <w:multiLevelType w:val="hybridMultilevel"/>
    <w:tmpl w:val="FD180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84F"/>
    <w:multiLevelType w:val="hybridMultilevel"/>
    <w:tmpl w:val="DB12C1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0040"/>
    <w:multiLevelType w:val="hybridMultilevel"/>
    <w:tmpl w:val="0204CDB4"/>
    <w:lvl w:ilvl="0" w:tplc="4908476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9A5A37"/>
    <w:multiLevelType w:val="hybridMultilevel"/>
    <w:tmpl w:val="14041B0A"/>
    <w:lvl w:ilvl="0" w:tplc="D1DA415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62E26FC"/>
    <w:multiLevelType w:val="hybridMultilevel"/>
    <w:tmpl w:val="B2200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630"/>
    <w:multiLevelType w:val="hybridMultilevel"/>
    <w:tmpl w:val="5D1C8A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3DAD"/>
    <w:multiLevelType w:val="hybridMultilevel"/>
    <w:tmpl w:val="C43A7B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D53BD"/>
    <w:multiLevelType w:val="hybridMultilevel"/>
    <w:tmpl w:val="6A96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54C3"/>
    <w:multiLevelType w:val="hybridMultilevel"/>
    <w:tmpl w:val="1C30AC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6B64"/>
    <w:multiLevelType w:val="hybridMultilevel"/>
    <w:tmpl w:val="6DA83D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E0BDA"/>
    <w:multiLevelType w:val="hybridMultilevel"/>
    <w:tmpl w:val="B2200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4965"/>
    <w:multiLevelType w:val="hybridMultilevel"/>
    <w:tmpl w:val="B56E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074F8"/>
    <w:multiLevelType w:val="hybridMultilevel"/>
    <w:tmpl w:val="4104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E59D2"/>
    <w:multiLevelType w:val="hybridMultilevel"/>
    <w:tmpl w:val="3DE4E3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86153"/>
    <w:multiLevelType w:val="hybridMultilevel"/>
    <w:tmpl w:val="0B2035F2"/>
    <w:lvl w:ilvl="0" w:tplc="E8E8C6BE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9A831ED"/>
    <w:multiLevelType w:val="hybridMultilevel"/>
    <w:tmpl w:val="FF0652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2649C"/>
    <w:multiLevelType w:val="hybridMultilevel"/>
    <w:tmpl w:val="21F294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15"/>
  </w:num>
  <w:num w:numId="7">
    <w:abstractNumId w:val="1"/>
  </w:num>
  <w:num w:numId="8">
    <w:abstractNumId w:val="16"/>
  </w:num>
  <w:num w:numId="9">
    <w:abstractNumId w:val="3"/>
  </w:num>
  <w:num w:numId="10">
    <w:abstractNumId w:val="13"/>
  </w:num>
  <w:num w:numId="11">
    <w:abstractNumId w:val="7"/>
  </w:num>
  <w:num w:numId="12">
    <w:abstractNumId w:val="14"/>
  </w:num>
  <w:num w:numId="13">
    <w:abstractNumId w:val="2"/>
  </w:num>
  <w:num w:numId="14">
    <w:abstractNumId w:val="5"/>
  </w:num>
  <w:num w:numId="15">
    <w:abstractNumId w:val="9"/>
  </w:num>
  <w:num w:numId="16">
    <w:abstractNumId w:val="4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89"/>
    <w:rsid w:val="0003370F"/>
    <w:rsid w:val="0005495A"/>
    <w:rsid w:val="00056840"/>
    <w:rsid w:val="0006139C"/>
    <w:rsid w:val="00065EED"/>
    <w:rsid w:val="00075BB5"/>
    <w:rsid w:val="00090F1B"/>
    <w:rsid w:val="000A24E4"/>
    <w:rsid w:val="000B51DC"/>
    <w:rsid w:val="00106C8E"/>
    <w:rsid w:val="0012020D"/>
    <w:rsid w:val="001311C1"/>
    <w:rsid w:val="0013613C"/>
    <w:rsid w:val="0014238B"/>
    <w:rsid w:val="001427D5"/>
    <w:rsid w:val="001602B8"/>
    <w:rsid w:val="001723D1"/>
    <w:rsid w:val="00177183"/>
    <w:rsid w:val="00194B35"/>
    <w:rsid w:val="001B36DD"/>
    <w:rsid w:val="001B6C01"/>
    <w:rsid w:val="001E2950"/>
    <w:rsid w:val="001E34EB"/>
    <w:rsid w:val="001F2196"/>
    <w:rsid w:val="001F3D49"/>
    <w:rsid w:val="002009B4"/>
    <w:rsid w:val="00203B4F"/>
    <w:rsid w:val="00227928"/>
    <w:rsid w:val="00260BA6"/>
    <w:rsid w:val="00264116"/>
    <w:rsid w:val="00291EB2"/>
    <w:rsid w:val="002A597C"/>
    <w:rsid w:val="002F0899"/>
    <w:rsid w:val="00331B49"/>
    <w:rsid w:val="00337380"/>
    <w:rsid w:val="00341E57"/>
    <w:rsid w:val="003711CC"/>
    <w:rsid w:val="00391985"/>
    <w:rsid w:val="003A1D40"/>
    <w:rsid w:val="003B0ADF"/>
    <w:rsid w:val="00406743"/>
    <w:rsid w:val="004138D8"/>
    <w:rsid w:val="00414FC6"/>
    <w:rsid w:val="0042562A"/>
    <w:rsid w:val="0043061F"/>
    <w:rsid w:val="004461FF"/>
    <w:rsid w:val="004730F7"/>
    <w:rsid w:val="0047504B"/>
    <w:rsid w:val="00483C74"/>
    <w:rsid w:val="004A08B6"/>
    <w:rsid w:val="004C02C8"/>
    <w:rsid w:val="004D3D35"/>
    <w:rsid w:val="004D6C33"/>
    <w:rsid w:val="004E6240"/>
    <w:rsid w:val="004F10E9"/>
    <w:rsid w:val="00505CD7"/>
    <w:rsid w:val="0052599D"/>
    <w:rsid w:val="005370B2"/>
    <w:rsid w:val="00544730"/>
    <w:rsid w:val="005572B8"/>
    <w:rsid w:val="0056605A"/>
    <w:rsid w:val="0057038A"/>
    <w:rsid w:val="005833AE"/>
    <w:rsid w:val="00587421"/>
    <w:rsid w:val="005A5305"/>
    <w:rsid w:val="005E1675"/>
    <w:rsid w:val="005E2280"/>
    <w:rsid w:val="005F2C5E"/>
    <w:rsid w:val="005F2E97"/>
    <w:rsid w:val="00606827"/>
    <w:rsid w:val="00610AD6"/>
    <w:rsid w:val="00632C2E"/>
    <w:rsid w:val="00634432"/>
    <w:rsid w:val="0066483F"/>
    <w:rsid w:val="006760C0"/>
    <w:rsid w:val="00676D3E"/>
    <w:rsid w:val="0068680F"/>
    <w:rsid w:val="00696446"/>
    <w:rsid w:val="006D5ACB"/>
    <w:rsid w:val="006F0198"/>
    <w:rsid w:val="00715352"/>
    <w:rsid w:val="00730FE7"/>
    <w:rsid w:val="00771A47"/>
    <w:rsid w:val="00772F13"/>
    <w:rsid w:val="007756B1"/>
    <w:rsid w:val="00790938"/>
    <w:rsid w:val="007C0D1F"/>
    <w:rsid w:val="007D5381"/>
    <w:rsid w:val="007D57C1"/>
    <w:rsid w:val="0082681D"/>
    <w:rsid w:val="00830FD7"/>
    <w:rsid w:val="00832BDB"/>
    <w:rsid w:val="00833A75"/>
    <w:rsid w:val="0084553F"/>
    <w:rsid w:val="00860BD7"/>
    <w:rsid w:val="0087590C"/>
    <w:rsid w:val="008A3BF9"/>
    <w:rsid w:val="008B7464"/>
    <w:rsid w:val="008C3A9D"/>
    <w:rsid w:val="008C64F2"/>
    <w:rsid w:val="008F1892"/>
    <w:rsid w:val="00901BCA"/>
    <w:rsid w:val="00901DC2"/>
    <w:rsid w:val="00936AC9"/>
    <w:rsid w:val="009555EF"/>
    <w:rsid w:val="0095697B"/>
    <w:rsid w:val="0096528F"/>
    <w:rsid w:val="009660C1"/>
    <w:rsid w:val="009A1B31"/>
    <w:rsid w:val="009C2575"/>
    <w:rsid w:val="009E463D"/>
    <w:rsid w:val="009F333E"/>
    <w:rsid w:val="00A07359"/>
    <w:rsid w:val="00A40895"/>
    <w:rsid w:val="00A547A5"/>
    <w:rsid w:val="00A55E0E"/>
    <w:rsid w:val="00A71D43"/>
    <w:rsid w:val="00A723DA"/>
    <w:rsid w:val="00AA00E3"/>
    <w:rsid w:val="00AB4219"/>
    <w:rsid w:val="00AC5E53"/>
    <w:rsid w:val="00B028CD"/>
    <w:rsid w:val="00B101B9"/>
    <w:rsid w:val="00B54BDC"/>
    <w:rsid w:val="00B66ACA"/>
    <w:rsid w:val="00B91889"/>
    <w:rsid w:val="00BC424E"/>
    <w:rsid w:val="00BF686D"/>
    <w:rsid w:val="00C33F37"/>
    <w:rsid w:val="00C61D14"/>
    <w:rsid w:val="00C771AF"/>
    <w:rsid w:val="00C81202"/>
    <w:rsid w:val="00C85C58"/>
    <w:rsid w:val="00C87145"/>
    <w:rsid w:val="00CB1E58"/>
    <w:rsid w:val="00CC5293"/>
    <w:rsid w:val="00CE641E"/>
    <w:rsid w:val="00CF2B40"/>
    <w:rsid w:val="00CF61E8"/>
    <w:rsid w:val="00D009FB"/>
    <w:rsid w:val="00D040FB"/>
    <w:rsid w:val="00D14C97"/>
    <w:rsid w:val="00D17622"/>
    <w:rsid w:val="00D214B0"/>
    <w:rsid w:val="00D83BA4"/>
    <w:rsid w:val="00DA1EE0"/>
    <w:rsid w:val="00DA311F"/>
    <w:rsid w:val="00DA5C38"/>
    <w:rsid w:val="00DD47C2"/>
    <w:rsid w:val="00DF0226"/>
    <w:rsid w:val="00DF4E91"/>
    <w:rsid w:val="00E0027A"/>
    <w:rsid w:val="00E269CB"/>
    <w:rsid w:val="00E34F2F"/>
    <w:rsid w:val="00E37F9E"/>
    <w:rsid w:val="00E72840"/>
    <w:rsid w:val="00E977DF"/>
    <w:rsid w:val="00EF38C4"/>
    <w:rsid w:val="00EF6F05"/>
    <w:rsid w:val="00F71DB6"/>
    <w:rsid w:val="00F75064"/>
    <w:rsid w:val="00FB2BEF"/>
    <w:rsid w:val="00FC66CA"/>
    <w:rsid w:val="00FD3A70"/>
    <w:rsid w:val="00FD5474"/>
    <w:rsid w:val="00FE2859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0597"/>
  <w15:chartTrackingRefBased/>
  <w15:docId w15:val="{67D59567-FC59-4C4E-8C38-EE30A4DB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1889"/>
  </w:style>
  <w:style w:type="table" w:styleId="TableGrid">
    <w:name w:val="Table Grid"/>
    <w:basedOn w:val="TableNormal"/>
    <w:uiPriority w:val="39"/>
    <w:rsid w:val="00B918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889"/>
    <w:pPr>
      <w:spacing w:after="200" w:line="276" w:lineRule="auto"/>
      <w:ind w:left="720"/>
      <w:contextualSpacing/>
    </w:pPr>
    <w:rPr>
      <w:rFonts w:ascii="Calibri" w:eastAsia="MS Mincho" w:hAnsi="Calibri" w:cs="Times New Roman"/>
      <w:kern w:val="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918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7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C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C0"/>
    <w:rPr>
      <w:lang w:val="sq-AL"/>
    </w:rPr>
  </w:style>
  <w:style w:type="character" w:styleId="CommentReference">
    <w:name w:val="annotation reference"/>
    <w:uiPriority w:val="99"/>
    <w:semiHidden/>
    <w:unhideWhenUsed/>
    <w:rsid w:val="00CE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41E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41E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1E"/>
    <w:rPr>
      <w:rFonts w:ascii="Segoe UI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CF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a10">
    <w:name w:val="Pa10"/>
    <w:basedOn w:val="Normal"/>
    <w:next w:val="Normal"/>
    <w:uiPriority w:val="99"/>
    <w:rsid w:val="009660C1"/>
    <w:pPr>
      <w:autoSpaceDE w:val="0"/>
      <w:autoSpaceDN w:val="0"/>
      <w:adjustRightInd w:val="0"/>
      <w:spacing w:after="0" w:line="201" w:lineRule="atLeast"/>
    </w:pPr>
    <w:rPr>
      <w:rFonts w:ascii="Stone Serif" w:eastAsia="Calibri" w:hAnsi="Stone Serif" w:cs="Times New Roman"/>
      <w:kern w:val="0"/>
      <w:sz w:val="24"/>
      <w:szCs w:val="24"/>
      <w:lang w:val="en-US"/>
      <w14:ligatures w14:val="none"/>
    </w:rPr>
  </w:style>
  <w:style w:type="paragraph" w:customStyle="1" w:styleId="Pa7">
    <w:name w:val="Pa7"/>
    <w:basedOn w:val="Normal"/>
    <w:next w:val="Normal"/>
    <w:uiPriority w:val="99"/>
    <w:rsid w:val="009660C1"/>
    <w:pPr>
      <w:autoSpaceDE w:val="0"/>
      <w:autoSpaceDN w:val="0"/>
      <w:adjustRightInd w:val="0"/>
      <w:spacing w:after="0" w:line="201" w:lineRule="atLeast"/>
    </w:pPr>
    <w:rPr>
      <w:rFonts w:ascii="Stone Serif" w:eastAsia="Calibri" w:hAnsi="Stone Serif" w:cs="Times New Roman"/>
      <w:kern w:val="0"/>
      <w:sz w:val="24"/>
      <w:szCs w:val="24"/>
      <w:lang w:val="en-US"/>
      <w14:ligatures w14:val="none"/>
    </w:rPr>
  </w:style>
  <w:style w:type="paragraph" w:customStyle="1" w:styleId="Pa19">
    <w:name w:val="Pa19"/>
    <w:basedOn w:val="Normal"/>
    <w:next w:val="Normal"/>
    <w:uiPriority w:val="99"/>
    <w:rsid w:val="009660C1"/>
    <w:pPr>
      <w:autoSpaceDE w:val="0"/>
      <w:autoSpaceDN w:val="0"/>
      <w:adjustRightInd w:val="0"/>
      <w:spacing w:after="0" w:line="201" w:lineRule="atLeast"/>
    </w:pPr>
    <w:rPr>
      <w:rFonts w:ascii="Stone Serif Semi Bold" w:eastAsia="Calibri" w:hAnsi="Stone Serif Semi Bold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9B44-4DF7-4A58-AC56-C665BF94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17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utaj</dc:creator>
  <cp:keywords/>
  <dc:description/>
  <cp:lastModifiedBy>user</cp:lastModifiedBy>
  <cp:revision>2</cp:revision>
  <dcterms:created xsi:type="dcterms:W3CDTF">2025-08-11T10:56:00Z</dcterms:created>
  <dcterms:modified xsi:type="dcterms:W3CDTF">2025-08-11T10:56:00Z</dcterms:modified>
</cp:coreProperties>
</file>